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D22A" w14:textId="77777777" w:rsidR="007E0989" w:rsidRDefault="007E098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476C6043" w14:textId="77777777" w:rsidR="007E0989" w:rsidRDefault="007E0989">
      <w:pPr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23B5BD5D" w14:textId="77777777" w:rsidR="007E0989" w:rsidRDefault="00000000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14:paraId="0E2E5628" w14:textId="77777777" w:rsidR="007E0989" w:rsidRDefault="007E098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22ABE6F1" w14:textId="77777777" w:rsidR="007E0989" w:rsidRDefault="00000000">
      <w:pPr>
        <w:adjustRightInd w:val="0"/>
        <w:snapToGrid w:val="0"/>
        <w:jc w:val="center"/>
        <w:rPr>
          <w:rFonts w:ascii="宋体" w:hAnsi="宋体"/>
          <w:spacing w:val="140"/>
          <w:sz w:val="32"/>
          <w:szCs w:val="32"/>
        </w:rPr>
      </w:pPr>
      <w:r>
        <w:rPr>
          <w:rFonts w:ascii="宋体" w:hAnsi="宋体" w:hint="eastAsia"/>
          <w:snapToGrid w:val="0"/>
          <w:spacing w:val="140"/>
          <w:kern w:val="0"/>
          <w:sz w:val="32"/>
          <w:szCs w:val="32"/>
        </w:rPr>
        <w:t>课程设计报告</w:t>
      </w:r>
    </w:p>
    <w:p w14:paraId="37C77E0C" w14:textId="77777777" w:rsidR="007E0989" w:rsidRDefault="007E0989">
      <w:pPr>
        <w:spacing w:line="440" w:lineRule="exact"/>
        <w:ind w:left="420"/>
        <w:rPr>
          <w:rFonts w:ascii="仿宋" w:eastAsia="仿宋" w:hAnsi="仿宋"/>
        </w:rPr>
      </w:pPr>
    </w:p>
    <w:p w14:paraId="7B3B6BAC" w14:textId="77777777" w:rsidR="007E0989" w:rsidRDefault="00000000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（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2025-2026  </w:t>
      </w:r>
      <w:r>
        <w:rPr>
          <w:rFonts w:ascii="仿宋" w:eastAsia="仿宋" w:hAnsi="仿宋" w:hint="eastAsia"/>
          <w:sz w:val="32"/>
          <w:szCs w:val="32"/>
        </w:rPr>
        <w:t>学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1  </w:t>
      </w:r>
      <w:r>
        <w:rPr>
          <w:rFonts w:ascii="仿宋" w:eastAsia="仿宋" w:hAnsi="仿宋" w:hint="eastAsia"/>
          <w:sz w:val="32"/>
          <w:szCs w:val="32"/>
        </w:rPr>
        <w:t>学期）</w:t>
      </w:r>
    </w:p>
    <w:p w14:paraId="319E931B" w14:textId="77777777" w:rsidR="007E0989" w:rsidRDefault="007E0989">
      <w:pPr>
        <w:pStyle w:val="a4"/>
        <w:rPr>
          <w:sz w:val="48"/>
        </w:rPr>
      </w:pPr>
    </w:p>
    <w:p w14:paraId="2B7E42C2" w14:textId="77777777" w:rsidR="007E0989" w:rsidRDefault="007E0989">
      <w:pPr>
        <w:rPr>
          <w:rFonts w:ascii="Times New Roman" w:cs="Times New Roman"/>
        </w:rPr>
      </w:pPr>
    </w:p>
    <w:p w14:paraId="25D3DF0D" w14:textId="77777777" w:rsidR="007E0989" w:rsidRDefault="007E0989">
      <w:pPr>
        <w:rPr>
          <w:rFonts w:cs="Times New Roman"/>
        </w:rPr>
      </w:pPr>
    </w:p>
    <w:p w14:paraId="4C20AFA4" w14:textId="77777777" w:rsidR="007E0989" w:rsidRDefault="007E0989">
      <w:pPr>
        <w:rPr>
          <w:rFonts w:cs="Times New Roman"/>
        </w:rPr>
      </w:pPr>
    </w:p>
    <w:p w14:paraId="1CFF1014" w14:textId="77777777" w:rsidR="007E0989" w:rsidRDefault="007E0989">
      <w:pPr>
        <w:rPr>
          <w:rFonts w:cs="Times New Roman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6946"/>
      </w:tblGrid>
      <w:tr w:rsidR="007E0989" w14:paraId="2CFA5012" w14:textId="77777777">
        <w:trPr>
          <w:jc w:val="center"/>
        </w:trPr>
        <w:tc>
          <w:tcPr>
            <w:tcW w:w="1663" w:type="dxa"/>
          </w:tcPr>
          <w:p w14:paraId="00189F85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设计题目</w:t>
            </w:r>
          </w:p>
        </w:tc>
        <w:tc>
          <w:tcPr>
            <w:tcW w:w="6946" w:type="dxa"/>
          </w:tcPr>
          <w:p w14:paraId="4BAC5309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r w:rsidR="00695703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</w:t>
            </w:r>
            <w:r w:rsidR="00276794" w:rsidRP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AI智能·学习搭子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                                                            </w:t>
            </w:r>
          </w:p>
        </w:tc>
      </w:tr>
    </w:tbl>
    <w:p w14:paraId="19DE94D0" w14:textId="77777777" w:rsidR="007E0989" w:rsidRDefault="007E0989">
      <w:pPr>
        <w:rPr>
          <w:rFonts w:cs="Times New Roman"/>
          <w:sz w:val="32"/>
          <w:szCs w:val="32"/>
          <w:u w:val="single"/>
        </w:rPr>
      </w:pPr>
    </w:p>
    <w:p w14:paraId="0AFFB3FA" w14:textId="77777777" w:rsidR="007E0989" w:rsidRDefault="007E0989">
      <w:pPr>
        <w:rPr>
          <w:rFonts w:cs="Times New Roman"/>
          <w:sz w:val="32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4353"/>
      </w:tblGrid>
      <w:tr w:rsidR="007E0989" w14:paraId="072808A0" w14:textId="77777777">
        <w:trPr>
          <w:trHeight w:val="587"/>
          <w:jc w:val="center"/>
        </w:trPr>
        <w:tc>
          <w:tcPr>
            <w:tcW w:w="1788" w:type="dxa"/>
            <w:vAlign w:val="center"/>
          </w:tcPr>
          <w:p w14:paraId="0EA82B15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  名：</w:t>
            </w:r>
          </w:p>
        </w:tc>
        <w:tc>
          <w:tcPr>
            <w:tcW w:w="4353" w:type="dxa"/>
            <w:vAlign w:val="center"/>
          </w:tcPr>
          <w:p w14:paraId="64896D03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王泽桉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7E0989" w14:paraId="47C5B721" w14:textId="77777777">
        <w:trPr>
          <w:trHeight w:val="588"/>
          <w:jc w:val="center"/>
        </w:trPr>
        <w:tc>
          <w:tcPr>
            <w:tcW w:w="1788" w:type="dxa"/>
            <w:vAlign w:val="center"/>
          </w:tcPr>
          <w:p w14:paraId="25DF9142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    号：</w:t>
            </w:r>
          </w:p>
        </w:tc>
        <w:tc>
          <w:tcPr>
            <w:tcW w:w="4353" w:type="dxa"/>
            <w:vAlign w:val="center"/>
          </w:tcPr>
          <w:p w14:paraId="0CD44E1F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2022b11043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:rsidR="007E0989" w14:paraId="00B76401" w14:textId="77777777">
        <w:trPr>
          <w:trHeight w:val="588"/>
          <w:jc w:val="center"/>
        </w:trPr>
        <w:tc>
          <w:tcPr>
            <w:tcW w:w="1788" w:type="dxa"/>
            <w:vAlign w:val="center"/>
          </w:tcPr>
          <w:p w14:paraId="070F4BDA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专    业：</w:t>
            </w:r>
          </w:p>
        </w:tc>
        <w:tc>
          <w:tcPr>
            <w:tcW w:w="4353" w:type="dxa"/>
            <w:vAlign w:val="center"/>
          </w:tcPr>
          <w:p w14:paraId="70DD9C05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sdt>
              <w:sdtPr>
                <w:rPr>
                  <w:rFonts w:ascii="仿宋" w:eastAsia="仿宋" w:hAnsi="仿宋" w:cs="Times New Roman" w:hint="eastAsia"/>
                  <w:sz w:val="32"/>
                  <w:szCs w:val="32"/>
                  <w:u w:val="single"/>
                </w:rPr>
                <w:id w:val="-1"/>
                <w:placeholder>
                  <w:docPart w:val="DefaultPlaceholder_1082065159"/>
                </w:placeholder>
                <w:comboBox>
                  <w:listItem w:value="选择一项。"/>
                  <w:listItem w:displayText="     软件工程" w:value="     软件工程"/>
                  <w:listItem w:displayText="软件工程中本一体化" w:value="软件工程中本一体化"/>
                </w:comboBox>
              </w:sdtPr>
              <w:sdtContent>
                <w:r>
                  <w:rPr>
                    <w:rFonts w:ascii="仿宋" w:eastAsia="仿宋" w:hAnsi="仿宋" w:cs="Times New Roman" w:hint="eastAsia"/>
                    <w:sz w:val="32"/>
                    <w:szCs w:val="32"/>
                    <w:u w:val="single"/>
                  </w:rPr>
                  <w:t xml:space="preserve">     软件工程</w:t>
                </w:r>
              </w:sdtContent>
            </w:sdt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:rsidR="007E0989" w14:paraId="095FC582" w14:textId="77777777">
        <w:trPr>
          <w:trHeight w:val="588"/>
          <w:jc w:val="center"/>
        </w:trPr>
        <w:tc>
          <w:tcPr>
            <w:tcW w:w="1788" w:type="dxa"/>
            <w:vAlign w:val="center"/>
          </w:tcPr>
          <w:p w14:paraId="16843B54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班    级：</w:t>
            </w:r>
          </w:p>
        </w:tc>
        <w:tc>
          <w:tcPr>
            <w:tcW w:w="4353" w:type="dxa"/>
            <w:vAlign w:val="center"/>
          </w:tcPr>
          <w:p w14:paraId="69E4CB7F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软件工程22-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2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</w:t>
            </w:r>
          </w:p>
        </w:tc>
      </w:tr>
      <w:tr w:rsidR="007E0989" w14:paraId="5FD2A046" w14:textId="77777777">
        <w:trPr>
          <w:trHeight w:val="588"/>
          <w:jc w:val="center"/>
        </w:trPr>
        <w:tc>
          <w:tcPr>
            <w:tcW w:w="1788" w:type="dxa"/>
            <w:vAlign w:val="center"/>
          </w:tcPr>
          <w:p w14:paraId="3A28B97C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教学单位：</w:t>
            </w:r>
          </w:p>
        </w:tc>
        <w:tc>
          <w:tcPr>
            <w:tcW w:w="4353" w:type="dxa"/>
            <w:vAlign w:val="center"/>
          </w:tcPr>
          <w:p w14:paraId="476098CC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计算机科学与技术学院     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</w:t>
            </w:r>
          </w:p>
        </w:tc>
      </w:tr>
      <w:tr w:rsidR="007E0989" w14:paraId="290DED6A" w14:textId="77777777">
        <w:trPr>
          <w:trHeight w:val="588"/>
          <w:jc w:val="center"/>
        </w:trPr>
        <w:tc>
          <w:tcPr>
            <w:tcW w:w="1788" w:type="dxa"/>
            <w:vAlign w:val="center"/>
          </w:tcPr>
          <w:p w14:paraId="2E5B994A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指导教师：</w:t>
            </w:r>
          </w:p>
        </w:tc>
        <w:tc>
          <w:tcPr>
            <w:tcW w:w="4353" w:type="dxa"/>
            <w:vAlign w:val="center"/>
          </w:tcPr>
          <w:p w14:paraId="0B146907" w14:textId="77777777"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r w:rsidR="00276794" w:rsidRP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杨欐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14:paraId="1659B402" w14:textId="77777777" w:rsidR="007E0989" w:rsidRDefault="007E0989">
      <w:pPr>
        <w:ind w:left="1363" w:hangingChars="426" w:hanging="1363"/>
        <w:rPr>
          <w:rFonts w:cs="Times New Roman"/>
          <w:sz w:val="32"/>
          <w:szCs w:val="32"/>
        </w:rPr>
      </w:pPr>
    </w:p>
    <w:p w14:paraId="0A5B628F" w14:textId="77777777" w:rsidR="007E0989" w:rsidRDefault="00000000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25年9月10日</w:t>
      </w:r>
    </w:p>
    <w:p w14:paraId="6EE0B368" w14:textId="77777777" w:rsidR="007E0989" w:rsidRDefault="007E0989">
      <w:pPr>
        <w:jc w:val="center"/>
        <w:rPr>
          <w:rFonts w:ascii="仿宋" w:eastAsia="仿宋" w:hAnsi="仿宋" w:cs="Times New Roman"/>
          <w:sz w:val="32"/>
          <w:szCs w:val="32"/>
        </w:rPr>
      </w:pPr>
    </w:p>
    <w:p w14:paraId="3D4F841C" w14:textId="77777777" w:rsidR="007E0989" w:rsidRDefault="00000000">
      <w:pPr>
        <w:ind w:firstLineChars="176" w:firstLine="424"/>
        <w:rPr>
          <w:rFonts w:ascii="宋体" w:hAnsi="宋体"/>
        </w:rPr>
      </w:pPr>
      <w:r>
        <w:rPr>
          <w:rFonts w:ascii="宋体" w:hAnsi="宋体" w:hint="eastAsia"/>
          <w:b/>
          <w:bCs/>
        </w:rPr>
        <w:t>总分: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分    </w:t>
      </w:r>
      <w:r>
        <w:rPr>
          <w:rFonts w:ascii="宋体" w:hAnsi="宋体" w:hint="eastAsia"/>
          <w:b/>
          <w:bCs/>
        </w:rPr>
        <w:t>五级计分制:</w:t>
      </w:r>
      <w:r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</w:t>
      </w:r>
    </w:p>
    <w:p w14:paraId="2E8BEC3B" w14:textId="77777777" w:rsidR="007E0989" w:rsidRDefault="00000000">
      <w:pPr>
        <w:ind w:firstLineChars="176" w:firstLine="424"/>
        <w:rPr>
          <w:rFonts w:ascii="仿宋" w:eastAsia="仿宋" w:hAnsi="仿宋"/>
          <w:b/>
        </w:rPr>
      </w:pPr>
      <w:r>
        <w:rPr>
          <w:rFonts w:ascii="宋体" w:hAnsi="宋体" w:hint="eastAsia"/>
          <w:b/>
          <w:bCs/>
        </w:rPr>
        <w:t>评阅教师签名：</w:t>
      </w:r>
    </w:p>
    <w:p w14:paraId="48F266E7" w14:textId="77777777" w:rsidR="007E0989" w:rsidRDefault="00000000">
      <w:pPr>
        <w:ind w:firstLineChars="175" w:firstLine="422"/>
        <w:rPr>
          <w:rFonts w:ascii="仿宋" w:eastAsia="仿宋" w:hAnsi="仿宋" w:cs="Times New Roman"/>
          <w:sz w:val="32"/>
          <w:szCs w:val="32"/>
        </w:rPr>
        <w:sectPr w:rsidR="007E0989">
          <w:pgSz w:w="11906" w:h="16838"/>
          <w:pgMar w:top="1134" w:right="1134" w:bottom="1134" w:left="1134" w:header="851" w:footer="567" w:gutter="0"/>
          <w:cols w:space="720"/>
          <w:docGrid w:type="linesAndChars" w:linePitch="312"/>
        </w:sectPr>
      </w:pPr>
      <w:r>
        <w:rPr>
          <w:rFonts w:hint="eastAsia"/>
          <w:b/>
        </w:rPr>
        <w:t>评语：</w:t>
      </w:r>
    </w:p>
    <w:p w14:paraId="16629319" w14:textId="77777777" w:rsidR="007E0989" w:rsidRDefault="00000000">
      <w:pPr>
        <w:widowControl/>
        <w:spacing w:line="52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lastRenderedPageBreak/>
        <w:t>目    录</w:t>
      </w:r>
    </w:p>
    <w:p w14:paraId="5EB1DE20" w14:textId="77777777" w:rsidR="00D82160" w:rsidRDefault="0000000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fldChar w:fldCharType="begin"/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asciiTheme="minorEastAsia" w:hAnsiTheme="minorEastAsia" w:cs="宋体" w:hint="eastAsia"/>
          <w:b w:val="0"/>
          <w:color w:val="FF0000"/>
          <w:kern w:val="0"/>
          <w:sz w:val="18"/>
          <w:szCs w:val="18"/>
        </w:rPr>
        <w:instrText>TOC \o "1-3" \h \z \u</w:instrText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fldChar w:fldCharType="separate"/>
      </w:r>
      <w:hyperlink w:anchor="_Toc210591890" w:history="1">
        <w:r w:rsidR="00D82160" w:rsidRPr="00B959FB">
          <w:rPr>
            <w:rStyle w:val="ae"/>
            <w:rFonts w:ascii="宋体" w:hAnsi="宋体"/>
            <w:noProof/>
          </w:rPr>
          <w:t>1.设计介绍</w:t>
        </w:r>
        <w:r w:rsidR="00D82160">
          <w:rPr>
            <w:noProof/>
            <w:webHidden/>
          </w:rPr>
          <w:tab/>
        </w:r>
        <w:r w:rsidR="00D82160">
          <w:rPr>
            <w:noProof/>
            <w:webHidden/>
          </w:rPr>
          <w:fldChar w:fldCharType="begin"/>
        </w:r>
        <w:r w:rsidR="00D82160">
          <w:rPr>
            <w:noProof/>
            <w:webHidden/>
          </w:rPr>
          <w:instrText xml:space="preserve"> PAGEREF _Toc210591890 \h </w:instrText>
        </w:r>
        <w:r w:rsidR="00D82160">
          <w:rPr>
            <w:noProof/>
            <w:webHidden/>
          </w:rPr>
        </w:r>
        <w:r w:rsidR="00D82160">
          <w:rPr>
            <w:noProof/>
            <w:webHidden/>
          </w:rPr>
          <w:fldChar w:fldCharType="separate"/>
        </w:r>
        <w:r w:rsidR="00D82160">
          <w:rPr>
            <w:noProof/>
            <w:webHidden/>
          </w:rPr>
          <w:t>2</w:t>
        </w:r>
        <w:r w:rsidR="00D82160">
          <w:rPr>
            <w:noProof/>
            <w:webHidden/>
          </w:rPr>
          <w:fldChar w:fldCharType="end"/>
        </w:r>
      </w:hyperlink>
    </w:p>
    <w:p w14:paraId="68A36CBB" w14:textId="77777777"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1" w:history="1">
        <w:r w:rsidRPr="00B959FB">
          <w:rPr>
            <w:rStyle w:val="ae"/>
            <w:rFonts w:ascii="宋体" w:hAnsi="宋体"/>
            <w:b/>
            <w:noProof/>
          </w:rPr>
          <w:t>1.1 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8F2C7B" w14:textId="77777777"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2" w:history="1">
        <w:r w:rsidRPr="00B959FB">
          <w:rPr>
            <w:rStyle w:val="ae"/>
            <w:rFonts w:ascii="宋体" w:hAnsi="宋体"/>
            <w:b/>
            <w:noProof/>
          </w:rPr>
          <w:t>1.2 设计环境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AA4FC2" w14:textId="77777777" w:rsidR="00D82160" w:rsidRDefault="00D8216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210591893" w:history="1">
        <w:r w:rsidRPr="00B959FB">
          <w:rPr>
            <w:rStyle w:val="ae"/>
            <w:rFonts w:ascii="宋体" w:hAnsi="宋体"/>
            <w:noProof/>
          </w:rPr>
          <w:t>2.设计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C2C6F3" w14:textId="77777777"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4" w:history="1">
        <w:r w:rsidRPr="00B959FB">
          <w:rPr>
            <w:rStyle w:val="ae"/>
            <w:rFonts w:ascii="宋体" w:hAnsi="宋体"/>
            <w:b/>
            <w:noProof/>
          </w:rPr>
          <w:t>2.1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753B0" w14:textId="77777777"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5" w:history="1">
        <w:r w:rsidRPr="00B959FB">
          <w:rPr>
            <w:rStyle w:val="ae"/>
            <w:noProof/>
          </w:rPr>
          <w:t xml:space="preserve">2.1.1 </w:t>
        </w:r>
        <w:r w:rsidRPr="00B959FB">
          <w:rPr>
            <w:rStyle w:val="ae"/>
            <w:noProof/>
          </w:rPr>
          <w:t>用户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240B5" w14:textId="77777777"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6" w:history="1">
        <w:r w:rsidRPr="00B959FB">
          <w:rPr>
            <w:rStyle w:val="ae"/>
            <w:noProof/>
          </w:rPr>
          <w:t xml:space="preserve">2.1.2 </w:t>
        </w:r>
        <w:r w:rsidRPr="00B959FB">
          <w:rPr>
            <w:rStyle w:val="ae"/>
            <w:noProof/>
          </w:rPr>
          <w:t>竞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93B52" w14:textId="77777777"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7" w:history="1">
        <w:r w:rsidRPr="00B959FB">
          <w:rPr>
            <w:rStyle w:val="ae"/>
            <w:noProof/>
          </w:rPr>
          <w:t xml:space="preserve">2.1.3 </w:t>
        </w:r>
        <w:r w:rsidRPr="00B959FB">
          <w:rPr>
            <w:rStyle w:val="ae"/>
            <w:noProof/>
          </w:rPr>
          <w:t>功能还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56AEB" w14:textId="77777777"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8" w:history="1">
        <w:r w:rsidRPr="00B959FB">
          <w:rPr>
            <w:rStyle w:val="ae"/>
            <w:noProof/>
          </w:rPr>
          <w:t xml:space="preserve">2.1.4 </w:t>
        </w:r>
        <w:r w:rsidRPr="00B959FB">
          <w:rPr>
            <w:rStyle w:val="ae"/>
            <w:noProof/>
          </w:rPr>
          <w:t>系统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3380B3" w14:textId="77777777"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9" w:history="1">
        <w:r w:rsidRPr="00B959FB">
          <w:rPr>
            <w:rStyle w:val="ae"/>
            <w:noProof/>
          </w:rPr>
          <w:t xml:space="preserve">2.1.5 </w:t>
        </w:r>
        <w:r w:rsidRPr="00B959FB">
          <w:rPr>
            <w:rStyle w:val="ae"/>
            <w:noProof/>
          </w:rPr>
          <w:t>技术栈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D503B" w14:textId="77777777"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0" w:history="1">
        <w:r w:rsidRPr="00B959FB">
          <w:rPr>
            <w:rStyle w:val="ae"/>
            <w:rFonts w:ascii="宋体" w:hAnsi="宋体"/>
            <w:b/>
            <w:noProof/>
          </w:rPr>
          <w:t>2.2 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BD55A" w14:textId="77777777"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1" w:history="1">
        <w:r w:rsidRPr="00B959FB">
          <w:rPr>
            <w:rStyle w:val="ae"/>
            <w:rFonts w:ascii="宋体" w:hAnsi="宋体"/>
            <w:b/>
            <w:noProof/>
          </w:rPr>
          <w:t>2.3 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4C970" w14:textId="77777777"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902" w:history="1">
        <w:r w:rsidRPr="00B959FB">
          <w:rPr>
            <w:rStyle w:val="ae"/>
            <w:rFonts w:ascii="宋体" w:hAnsi="宋体"/>
            <w:b/>
            <w:noProof/>
          </w:rPr>
          <w:t>2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0D5AE" w14:textId="77777777" w:rsidR="00D82160" w:rsidRDefault="00D8216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210591903" w:history="1">
        <w:r w:rsidRPr="00B959FB">
          <w:rPr>
            <w:rStyle w:val="ae"/>
            <w:rFonts w:ascii="宋体" w:hAnsi="宋体"/>
            <w:noProof/>
          </w:rPr>
          <w:t>3.设计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926820" w14:textId="77777777"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4" w:history="1">
        <w:r w:rsidRPr="00B959FB">
          <w:rPr>
            <w:rStyle w:val="ae"/>
            <w:rFonts w:ascii="宋体" w:hAnsi="宋体"/>
            <w:b/>
            <w:noProof/>
          </w:rPr>
          <w:t>3.1 设计过程碰到的难点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B16D76" w14:textId="77777777"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5" w:history="1">
        <w:r w:rsidRPr="00B959FB">
          <w:rPr>
            <w:rStyle w:val="ae"/>
            <w:rFonts w:ascii="宋体" w:hAnsi="宋体"/>
            <w:b/>
            <w:noProof/>
          </w:rPr>
          <w:t>3.2 成果与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13FE7" w14:textId="77777777" w:rsidR="007E0989" w:rsidRDefault="00000000">
      <w:pPr>
        <w:widowControl/>
        <w:spacing w:line="336" w:lineRule="auto"/>
        <w:jc w:val="left"/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/>
          <w:color w:val="FF0000"/>
          <w:kern w:val="0"/>
          <w:szCs w:val="18"/>
        </w:rPr>
        <w:fldChar w:fldCharType="end"/>
      </w:r>
    </w:p>
    <w:p w14:paraId="70BD5A74" w14:textId="77777777" w:rsidR="007E0989" w:rsidRDefault="00000000">
      <w:pPr>
        <w:widowControl/>
        <w:spacing w:line="336" w:lineRule="auto"/>
        <w:jc w:val="left"/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 xml:space="preserve"> [完成后，删除此段红色文字</w:t>
      </w:r>
    </w:p>
    <w:p w14:paraId="2B4416AB" w14:textId="77777777" w:rsidR="00A735A3" w:rsidRDefault="00000000">
      <w:pPr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报告撰写结束后，右键更新域——更新整个目录，同时修改目录格式</w:t>
      </w:r>
    </w:p>
    <w:p w14:paraId="6E2661C7" w14:textId="77777777" w:rsidR="007E0989" w:rsidRDefault="00000000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目录格式：字体：小四，宋体，不加粗，不倾斜；</w:t>
      </w:r>
      <w:r>
        <w:rPr>
          <w:rFonts w:asciiTheme="minorEastAsia" w:hAnsiTheme="minorEastAsia" w:hint="eastAsia"/>
          <w:b/>
          <w:color w:val="FF0000"/>
          <w:sz w:val="18"/>
          <w:szCs w:val="18"/>
        </w:rPr>
        <w:t>1.4倍行距，段前段后为0</w:t>
      </w:r>
    </w:p>
    <w:p w14:paraId="51821052" w14:textId="77777777" w:rsidR="007E0989" w:rsidRDefault="00000000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hint="eastAsia"/>
          <w:b/>
          <w:color w:val="FF0000"/>
          <w:sz w:val="18"/>
          <w:szCs w:val="18"/>
        </w:rPr>
        <w:t>正文格式（除设定的标题外）：小四，宋体，段落1.4倍行距，段前段后为0，首行缩进两字符</w:t>
      </w:r>
    </w:p>
    <w:p w14:paraId="05B8EB8A" w14:textId="77777777" w:rsidR="007E0989" w:rsidRDefault="00000000">
      <w:pPr>
        <w:jc w:val="center"/>
        <w:rPr>
          <w:rFonts w:asciiTheme="minorEastAsia" w:hAnsiTheme="minorEastAsia"/>
          <w:b/>
          <w:color w:val="FF0000"/>
        </w:rPr>
      </w:pPr>
      <w:r>
        <w:rPr>
          <w:noProof/>
        </w:rPr>
        <w:drawing>
          <wp:inline distT="0" distB="0" distL="0" distR="0" wp14:anchorId="08FD0EB5" wp14:editId="6F29F78A">
            <wp:extent cx="1819910" cy="213931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791" cy="21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380A5568" wp14:editId="7F7B3C63">
            <wp:extent cx="1742440" cy="2195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873" cy="21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35C8985A" wp14:editId="6B898E3B">
            <wp:extent cx="202692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359" cy="21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>]</w:t>
      </w:r>
    </w:p>
    <w:p w14:paraId="2230C721" w14:textId="77777777"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0" w:name="_Toc2948111"/>
      <w:bookmarkStart w:id="1" w:name="_Toc524510248"/>
      <w:r>
        <w:rPr>
          <w:rFonts w:ascii="宋体" w:eastAsia="宋体" w:hAnsi="宋体"/>
          <w:b/>
        </w:rPr>
        <w:br w:type="page"/>
      </w:r>
      <w:bookmarkStart w:id="2" w:name="_Toc174946333"/>
      <w:bookmarkStart w:id="3" w:name="_Toc210591890"/>
      <w:r>
        <w:rPr>
          <w:rFonts w:ascii="宋体" w:eastAsia="宋体" w:hAnsi="宋体" w:hint="eastAsia"/>
          <w:b/>
        </w:rPr>
        <w:lastRenderedPageBreak/>
        <w:t>1.设计介绍</w:t>
      </w:r>
      <w:bookmarkEnd w:id="0"/>
      <w:bookmarkEnd w:id="1"/>
      <w:bookmarkEnd w:id="2"/>
      <w:bookmarkEnd w:id="3"/>
    </w:p>
    <w:p w14:paraId="44540718" w14:textId="77777777"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4" w:name="_Toc2948112"/>
      <w:bookmarkStart w:id="5" w:name="_Toc174946334"/>
      <w:bookmarkStart w:id="6" w:name="_Toc524510249"/>
      <w:bookmarkStart w:id="7" w:name="_Toc210591891"/>
      <w:r>
        <w:rPr>
          <w:rFonts w:ascii="宋体" w:eastAsia="宋体" w:hAnsi="宋体" w:hint="eastAsia"/>
          <w:b/>
        </w:rPr>
        <w:t>1.1 目的和意义</w:t>
      </w:r>
      <w:bookmarkEnd w:id="4"/>
      <w:bookmarkEnd w:id="5"/>
      <w:bookmarkEnd w:id="6"/>
      <w:bookmarkEnd w:id="7"/>
    </w:p>
    <w:p w14:paraId="66A0EFD8" w14:textId="77777777" w:rsidR="007D2490" w:rsidRPr="007D2490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1.</w:t>
      </w:r>
      <w:r w:rsidRPr="007D2490">
        <w:rPr>
          <w:b/>
          <w:bCs/>
        </w:rPr>
        <w:t>应对信息过载与知识更新加速</w:t>
      </w:r>
      <w:r w:rsidRPr="007D2490">
        <w:br/>
      </w:r>
      <w:r w:rsidRPr="007D2490">
        <w:t>在信息爆炸时代，知识更新极快，学习者很难从海量信息中高效筛选并吸收。系统的建设就是为了帮助学习者应对这一挑战，提供更精准的学习资源和路径</w:t>
      </w:r>
    </w:p>
    <w:p w14:paraId="471E204A" w14:textId="77777777"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2.</w:t>
      </w:r>
      <w:r w:rsidRPr="007D2490">
        <w:rPr>
          <w:b/>
          <w:bCs/>
        </w:rPr>
        <w:t>突破传统学习模式的局限</w:t>
      </w:r>
      <w:r w:rsidRPr="007D2490">
        <w:br/>
      </w:r>
      <w:r w:rsidRPr="007D2490">
        <w:t>传统</w:t>
      </w:r>
      <w:r w:rsidRPr="007D2490">
        <w:t>“</w:t>
      </w:r>
      <w:r w:rsidRPr="007D2490">
        <w:t>千人一面</w:t>
      </w:r>
      <w:r w:rsidRPr="007D2490">
        <w:t>”</w:t>
      </w:r>
      <w:r w:rsidRPr="007D2490">
        <w:t>的教学方式，往往无法满足个体的学习节奏和兴趣偏好。而系统的目标是实现差异化、个性化的学习支持，提升学习效率和体验</w:t>
      </w:r>
    </w:p>
    <w:p w14:paraId="69C98328" w14:textId="77777777" w:rsidR="008610CE" w:rsidRDefault="008610CE" w:rsidP="00AA3168">
      <w:pPr>
        <w:pStyle w:val="af1"/>
      </w:pPr>
      <w:r>
        <w:rPr>
          <w:rFonts w:hint="eastAsia"/>
        </w:rPr>
        <w:drawing>
          <wp:inline distT="0" distB="0" distL="0" distR="0" wp14:anchorId="17226FF6" wp14:editId="1F2DF408">
            <wp:extent cx="6116955" cy="3103245"/>
            <wp:effectExtent l="0" t="0" r="0" b="1905"/>
            <wp:docPr id="869757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9249" w14:textId="77777777" w:rsidR="008610CE" w:rsidRDefault="008610CE" w:rsidP="00AA3168">
      <w:pPr>
        <w:pStyle w:val="af1"/>
      </w:pPr>
      <w:r w:rsidRPr="008610CE">
        <w:rPr>
          <w:rFonts w:hint="eastAsia"/>
        </w:rPr>
        <w:t>学习计划与专注模块关系</w:t>
      </w:r>
    </w:p>
    <w:p w14:paraId="542DE4EB" w14:textId="77777777"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3.</w:t>
      </w:r>
      <w:r w:rsidRPr="007D2490">
        <w:rPr>
          <w:b/>
          <w:bCs/>
        </w:rPr>
        <w:t>缓解学习过程中的孤独与困境</w:t>
      </w:r>
      <w:r w:rsidRPr="007D2490">
        <w:br/>
      </w:r>
      <w:r w:rsidRPr="007D2490">
        <w:t>学习者常常面临孤独感、缺乏即时反馈、缺少个性化指导等问题。系统通过</w:t>
      </w:r>
      <w:r w:rsidRPr="007D2490">
        <w:t xml:space="preserve"> AI </w:t>
      </w:r>
      <w:r w:rsidRPr="007D2490">
        <w:t>智能搭子功能，能提供陪伴、互动和定制化反馈，减少学习的枯燥感和挫败感</w:t>
      </w:r>
    </w:p>
    <w:p w14:paraId="7FB3E282" w14:textId="77777777"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4.</w:t>
      </w:r>
      <w:r w:rsidRPr="007D2490">
        <w:rPr>
          <w:b/>
          <w:bCs/>
        </w:rPr>
        <w:t>推动教育与人工智能的深度融合</w:t>
      </w:r>
      <w:r w:rsidRPr="007D2490">
        <w:br/>
      </w:r>
      <w:r w:rsidRPr="007D2490">
        <w:t>通过该系统，可以更好地探索</w:t>
      </w:r>
      <w:r w:rsidRPr="007D2490">
        <w:t xml:space="preserve"> AI </w:t>
      </w:r>
      <w:r w:rsidRPr="007D2490">
        <w:t>在教育场景中的应用价值，不仅为学习者赋能，也为教育模式创新提供实践意义</w:t>
      </w:r>
    </w:p>
    <w:p w14:paraId="33059EF2" w14:textId="77777777"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8" w:name="_Toc524510250"/>
      <w:bookmarkStart w:id="9" w:name="_Toc174946335"/>
      <w:bookmarkStart w:id="10" w:name="_Toc2948113"/>
      <w:bookmarkStart w:id="11" w:name="_Toc210591892"/>
      <w:r>
        <w:rPr>
          <w:rFonts w:ascii="宋体" w:eastAsia="宋体" w:hAnsi="宋体" w:hint="eastAsia"/>
          <w:b/>
        </w:rPr>
        <w:t>1.2 设计环境</w:t>
      </w:r>
      <w:bookmarkEnd w:id="8"/>
      <w:r>
        <w:rPr>
          <w:rFonts w:ascii="宋体" w:eastAsia="宋体" w:hAnsi="宋体" w:hint="eastAsia"/>
          <w:b/>
        </w:rPr>
        <w:t>与要求</w:t>
      </w:r>
      <w:bookmarkEnd w:id="9"/>
      <w:bookmarkEnd w:id="10"/>
      <w:bookmarkEnd w:id="11"/>
    </w:p>
    <w:p w14:paraId="79AF7E5B" w14:textId="77777777" w:rsidR="007D2490" w:rsidRDefault="007D2490" w:rsidP="007D2490">
      <w:pPr>
        <w:spacing w:line="336" w:lineRule="auto"/>
        <w:ind w:firstLineChars="200" w:firstLine="482"/>
        <w:rPr>
          <w:b/>
          <w:bCs/>
        </w:rPr>
      </w:pPr>
      <w:r w:rsidRPr="007D2490">
        <w:rPr>
          <w:b/>
          <w:bCs/>
        </w:rPr>
        <w:t>一、设计环境</w:t>
      </w:r>
    </w:p>
    <w:p w14:paraId="5C8F5E18" w14:textId="77777777" w:rsidR="008610CE" w:rsidRDefault="008610CE" w:rsidP="00AA3168">
      <w:pPr>
        <w:pStyle w:val="af1"/>
      </w:pPr>
      <w:r>
        <w:rPr>
          <w:rFonts w:hint="eastAsia"/>
        </w:rPr>
        <w:lastRenderedPageBreak/>
        <w:drawing>
          <wp:inline distT="0" distB="0" distL="0" distR="0" wp14:anchorId="40F78B35" wp14:editId="73A441D9">
            <wp:extent cx="6117590" cy="3102610"/>
            <wp:effectExtent l="0" t="0" r="0" b="2540"/>
            <wp:docPr id="19901674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B46F" w14:textId="77777777" w:rsidR="008610CE" w:rsidRPr="007D2490" w:rsidRDefault="008610CE" w:rsidP="00AA3168">
      <w:pPr>
        <w:pStyle w:val="af1"/>
      </w:pPr>
      <w:r w:rsidRPr="008610CE">
        <w:rPr>
          <w:rFonts w:hint="eastAsia"/>
        </w:rPr>
        <w:t>开发迭代甘特图</w:t>
      </w:r>
    </w:p>
    <w:p w14:paraId="0C2BC784" w14:textId="77777777"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>开发框架与语言</w:t>
      </w:r>
    </w:p>
    <w:p w14:paraId="0691C77C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后端</w:t>
      </w:r>
      <w:r w:rsidRPr="007D2490">
        <w:t>：</w:t>
      </w:r>
      <w:r w:rsidRPr="007D2490">
        <w:t>Spring Boot</w:t>
      </w:r>
      <w:r w:rsidRPr="007D2490">
        <w:t>（基于</w:t>
      </w:r>
      <w:r w:rsidRPr="007D2490">
        <w:t xml:space="preserve"> Java</w:t>
      </w:r>
      <w:r w:rsidRPr="007D2490">
        <w:t>），用于实现业务逻辑、用户管理、接口服务</w:t>
      </w:r>
    </w:p>
    <w:p w14:paraId="219E90D1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前端</w:t>
      </w:r>
      <w:r w:rsidRPr="007D2490">
        <w:t>：</w:t>
      </w:r>
      <w:r w:rsidRPr="007D2490">
        <w:t>Vue.js</w:t>
      </w:r>
      <w:r w:rsidRPr="007D2490">
        <w:t>（渐进式框架），用于构建交互式页面和学习场景的可视化界面</w:t>
      </w:r>
    </w:p>
    <w:p w14:paraId="5B267606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数据库</w:t>
      </w:r>
      <w:r w:rsidRPr="007D2490">
        <w:t>：</w:t>
      </w:r>
      <w:r w:rsidRPr="007D2490">
        <w:t>MySQL</w:t>
      </w:r>
      <w:r w:rsidRPr="007D2490">
        <w:t>，存储用户信息、学习记录、任务配置等结构化数据</w:t>
      </w:r>
    </w:p>
    <w:p w14:paraId="6D8A9DCB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知识向量检索</w:t>
      </w:r>
      <w:r w:rsidRPr="007D2490">
        <w:t>：阿里巴巴云端知识库，提供向量化语义检索功能，支撑个性化推荐与智能答疑</w:t>
      </w:r>
    </w:p>
    <w:p w14:paraId="79D457DF" w14:textId="77777777" w:rsidR="008610CE" w:rsidRDefault="008610CE" w:rsidP="00AA3168">
      <w:pPr>
        <w:pStyle w:val="af1"/>
      </w:pPr>
      <w:r>
        <w:rPr>
          <w:rFonts w:hint="eastAsia"/>
        </w:rPr>
        <w:drawing>
          <wp:inline distT="0" distB="0" distL="0" distR="0" wp14:anchorId="7F7F1A9D" wp14:editId="4A2CF1BF">
            <wp:extent cx="6116955" cy="3103245"/>
            <wp:effectExtent l="0" t="0" r="0" b="1905"/>
            <wp:docPr id="172797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1233" w14:textId="77777777" w:rsidR="008610CE" w:rsidRDefault="008610CE" w:rsidP="00AA3168">
      <w:pPr>
        <w:pStyle w:val="af1"/>
      </w:pPr>
      <w:r w:rsidRPr="008610CE">
        <w:rPr>
          <w:rFonts w:hint="eastAsia"/>
        </w:rPr>
        <w:t>数据库逻辑结构</w:t>
      </w:r>
    </w:p>
    <w:p w14:paraId="35932909" w14:textId="77777777"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>运行环境</w:t>
      </w:r>
    </w:p>
    <w:p w14:paraId="699A176F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服务器环境</w:t>
      </w:r>
      <w:r w:rsidRPr="007D2490">
        <w:t>：</w:t>
      </w:r>
      <w:r>
        <w:rPr>
          <w:rFonts w:hint="eastAsia"/>
        </w:rPr>
        <w:t>Windows11</w:t>
      </w:r>
    </w:p>
    <w:p w14:paraId="5781DD02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lastRenderedPageBreak/>
        <w:t>依赖环境</w:t>
      </w:r>
      <w:r w:rsidRPr="007D2490">
        <w:t>：</w:t>
      </w:r>
      <w:r w:rsidRPr="007D2490">
        <w:t>JDK 17+</w:t>
      </w:r>
      <w:r w:rsidRPr="007D2490">
        <w:t>、</w:t>
      </w:r>
      <w:r w:rsidRPr="007D2490">
        <w:t>Node.js 16+</w:t>
      </w:r>
      <w:r w:rsidRPr="007D2490">
        <w:t>、</w:t>
      </w:r>
      <w:r w:rsidRPr="007D2490">
        <w:t>Nginx</w:t>
      </w:r>
      <w:r w:rsidRPr="007D2490">
        <w:t>（前后端分离部署）</w:t>
      </w:r>
    </w:p>
    <w:p w14:paraId="2C086DD8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云平台</w:t>
      </w:r>
      <w:r w:rsidRPr="007D2490">
        <w:t>：阿里云，利用其</w:t>
      </w:r>
      <w:r w:rsidRPr="007D2490">
        <w:t xml:space="preserve"> </w:t>
      </w:r>
      <w:r w:rsidRPr="007D2490">
        <w:rPr>
          <w:b/>
          <w:bCs/>
        </w:rPr>
        <w:t>知识库向量检索服务</w:t>
      </w:r>
      <w:r w:rsidRPr="007D2490">
        <w:t xml:space="preserve"> </w:t>
      </w:r>
      <w:r w:rsidRPr="007D2490">
        <w:t>与</w:t>
      </w:r>
      <w:r w:rsidRPr="007D2490">
        <w:t xml:space="preserve"> </w:t>
      </w:r>
      <w:r w:rsidRPr="007D2490">
        <w:rPr>
          <w:b/>
          <w:bCs/>
        </w:rPr>
        <w:t>对象存储（</w:t>
      </w:r>
      <w:r w:rsidRPr="007D2490">
        <w:rPr>
          <w:b/>
          <w:bCs/>
        </w:rPr>
        <w:t>OSS</w:t>
      </w:r>
      <w:r w:rsidRPr="007D2490">
        <w:rPr>
          <w:b/>
          <w:bCs/>
        </w:rPr>
        <w:t>）</w:t>
      </w:r>
    </w:p>
    <w:p w14:paraId="5A6AC252" w14:textId="77777777"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 xml:space="preserve">AI </w:t>
      </w:r>
      <w:r w:rsidRPr="007D2490">
        <w:rPr>
          <w:b/>
          <w:bCs/>
        </w:rPr>
        <w:t>支持</w:t>
      </w:r>
    </w:p>
    <w:p w14:paraId="4CADAF3C" w14:textId="77777777" w:rsidR="00A735A3" w:rsidRDefault="007D2490" w:rsidP="007D2490">
      <w:pPr>
        <w:spacing w:line="336" w:lineRule="auto"/>
        <w:ind w:left="1920"/>
      </w:pPr>
      <w:r w:rsidRPr="007D2490">
        <w:t>调用</w:t>
      </w:r>
      <w:r>
        <w:rPr>
          <w:rFonts w:hint="eastAsia"/>
        </w:rPr>
        <w:t>Qwen3</w:t>
      </w:r>
      <w:r w:rsidRPr="007D2490">
        <w:t>大语言模型</w:t>
      </w:r>
      <w:r w:rsidRPr="007D2490">
        <w:t xml:space="preserve"> API</w:t>
      </w:r>
      <w:r w:rsidRPr="007D2490">
        <w:t>，结合向量数据库，实现个性化学习支持</w:t>
      </w:r>
    </w:p>
    <w:p w14:paraId="3E287CC5" w14:textId="77777777" w:rsidR="00A735A3" w:rsidRDefault="007D2490" w:rsidP="007D2490">
      <w:pPr>
        <w:spacing w:line="336" w:lineRule="auto"/>
        <w:ind w:left="1920"/>
      </w:pPr>
      <w:r w:rsidRPr="007D2490">
        <w:t>支持知识库的增量更新与语义匹配，保证学习资源实时性</w:t>
      </w:r>
    </w:p>
    <w:p w14:paraId="32476197" w14:textId="77777777" w:rsidR="007D2490" w:rsidRPr="007D2490" w:rsidRDefault="00000000" w:rsidP="007D2490">
      <w:pPr>
        <w:spacing w:line="336" w:lineRule="auto"/>
        <w:ind w:firstLineChars="200" w:firstLine="480"/>
      </w:pPr>
      <w:r>
        <w:pict w14:anchorId="3942F7D7">
          <v:rect id="_x0000_i1025" style="width:0;height:1.5pt" o:hralign="center" o:hrstd="t" o:hr="t" fillcolor="#a0a0a0" stroked="f"/>
        </w:pict>
      </w:r>
    </w:p>
    <w:p w14:paraId="7777B764" w14:textId="77777777" w:rsidR="007D2490" w:rsidRPr="007D2490" w:rsidRDefault="007D2490" w:rsidP="007D2490">
      <w:pPr>
        <w:spacing w:line="336" w:lineRule="auto"/>
        <w:ind w:firstLineChars="200" w:firstLine="482"/>
        <w:rPr>
          <w:b/>
          <w:bCs/>
        </w:rPr>
      </w:pPr>
      <w:r w:rsidRPr="007D2490">
        <w:rPr>
          <w:b/>
          <w:bCs/>
        </w:rPr>
        <w:t>二、设计要求</w:t>
      </w:r>
    </w:p>
    <w:p w14:paraId="46C379DA" w14:textId="77777777"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功能性要求</w:t>
      </w:r>
    </w:p>
    <w:p w14:paraId="54268A38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个性化推荐</w:t>
      </w:r>
      <w:r w:rsidRPr="007D2490">
        <w:t>：基于学习者的行为数据和知识库向量检索，提供定制化学习路径与资源</w:t>
      </w:r>
    </w:p>
    <w:p w14:paraId="65916101" w14:textId="77777777" w:rsidR="007D2490" w:rsidRPr="007D2490" w:rsidRDefault="007D2490" w:rsidP="007D2490">
      <w:pPr>
        <w:spacing w:line="336" w:lineRule="auto"/>
        <w:ind w:left="1922"/>
      </w:pPr>
      <w:r w:rsidRPr="007D2490">
        <w:rPr>
          <w:b/>
          <w:bCs/>
        </w:rPr>
        <w:t>互动陪伴</w:t>
      </w:r>
      <w:r w:rsidRPr="007D2490">
        <w:t>：解决学习孤独感，提供</w:t>
      </w:r>
      <w:r w:rsidRPr="007D2490">
        <w:t xml:space="preserve"> AI </w:t>
      </w:r>
      <w:r w:rsidRPr="007D2490">
        <w:t>智能搭子功能，实现即时问答与激励反馈</w:t>
      </w:r>
    </w:p>
    <w:p w14:paraId="15435B54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学习记录管理</w:t>
      </w:r>
      <w:r w:rsidRPr="007D2490">
        <w:t>：支持学习进度追踪、错题本、知识点复盘</w:t>
      </w:r>
    </w:p>
    <w:p w14:paraId="54135193" w14:textId="77777777"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多端适配</w:t>
      </w:r>
      <w:r w:rsidRPr="007D2490">
        <w:t>：支持</w:t>
      </w:r>
      <w:r w:rsidRPr="007D2490">
        <w:t xml:space="preserve"> Web </w:t>
      </w:r>
      <w:r w:rsidRPr="007D2490">
        <w:t>端为主，未来可扩展至移动端</w:t>
      </w:r>
    </w:p>
    <w:p w14:paraId="042D46C1" w14:textId="77777777"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性能要求</w:t>
      </w:r>
    </w:p>
    <w:p w14:paraId="57FFFF20" w14:textId="77777777" w:rsidR="00A735A3" w:rsidRDefault="007D2490" w:rsidP="007D2490">
      <w:pPr>
        <w:spacing w:line="336" w:lineRule="auto"/>
        <w:ind w:left="1920"/>
      </w:pPr>
      <w:r w:rsidRPr="007D2490">
        <w:t>系统并发能力强，能够同时支持多人学习交互</w:t>
      </w:r>
    </w:p>
    <w:p w14:paraId="12EB647E" w14:textId="77777777" w:rsidR="00A735A3" w:rsidRDefault="007D2490" w:rsidP="007D2490">
      <w:pPr>
        <w:spacing w:line="336" w:lineRule="auto"/>
        <w:ind w:left="1920"/>
      </w:pPr>
      <w:r w:rsidRPr="007D2490">
        <w:t>向量检索延迟需控制在</w:t>
      </w:r>
      <w:r w:rsidRPr="007D2490">
        <w:t xml:space="preserve"> </w:t>
      </w:r>
      <w:r w:rsidRPr="007D2490">
        <w:rPr>
          <w:b/>
          <w:bCs/>
        </w:rPr>
        <w:t>200ms</w:t>
      </w:r>
      <w:r w:rsidRPr="007D2490">
        <w:t xml:space="preserve"> </w:t>
      </w:r>
      <w:r w:rsidRPr="007D2490">
        <w:t>以内，保证用户体验</w:t>
      </w:r>
    </w:p>
    <w:p w14:paraId="6B7ADE88" w14:textId="77777777" w:rsidR="00A735A3" w:rsidRDefault="007D2490" w:rsidP="007D2490">
      <w:pPr>
        <w:spacing w:line="336" w:lineRule="auto"/>
        <w:ind w:left="1920"/>
      </w:pPr>
      <w:r w:rsidRPr="007D2490">
        <w:t>系统可扩展，支持知识库规模化扩充</w:t>
      </w:r>
    </w:p>
    <w:p w14:paraId="63B8006A" w14:textId="77777777"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安全性要求</w:t>
      </w:r>
    </w:p>
    <w:p w14:paraId="24F4C9D6" w14:textId="77777777" w:rsidR="00A735A3" w:rsidRDefault="007D2490" w:rsidP="007D2490">
      <w:pPr>
        <w:spacing w:line="336" w:lineRule="auto"/>
        <w:ind w:left="1920"/>
      </w:pPr>
      <w:r w:rsidRPr="007D2490">
        <w:t>用户信息加密存储（密码哈希化、通信采用</w:t>
      </w:r>
      <w:r w:rsidRPr="007D2490">
        <w:t xml:space="preserve"> HTTPS</w:t>
      </w:r>
      <w:r w:rsidRPr="007D2490">
        <w:t>）</w:t>
      </w:r>
    </w:p>
    <w:p w14:paraId="5DEFDCB9" w14:textId="77777777" w:rsidR="00A735A3" w:rsidRDefault="007D2490" w:rsidP="007D2490">
      <w:pPr>
        <w:spacing w:line="336" w:lineRule="auto"/>
        <w:ind w:left="1920"/>
      </w:pPr>
      <w:r w:rsidRPr="007D2490">
        <w:t>数据访问权限控制，确保知识库与用户学习数据的安全</w:t>
      </w:r>
    </w:p>
    <w:p w14:paraId="55F39812" w14:textId="77777777"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可维护性要求</w:t>
      </w:r>
    </w:p>
    <w:p w14:paraId="7D1DD5D5" w14:textId="77777777" w:rsidR="00A735A3" w:rsidRDefault="007D2490" w:rsidP="007D2490">
      <w:pPr>
        <w:spacing w:line="336" w:lineRule="auto"/>
        <w:ind w:left="1920"/>
      </w:pPr>
      <w:r w:rsidRPr="007D2490">
        <w:t>前后端分离架构，方便模块化维护与迭代开发</w:t>
      </w:r>
    </w:p>
    <w:p w14:paraId="7CA150C6" w14:textId="77777777" w:rsidR="00A735A3" w:rsidRDefault="007D2490" w:rsidP="007D2490">
      <w:pPr>
        <w:spacing w:line="336" w:lineRule="auto"/>
        <w:ind w:left="1920"/>
      </w:pPr>
      <w:r w:rsidRPr="007D2490">
        <w:t>日志监控与错误报警机制，便于运维</w:t>
      </w:r>
    </w:p>
    <w:p w14:paraId="53A4BAA2" w14:textId="77777777" w:rsidR="00A735A3" w:rsidRDefault="007D2490" w:rsidP="007D2490">
      <w:pPr>
        <w:spacing w:line="336" w:lineRule="auto"/>
        <w:ind w:left="1920"/>
      </w:pPr>
      <w:r w:rsidRPr="007D2490">
        <w:t>代码风格统一，使用</w:t>
      </w:r>
      <w:r w:rsidRPr="007D2490">
        <w:t xml:space="preserve"> Git</w:t>
      </w:r>
      <w:r>
        <w:rPr>
          <w:rFonts w:hint="eastAsia"/>
        </w:rPr>
        <w:t>hub</w:t>
      </w:r>
      <w:r w:rsidRPr="007D2490">
        <w:t xml:space="preserve"> </w:t>
      </w:r>
      <w:r w:rsidRPr="007D2490">
        <w:t>进行版本管理</w:t>
      </w:r>
    </w:p>
    <w:p w14:paraId="7198B8AF" w14:textId="77777777"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12" w:name="_Toc2948114"/>
      <w:bookmarkStart w:id="13" w:name="_Toc174946336"/>
      <w:bookmarkStart w:id="14" w:name="_Toc210591893"/>
      <w:r>
        <w:rPr>
          <w:rFonts w:ascii="宋体" w:eastAsia="宋体" w:hAnsi="宋体" w:hint="eastAsia"/>
          <w:b/>
        </w:rPr>
        <w:lastRenderedPageBreak/>
        <w:t>2.设计内容</w:t>
      </w:r>
      <w:bookmarkEnd w:id="12"/>
      <w:bookmarkEnd w:id="13"/>
      <w:bookmarkEnd w:id="14"/>
    </w:p>
    <w:p w14:paraId="0AF1F7A1" w14:textId="77777777"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15" w:name="_Toc174946337"/>
      <w:bookmarkStart w:id="16" w:name="_Toc210591894"/>
      <w:r>
        <w:rPr>
          <w:rFonts w:ascii="宋体" w:eastAsia="宋体" w:hAnsi="宋体" w:hint="eastAsia"/>
          <w:b/>
        </w:rPr>
        <w:t xml:space="preserve">2.1 </w:t>
      </w:r>
      <w:bookmarkEnd w:id="15"/>
      <w:r>
        <w:rPr>
          <w:rFonts w:ascii="宋体" w:eastAsia="宋体" w:hAnsi="宋体" w:hint="eastAsia"/>
          <w:b/>
        </w:rPr>
        <w:t>需求分析</w:t>
      </w:r>
      <w:bookmarkEnd w:id="16"/>
    </w:p>
    <w:p w14:paraId="7FB59E3F" w14:textId="77777777" w:rsidR="00C259F2" w:rsidRDefault="00C259F2" w:rsidP="00C259F2">
      <w:pPr>
        <w:pStyle w:val="3"/>
      </w:pPr>
      <w:bookmarkStart w:id="17" w:name="_Toc210591895"/>
      <w:r>
        <w:rPr>
          <w:rFonts w:hint="eastAsia"/>
        </w:rPr>
        <w:t xml:space="preserve">2.1.1 </w:t>
      </w:r>
      <w:r>
        <w:rPr>
          <w:rFonts w:hint="eastAsia"/>
        </w:rPr>
        <w:t>用户画像</w:t>
      </w:r>
      <w:bookmarkEnd w:id="17"/>
    </w:p>
    <w:p w14:paraId="7584D104" w14:textId="77777777" w:rsidR="008610CE" w:rsidRDefault="008610CE" w:rsidP="00AA3168">
      <w:pPr>
        <w:pStyle w:val="af1"/>
      </w:pPr>
      <w:r>
        <w:drawing>
          <wp:inline distT="0" distB="0" distL="0" distR="0" wp14:anchorId="592AC992" wp14:editId="5983D768">
            <wp:extent cx="6116955" cy="3373582"/>
            <wp:effectExtent l="0" t="0" r="0" b="0"/>
            <wp:docPr id="2091968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28" cy="33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89A8" w14:textId="77777777" w:rsidR="008610CE" w:rsidRPr="008610CE" w:rsidRDefault="008610CE" w:rsidP="00AA3168">
      <w:pPr>
        <w:pStyle w:val="af1"/>
      </w:pPr>
      <w:r w:rsidRPr="008610CE">
        <w:rPr>
          <w:rFonts w:hint="eastAsia"/>
        </w:rPr>
        <w:t>用户画像分类图</w:t>
      </w:r>
    </w:p>
    <w:p w14:paraId="36D4A79B" w14:textId="77777777"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李华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高三备考生（主要用户）</w:t>
      </w:r>
    </w:p>
    <w:p w14:paraId="172EBA48" w14:textId="77777777" w:rsidR="00C259F2" w:rsidRPr="00C259F2" w:rsidRDefault="00C259F2" w:rsidP="00C259F2">
      <w:pPr>
        <w:ind w:left="1440"/>
      </w:pPr>
      <w:r w:rsidRPr="00C259F2">
        <w:t>年龄：</w:t>
      </w:r>
      <w:r w:rsidRPr="00C259F2">
        <w:t>17–18</w:t>
      </w:r>
      <w:r w:rsidRPr="00C259F2">
        <w:t>，学习目标：高考冲刺</w:t>
      </w:r>
    </w:p>
    <w:p w14:paraId="76AD25E2" w14:textId="77777777" w:rsidR="00C259F2" w:rsidRPr="00C259F2" w:rsidRDefault="00C259F2" w:rsidP="00C259F2">
      <w:pPr>
        <w:ind w:left="1440"/>
      </w:pPr>
      <w:r w:rsidRPr="00C259F2">
        <w:t>痛点：题量大、时间紧、需要针对弱项练习、需要随时问答与错题分析</w:t>
      </w:r>
    </w:p>
    <w:p w14:paraId="6B93451C" w14:textId="77777777" w:rsidR="00A735A3" w:rsidRDefault="00C259F2" w:rsidP="00C259F2">
      <w:pPr>
        <w:ind w:left="1440"/>
      </w:pPr>
      <w:r w:rsidRPr="00C259F2">
        <w:t>典型场景：在晚自习</w:t>
      </w:r>
      <w:r w:rsidRPr="00C259F2">
        <w:t>/</w:t>
      </w:r>
      <w:r w:rsidRPr="00C259F2">
        <w:t>回家路上，用手机问题、做定时</w:t>
      </w:r>
      <w:r w:rsidRPr="00C259F2">
        <w:t>“</w:t>
      </w:r>
      <w:r w:rsidRPr="00C259F2">
        <w:t>专注</w:t>
      </w:r>
      <w:r w:rsidRPr="00C259F2">
        <w:t>”</w:t>
      </w:r>
      <w:r w:rsidRPr="00C259F2">
        <w:t>练习（</w:t>
      </w:r>
      <w:r w:rsidRPr="00C259F2">
        <w:t xml:space="preserve">Pomodoro </w:t>
      </w:r>
      <w:r w:rsidRPr="00C259F2">
        <w:t>风格），查看错题回顾与学习计划</w:t>
      </w:r>
    </w:p>
    <w:p w14:paraId="0BCF46AD" w14:textId="77777777"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小王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大学自学者（偏技能</w:t>
      </w:r>
      <w:r w:rsidRPr="00C259F2">
        <w:rPr>
          <w:b/>
          <w:bCs/>
        </w:rPr>
        <w:t>/</w:t>
      </w:r>
      <w:r w:rsidRPr="00C259F2">
        <w:rPr>
          <w:b/>
          <w:bCs/>
        </w:rPr>
        <w:t>编程）</w:t>
      </w:r>
    </w:p>
    <w:p w14:paraId="29D705EF" w14:textId="77777777" w:rsidR="00C259F2" w:rsidRPr="00C259F2" w:rsidRDefault="00C259F2" w:rsidP="00C259F2">
      <w:pPr>
        <w:ind w:left="1440"/>
      </w:pPr>
      <w:r w:rsidRPr="00C259F2">
        <w:t>年龄：</w:t>
      </w:r>
      <w:r w:rsidRPr="00C259F2">
        <w:t>20–24</w:t>
      </w:r>
      <w:r w:rsidRPr="00C259F2">
        <w:t>，目标：自学编程、完成小项目</w:t>
      </w:r>
    </w:p>
    <w:p w14:paraId="390B664F" w14:textId="77777777" w:rsidR="00C259F2" w:rsidRPr="00C259F2" w:rsidRDefault="00C259F2" w:rsidP="00C259F2">
      <w:pPr>
        <w:ind w:left="1440"/>
      </w:pPr>
      <w:r w:rsidRPr="00C259F2">
        <w:t>痛点：缺少即时代码</w:t>
      </w:r>
      <w:r w:rsidRPr="00C259F2">
        <w:t>/</w:t>
      </w:r>
      <w:r w:rsidRPr="00C259F2">
        <w:t>概念讲解，容易走弯路</w:t>
      </w:r>
    </w:p>
    <w:p w14:paraId="0560BF4B" w14:textId="77777777" w:rsidR="00A735A3" w:rsidRDefault="00C259F2" w:rsidP="00C259F2">
      <w:pPr>
        <w:ind w:left="1440"/>
      </w:pPr>
      <w:r w:rsidRPr="00C259F2">
        <w:t>场景：在图书馆</w:t>
      </w:r>
      <w:r w:rsidRPr="00C259F2">
        <w:t>/</w:t>
      </w:r>
      <w:r w:rsidRPr="00C259F2">
        <w:t>寝室用</w:t>
      </w:r>
      <w:r w:rsidRPr="00C259F2">
        <w:t>“</w:t>
      </w:r>
      <w:r w:rsidRPr="00C259F2">
        <w:t>聊天</w:t>
      </w:r>
      <w:r w:rsidRPr="00C259F2">
        <w:t>”</w:t>
      </w:r>
      <w:r w:rsidRPr="00C259F2">
        <w:t>向</w:t>
      </w:r>
      <w:r w:rsidRPr="00C259F2">
        <w:t xml:space="preserve"> AI </w:t>
      </w:r>
      <w:r w:rsidRPr="00C259F2">
        <w:t>咨询概念或代码思路，保存学习笔记</w:t>
      </w:r>
    </w:p>
    <w:p w14:paraId="6B974482" w14:textId="77777777"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张姐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职场进修者</w:t>
      </w:r>
    </w:p>
    <w:p w14:paraId="252C2C22" w14:textId="77777777" w:rsidR="00C259F2" w:rsidRPr="00C259F2" w:rsidRDefault="00C259F2" w:rsidP="00C259F2">
      <w:pPr>
        <w:ind w:left="1440"/>
      </w:pPr>
      <w:r w:rsidRPr="00C259F2">
        <w:t>年龄：</w:t>
      </w:r>
      <w:r w:rsidRPr="00C259F2">
        <w:t>28–35</w:t>
      </w:r>
      <w:r w:rsidRPr="00C259F2">
        <w:t>，目标：职业证书或技能提升</w:t>
      </w:r>
    </w:p>
    <w:p w14:paraId="2AA5E666" w14:textId="77777777" w:rsidR="00C259F2" w:rsidRPr="00C259F2" w:rsidRDefault="00C259F2" w:rsidP="00C259F2">
      <w:pPr>
        <w:ind w:left="1440"/>
      </w:pPr>
      <w:r w:rsidRPr="00C259F2">
        <w:t>痛点：时间碎片化、需要高效复习与练习题库</w:t>
      </w:r>
    </w:p>
    <w:p w14:paraId="3984ACEC" w14:textId="77777777" w:rsidR="00A735A3" w:rsidRDefault="00C259F2" w:rsidP="00C259F2">
      <w:pPr>
        <w:ind w:left="1440"/>
      </w:pPr>
      <w:r w:rsidRPr="00C259F2">
        <w:t>场景：利用</w:t>
      </w:r>
      <w:r w:rsidRPr="00C259F2">
        <w:t>“</w:t>
      </w:r>
      <w:r w:rsidRPr="00C259F2">
        <w:t>工作</w:t>
      </w:r>
      <w:r w:rsidRPr="00C259F2">
        <w:t>”</w:t>
      </w:r>
      <w:r w:rsidRPr="00C259F2">
        <w:t>视图安排学习任务与复习提醒，</w:t>
      </w:r>
      <w:r w:rsidRPr="00C259F2">
        <w:t xml:space="preserve">AI </w:t>
      </w:r>
      <w:r w:rsidRPr="00C259F2">
        <w:t>帮忙把长文本浓缩成考点</w:t>
      </w:r>
    </w:p>
    <w:p w14:paraId="31EAB9B8" w14:textId="77777777"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林老师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终身学习</w:t>
      </w:r>
      <w:r w:rsidRPr="00C259F2">
        <w:rPr>
          <w:b/>
          <w:bCs/>
        </w:rPr>
        <w:t>/</w:t>
      </w:r>
      <w:r w:rsidRPr="00C259F2">
        <w:rPr>
          <w:b/>
          <w:bCs/>
        </w:rPr>
        <w:t>教师（次要用户）</w:t>
      </w:r>
    </w:p>
    <w:p w14:paraId="14E39579" w14:textId="77777777" w:rsidR="00C259F2" w:rsidRPr="00C259F2" w:rsidRDefault="00C259F2" w:rsidP="00C259F2">
      <w:pPr>
        <w:ind w:left="1440"/>
      </w:pPr>
      <w:r w:rsidRPr="00C259F2">
        <w:t>年龄：</w:t>
      </w:r>
      <w:r w:rsidRPr="00C259F2">
        <w:t>35+</w:t>
      </w:r>
      <w:r w:rsidRPr="00C259F2">
        <w:t>，目标：备课、布置作业与判题效率</w:t>
      </w:r>
    </w:p>
    <w:p w14:paraId="79E9FD53" w14:textId="77777777" w:rsidR="00A735A3" w:rsidRDefault="00C259F2" w:rsidP="00C259F2">
      <w:pPr>
        <w:ind w:left="1440"/>
      </w:pPr>
      <w:r w:rsidRPr="00C259F2">
        <w:t>场景：用</w:t>
      </w:r>
      <w:r w:rsidRPr="00C259F2">
        <w:t xml:space="preserve"> AI </w:t>
      </w:r>
      <w:r w:rsidRPr="00C259F2">
        <w:t>生成练习题、参考答案、讲义摘要（教师端功能可作为中长期拓展）</w:t>
      </w:r>
    </w:p>
    <w:p w14:paraId="20A8461A" w14:textId="77777777" w:rsidR="00C259F2" w:rsidRPr="00C259F2" w:rsidRDefault="00C259F2" w:rsidP="00C259F2"/>
    <w:p w14:paraId="72960B1D" w14:textId="77777777" w:rsidR="00A735A3" w:rsidRDefault="00C259F2" w:rsidP="00C259F2">
      <w:r w:rsidRPr="00C259F2">
        <w:t>这些画像将直接影响功能优先级（例如：高三生优先要题目练习、错题本、专注模式；大学生更需要开放问答与笔记导出）</w:t>
      </w:r>
    </w:p>
    <w:p w14:paraId="0135562B" w14:textId="77777777" w:rsidR="00C259F2" w:rsidRDefault="00C259F2" w:rsidP="00C259F2">
      <w:pPr>
        <w:pStyle w:val="3"/>
      </w:pPr>
      <w:bookmarkStart w:id="18" w:name="_Toc210591896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竞品分析</w:t>
      </w:r>
      <w:bookmarkEnd w:id="18"/>
    </w:p>
    <w:p w14:paraId="76376232" w14:textId="77777777" w:rsidR="008610CE" w:rsidRDefault="008610CE" w:rsidP="00AA3168">
      <w:pPr>
        <w:pStyle w:val="af1"/>
      </w:pPr>
      <w:r>
        <w:rPr>
          <w:rFonts w:hint="eastAsia"/>
        </w:rPr>
        <w:drawing>
          <wp:inline distT="0" distB="0" distL="0" distR="0" wp14:anchorId="31EB83CE" wp14:editId="332C3334">
            <wp:extent cx="6116955" cy="3103245"/>
            <wp:effectExtent l="0" t="0" r="0" b="1905"/>
            <wp:docPr id="11715456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094F" w14:textId="77777777" w:rsidR="008610CE" w:rsidRPr="008610CE" w:rsidRDefault="008610CE" w:rsidP="00AA3168">
      <w:pPr>
        <w:pStyle w:val="af1"/>
      </w:pPr>
      <w:r w:rsidRPr="008610CE">
        <w:rPr>
          <w:rFonts w:hint="eastAsia"/>
        </w:rPr>
        <w:t>核心业务流程图</w:t>
      </w:r>
    </w:p>
    <w:p w14:paraId="4CD4E55A" w14:textId="77777777"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作业帮（国内）</w:t>
      </w:r>
    </w:p>
    <w:p w14:paraId="1E6F9CBE" w14:textId="77777777" w:rsidR="00A735A3" w:rsidRDefault="00C259F2" w:rsidP="00C259F2">
      <w:pPr>
        <w:ind w:left="720"/>
      </w:pPr>
      <w:r w:rsidRPr="00C259F2">
        <w:t>亮点：已经把</w:t>
      </w:r>
      <w:r w:rsidRPr="00C259F2">
        <w:t xml:space="preserve"> AI </w:t>
      </w:r>
      <w:r w:rsidRPr="00C259F2">
        <w:t>用在学习机</w:t>
      </w:r>
      <w:r w:rsidRPr="00C259F2">
        <w:t>/</w:t>
      </w:r>
      <w:r w:rsidRPr="00C259F2">
        <w:t>作业批改</w:t>
      </w:r>
      <w:r w:rsidRPr="00C259F2">
        <w:t>/</w:t>
      </w:r>
      <w:r w:rsidRPr="00C259F2">
        <w:t>视频答疑等场景，</w:t>
      </w:r>
      <w:r w:rsidRPr="00C259F2">
        <w:t>2024</w:t>
      </w:r>
      <w:r w:rsidRPr="00C259F2">
        <w:t>年报告过大量自动批改与高频视频答疑数据，侧重</w:t>
      </w:r>
      <w:r w:rsidRPr="00C259F2">
        <w:t>“</w:t>
      </w:r>
      <w:r w:rsidRPr="00C259F2">
        <w:t>中小学生作业辅导与题库</w:t>
      </w:r>
      <w:r w:rsidRPr="00C259F2">
        <w:t>”</w:t>
      </w:r>
    </w:p>
    <w:p w14:paraId="3ADCDFD8" w14:textId="77777777"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猿辅导</w:t>
      </w:r>
      <w:r w:rsidRPr="00C259F2">
        <w:rPr>
          <w:b/>
          <w:bCs/>
        </w:rPr>
        <w:t xml:space="preserve"> / </w:t>
      </w:r>
      <w:r w:rsidRPr="00C259F2">
        <w:rPr>
          <w:b/>
          <w:bCs/>
        </w:rPr>
        <w:t>小猿（国内）</w:t>
      </w:r>
    </w:p>
    <w:p w14:paraId="46842B7F" w14:textId="77777777" w:rsidR="00A735A3" w:rsidRDefault="00C259F2" w:rsidP="00C259F2">
      <w:pPr>
        <w:ind w:left="720"/>
      </w:pPr>
      <w:r w:rsidRPr="00C259F2">
        <w:t>亮点：基于自有数据构建知识图谱与大模型（大量教学视频</w:t>
      </w:r>
      <w:r w:rsidRPr="00C259F2">
        <w:t>/</w:t>
      </w:r>
      <w:r w:rsidRPr="00C259F2">
        <w:t>题库支持），推出小猿学练机与</w:t>
      </w:r>
      <w:r w:rsidRPr="00C259F2">
        <w:t xml:space="preserve"> AI </w:t>
      </w:r>
      <w:r w:rsidRPr="00C259F2">
        <w:t>驱动功能，强调练习路径个性化与多模态交互</w:t>
      </w:r>
    </w:p>
    <w:p w14:paraId="578592A8" w14:textId="77777777"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Khanmigo</w:t>
      </w:r>
      <w:r w:rsidRPr="00C259F2">
        <w:rPr>
          <w:b/>
          <w:bCs/>
        </w:rPr>
        <w:t>（</w:t>
      </w:r>
      <w:r w:rsidRPr="00C259F2">
        <w:rPr>
          <w:b/>
          <w:bCs/>
        </w:rPr>
        <w:t>Khan Academy</w:t>
      </w:r>
      <w:r w:rsidRPr="00C259F2">
        <w:rPr>
          <w:b/>
          <w:bCs/>
        </w:rPr>
        <w:t>，国际）</w:t>
      </w:r>
    </w:p>
    <w:p w14:paraId="3A5829F9" w14:textId="77777777" w:rsidR="00A735A3" w:rsidRDefault="00C259F2" w:rsidP="00C259F2">
      <w:pPr>
        <w:ind w:left="720"/>
      </w:pPr>
      <w:r w:rsidRPr="00C259F2">
        <w:t>亮点：作为非营利教育组织的</w:t>
      </w:r>
      <w:r w:rsidRPr="00C259F2">
        <w:t xml:space="preserve"> AI </w:t>
      </w:r>
      <w:r w:rsidRPr="00C259F2">
        <w:t>辅助教学（</w:t>
      </w:r>
      <w:r w:rsidRPr="00C259F2">
        <w:t>Khanmigo</w:t>
      </w:r>
      <w:r w:rsidRPr="00C259F2">
        <w:t>），采取引导式教学（不直接给出答案而是引导学生思考），重视学习伦理与教育效果。适合以</w:t>
      </w:r>
      <w:r w:rsidRPr="00C259F2">
        <w:t>“</w:t>
      </w:r>
      <w:r w:rsidRPr="00C259F2">
        <w:t>引导</w:t>
      </w:r>
      <w:r w:rsidRPr="00C259F2">
        <w:t>+</w:t>
      </w:r>
      <w:r w:rsidRPr="00C259F2">
        <w:t>练习</w:t>
      </w:r>
      <w:r w:rsidRPr="00C259F2">
        <w:t>”</w:t>
      </w:r>
      <w:r w:rsidRPr="00C259F2">
        <w:t>为核心的产品策略参考</w:t>
      </w:r>
    </w:p>
    <w:p w14:paraId="634F015C" w14:textId="77777777"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Quizlet</w:t>
      </w:r>
      <w:r w:rsidRPr="00C259F2">
        <w:rPr>
          <w:b/>
          <w:bCs/>
        </w:rPr>
        <w:t>（国际）</w:t>
      </w:r>
    </w:p>
    <w:p w14:paraId="68F40055" w14:textId="77777777" w:rsidR="00A735A3" w:rsidRDefault="00C259F2" w:rsidP="00C259F2">
      <w:pPr>
        <w:ind w:left="720"/>
      </w:pPr>
      <w:r w:rsidRPr="00C259F2">
        <w:t>亮点：强大的记忆练习（闪卡）生态，正在把</w:t>
      </w:r>
      <w:r w:rsidRPr="00C259F2">
        <w:t xml:space="preserve"> AI </w:t>
      </w:r>
      <w:r w:rsidRPr="00C259F2">
        <w:t>用于内容生成与个性化课程（</w:t>
      </w:r>
      <w:r w:rsidRPr="00C259F2">
        <w:t>Course-Powered</w:t>
      </w:r>
      <w:r w:rsidRPr="00C259F2">
        <w:t>）以增强协作学习</w:t>
      </w:r>
    </w:p>
    <w:p w14:paraId="73BDBBE1" w14:textId="77777777"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 xml:space="preserve">ChatGPT / </w:t>
      </w:r>
      <w:r w:rsidRPr="00C259F2">
        <w:rPr>
          <w:b/>
          <w:bCs/>
        </w:rPr>
        <w:t>大型通用模型（背景）</w:t>
      </w:r>
    </w:p>
    <w:p w14:paraId="50DDA25F" w14:textId="77777777" w:rsidR="00A735A3" w:rsidRDefault="00C259F2" w:rsidP="00C259F2">
      <w:pPr>
        <w:ind w:left="720"/>
      </w:pPr>
      <w:r w:rsidRPr="00C259F2">
        <w:t>趋势：多家通用</w:t>
      </w:r>
      <w:r w:rsidRPr="00C259F2">
        <w:t xml:space="preserve"> AI </w:t>
      </w:r>
      <w:r w:rsidRPr="00C259F2">
        <w:t>服务正加入</w:t>
      </w:r>
      <w:r w:rsidRPr="00C259F2">
        <w:t>“</w:t>
      </w:r>
      <w:r w:rsidRPr="00C259F2">
        <w:t>学习</w:t>
      </w:r>
      <w:r w:rsidRPr="00C259F2">
        <w:t>/</w:t>
      </w:r>
      <w:r w:rsidRPr="00C259F2">
        <w:t>教学模式</w:t>
      </w:r>
      <w:r w:rsidRPr="00C259F2">
        <w:t>”</w:t>
      </w:r>
      <w:r w:rsidRPr="00C259F2">
        <w:t>（如</w:t>
      </w:r>
      <w:r w:rsidRPr="00C259F2">
        <w:t xml:space="preserve"> ChatGPT </w:t>
      </w:r>
      <w:r w:rsidRPr="00C259F2">
        <w:t>的</w:t>
      </w:r>
      <w:r w:rsidRPr="00C259F2">
        <w:t xml:space="preserve"> Study Mode</w:t>
      </w:r>
      <w:r w:rsidRPr="00C259F2">
        <w:t>），体现行业方向：把大模型从</w:t>
      </w:r>
      <w:r w:rsidRPr="00C259F2">
        <w:t>“</w:t>
      </w:r>
      <w:r w:rsidRPr="00C259F2">
        <w:t>答案引擎</w:t>
      </w:r>
      <w:r w:rsidRPr="00C259F2">
        <w:t>”</w:t>
      </w:r>
      <w:r w:rsidRPr="00C259F2">
        <w:t>转为</w:t>
      </w:r>
      <w:r w:rsidRPr="00C259F2">
        <w:t>“</w:t>
      </w:r>
      <w:r w:rsidRPr="00C259F2">
        <w:t>教学引导器</w:t>
      </w:r>
      <w:r w:rsidRPr="00C259F2">
        <w:t>”</w:t>
      </w:r>
      <w:r w:rsidRPr="00C259F2">
        <w:t>。这说明产品设计上需要把</w:t>
      </w:r>
      <w:r w:rsidRPr="00C259F2">
        <w:t>“</w:t>
      </w:r>
      <w:r w:rsidRPr="00C259F2">
        <w:t>引导式学习（</w:t>
      </w:r>
      <w:r w:rsidRPr="00C259F2">
        <w:t>Socratic</w:t>
      </w:r>
      <w:r w:rsidRPr="00C259F2">
        <w:t>）</w:t>
      </w:r>
      <w:r w:rsidRPr="00C259F2">
        <w:t>”</w:t>
      </w:r>
      <w:r w:rsidRPr="00C259F2">
        <w:t>与</w:t>
      </w:r>
      <w:r w:rsidRPr="00C259F2">
        <w:t>“</w:t>
      </w:r>
      <w:r w:rsidRPr="00C259F2">
        <w:t>直接答疑</w:t>
      </w:r>
      <w:r w:rsidRPr="00C259F2">
        <w:t>”</w:t>
      </w:r>
      <w:r w:rsidRPr="00C259F2">
        <w:t>做权衡</w:t>
      </w:r>
    </w:p>
    <w:p w14:paraId="61AAE542" w14:textId="77777777" w:rsidR="00C259F2" w:rsidRPr="00C259F2" w:rsidRDefault="00C259F2" w:rsidP="00C259F2"/>
    <w:p w14:paraId="742A1181" w14:textId="77777777" w:rsidR="00C259F2" w:rsidRPr="00C259F2" w:rsidRDefault="00C259F2" w:rsidP="00C259F2">
      <w:r w:rsidRPr="00C259F2">
        <w:rPr>
          <w:b/>
          <w:bCs/>
        </w:rPr>
        <w:t>竞品给我们的启示（机会）</w:t>
      </w:r>
    </w:p>
    <w:p w14:paraId="0CEE7DB9" w14:textId="77777777" w:rsidR="00A735A3" w:rsidRDefault="00C259F2" w:rsidP="00C259F2">
      <w:pPr>
        <w:ind w:left="720"/>
      </w:pPr>
      <w:r w:rsidRPr="00C259F2">
        <w:t>差异化策略：聚焦</w:t>
      </w:r>
      <w:r w:rsidRPr="00C259F2">
        <w:t>“</w:t>
      </w:r>
      <w:r w:rsidRPr="00C259F2">
        <w:t>陪伴式学习</w:t>
      </w:r>
      <w:r w:rsidRPr="00C259F2">
        <w:t xml:space="preserve"> + </w:t>
      </w:r>
      <w:r w:rsidRPr="00C259F2">
        <w:t>轻量化社交（学习搭子）</w:t>
      </w:r>
      <w:r w:rsidRPr="00C259F2">
        <w:t xml:space="preserve"> + </w:t>
      </w:r>
      <w:r w:rsidRPr="00C259F2">
        <w:t>目标导向的学习计划</w:t>
      </w:r>
      <w:r w:rsidRPr="00C259F2">
        <w:t>”</w:t>
      </w:r>
      <w:r w:rsidRPr="00C259F2">
        <w:t>，而非单纯题库或单一答疑工具</w:t>
      </w:r>
    </w:p>
    <w:p w14:paraId="3459DF6D" w14:textId="77777777" w:rsidR="00A735A3" w:rsidRDefault="00C259F2" w:rsidP="00C259F2">
      <w:pPr>
        <w:ind w:left="720"/>
      </w:pPr>
      <w:r w:rsidRPr="00C259F2">
        <w:t>技术上：竞品倾向把</w:t>
      </w:r>
      <w:r w:rsidRPr="00C259F2">
        <w:t xml:space="preserve"> AI </w:t>
      </w:r>
      <w:r w:rsidRPr="00C259F2">
        <w:t>用在题目生成、个性化练习安排与多模态（语音</w:t>
      </w:r>
      <w:r w:rsidRPr="00C259F2">
        <w:t>/</w:t>
      </w:r>
      <w:r w:rsidRPr="00C259F2">
        <w:t>图像）交互。我们可以从</w:t>
      </w:r>
      <w:r w:rsidRPr="00C259F2">
        <w:t>“</w:t>
      </w:r>
      <w:r w:rsidRPr="00C259F2">
        <w:t>对话</w:t>
      </w:r>
      <w:r w:rsidRPr="00C259F2">
        <w:t xml:space="preserve"> + </w:t>
      </w:r>
      <w:r w:rsidRPr="00C259F2">
        <w:t>学习计划</w:t>
      </w:r>
      <w:r w:rsidRPr="00C259F2">
        <w:t xml:space="preserve"> + </w:t>
      </w:r>
      <w:r w:rsidRPr="00C259F2">
        <w:t>专注模式</w:t>
      </w:r>
      <w:r w:rsidRPr="00C259F2">
        <w:t xml:space="preserve"> + </w:t>
      </w:r>
      <w:r w:rsidRPr="00C259F2">
        <w:t>进度反馈</w:t>
      </w:r>
      <w:r w:rsidRPr="00C259F2">
        <w:t>”</w:t>
      </w:r>
      <w:r w:rsidRPr="00C259F2">
        <w:t>切入，形成差异化（不需要一次性具备超大题库，先以智能陪伴与适配练习为</w:t>
      </w:r>
      <w:r w:rsidRPr="00C259F2">
        <w:t xml:space="preserve"> MVP</w:t>
      </w:r>
      <w:r w:rsidRPr="00C259F2">
        <w:t>）</w:t>
      </w:r>
    </w:p>
    <w:p w14:paraId="76DD1B6E" w14:textId="77777777" w:rsidR="00C259F2" w:rsidRDefault="00C259F2" w:rsidP="00C259F2">
      <w:pPr>
        <w:pStyle w:val="3"/>
      </w:pPr>
      <w:bookmarkStart w:id="19" w:name="_Toc210591897"/>
      <w:r>
        <w:rPr>
          <w:rFonts w:hint="eastAsia"/>
        </w:rPr>
        <w:lastRenderedPageBreak/>
        <w:t xml:space="preserve">2.1.3 </w:t>
      </w:r>
      <w:r>
        <w:rPr>
          <w:rFonts w:hint="eastAsia"/>
        </w:rPr>
        <w:t>功能还原</w:t>
      </w:r>
      <w:bookmarkEnd w:id="19"/>
    </w:p>
    <w:p w14:paraId="1B724C11" w14:textId="77777777" w:rsidR="008610CE" w:rsidRDefault="008610CE" w:rsidP="00AA3168">
      <w:pPr>
        <w:pStyle w:val="af1"/>
      </w:pPr>
      <w:r>
        <w:rPr>
          <w:rFonts w:hint="eastAsia"/>
        </w:rPr>
        <w:drawing>
          <wp:inline distT="0" distB="0" distL="0" distR="0" wp14:anchorId="41B522AA" wp14:editId="5CFFA641">
            <wp:extent cx="6116955" cy="2895600"/>
            <wp:effectExtent l="0" t="0" r="0" b="0"/>
            <wp:docPr id="11471327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84" cy="28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DA75" w14:textId="77777777" w:rsidR="008610CE" w:rsidRPr="008610CE" w:rsidRDefault="008610CE" w:rsidP="00AA3168">
      <w:pPr>
        <w:pStyle w:val="af1"/>
      </w:pPr>
      <w:r w:rsidRPr="008610CE">
        <w:rPr>
          <w:rFonts w:hint="eastAsia"/>
        </w:rPr>
        <w:t>功能模块关系图</w:t>
      </w:r>
    </w:p>
    <w:p w14:paraId="55B56968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A. </w:t>
      </w:r>
      <w:r w:rsidRPr="00A735A3">
        <w:rPr>
          <w:b/>
          <w:bCs/>
        </w:rPr>
        <w:t>聊天（</w:t>
      </w:r>
      <w:r w:rsidRPr="00A735A3">
        <w:rPr>
          <w:b/>
          <w:bCs/>
        </w:rPr>
        <w:t>Chat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核心</w:t>
      </w:r>
      <w:r w:rsidRPr="00A735A3">
        <w:rPr>
          <w:b/>
          <w:bCs/>
        </w:rPr>
        <w:t xml:space="preserve"> MVP </w:t>
      </w:r>
      <w:r w:rsidRPr="00A735A3">
        <w:rPr>
          <w:b/>
          <w:bCs/>
        </w:rPr>
        <w:t>功能之一</w:t>
      </w:r>
    </w:p>
    <w:p w14:paraId="2B99AFBF" w14:textId="77777777" w:rsidR="00A735A3" w:rsidRDefault="00A735A3" w:rsidP="00A735A3">
      <w:r w:rsidRPr="00A735A3">
        <w:rPr>
          <w:b/>
          <w:bCs/>
        </w:rPr>
        <w:t>目标</w:t>
      </w:r>
      <w:r w:rsidRPr="00A735A3">
        <w:t>：实现多轮上下文感知的学习对话，能回答问题、引导学习并生成练习题或讲解要点</w:t>
      </w:r>
    </w:p>
    <w:p w14:paraId="41F7FA9E" w14:textId="77777777" w:rsidR="00A735A3" w:rsidRPr="00A735A3" w:rsidRDefault="00A735A3" w:rsidP="00A735A3">
      <w:r w:rsidRPr="00A735A3">
        <w:rPr>
          <w:b/>
          <w:bCs/>
        </w:rPr>
        <w:t>用户故事</w:t>
      </w:r>
    </w:p>
    <w:p w14:paraId="61565D22" w14:textId="77777777" w:rsidR="00A735A3" w:rsidRDefault="00A735A3" w:rsidP="00A735A3">
      <w:pPr>
        <w:ind w:left="720"/>
      </w:pPr>
      <w:r w:rsidRPr="00A735A3">
        <w:t>作为学习者，我希望能在聊天中输入问题并得到分步引导的解题思路（而不是直接给出答案），以加深理解</w:t>
      </w:r>
    </w:p>
    <w:p w14:paraId="493FC41B" w14:textId="77777777" w:rsidR="00A735A3" w:rsidRDefault="00A735A3" w:rsidP="00A735A3">
      <w:pPr>
        <w:ind w:left="720"/>
      </w:pPr>
      <w:r w:rsidRPr="00A735A3">
        <w:t>作为学习者，我希望能保存有价值的对话为笔记</w:t>
      </w:r>
      <w:r w:rsidRPr="00A735A3">
        <w:t>/</w:t>
      </w:r>
      <w:r w:rsidRPr="00A735A3">
        <w:t>题目，方便复习</w:t>
      </w:r>
    </w:p>
    <w:p w14:paraId="2E532916" w14:textId="77777777" w:rsidR="00A735A3" w:rsidRPr="00A735A3" w:rsidRDefault="00A735A3" w:rsidP="00A735A3">
      <w:r w:rsidRPr="00A735A3">
        <w:rPr>
          <w:b/>
          <w:bCs/>
        </w:rPr>
        <w:t>功能细分</w:t>
      </w:r>
    </w:p>
    <w:p w14:paraId="475BEC56" w14:textId="77777777" w:rsidR="00A735A3" w:rsidRPr="00A735A3" w:rsidRDefault="00A735A3" w:rsidP="00A735A3">
      <w:pPr>
        <w:ind w:left="720"/>
      </w:pPr>
      <w:r w:rsidRPr="00A735A3">
        <w:t>多轮对话上下文追踪（会话</w:t>
      </w:r>
      <w:r w:rsidRPr="00A735A3">
        <w:t xml:space="preserve"> ID </w:t>
      </w:r>
      <w:r w:rsidRPr="00A735A3">
        <w:t>管理）</w:t>
      </w:r>
    </w:p>
    <w:p w14:paraId="2C8673B0" w14:textId="77777777" w:rsidR="00A735A3" w:rsidRPr="00A735A3" w:rsidRDefault="00A735A3" w:rsidP="00A735A3">
      <w:pPr>
        <w:ind w:left="720"/>
      </w:pPr>
      <w:r w:rsidRPr="00A735A3">
        <w:t>分步引导模式（可切换</w:t>
      </w:r>
      <w:r w:rsidRPr="00A735A3">
        <w:t>“</w:t>
      </w:r>
      <w:r w:rsidRPr="00A735A3">
        <w:t>直答</w:t>
      </w:r>
      <w:r w:rsidRPr="00A735A3">
        <w:t>/</w:t>
      </w:r>
      <w:r w:rsidRPr="00A735A3">
        <w:t>引导</w:t>
      </w:r>
      <w:r w:rsidRPr="00A735A3">
        <w:t>”</w:t>
      </w:r>
      <w:r w:rsidRPr="00A735A3">
        <w:t>）</w:t>
      </w:r>
    </w:p>
    <w:p w14:paraId="3D10F59D" w14:textId="77777777" w:rsidR="00A735A3" w:rsidRPr="00A735A3" w:rsidRDefault="00A735A3" w:rsidP="00A735A3">
      <w:pPr>
        <w:ind w:left="720"/>
      </w:pPr>
      <w:r w:rsidRPr="00A735A3">
        <w:t>会话历史查看、标星与保存为</w:t>
      </w:r>
      <w:r w:rsidRPr="00A735A3">
        <w:t>“</w:t>
      </w:r>
      <w:r w:rsidRPr="00A735A3">
        <w:t>知识卡</w:t>
      </w:r>
      <w:r w:rsidRPr="00A735A3">
        <w:t>”</w:t>
      </w:r>
    </w:p>
    <w:p w14:paraId="4EAB573C" w14:textId="77777777" w:rsidR="00A735A3" w:rsidRPr="00A735A3" w:rsidRDefault="00A735A3" w:rsidP="00A735A3">
      <w:pPr>
        <w:ind w:left="720"/>
      </w:pPr>
      <w:r w:rsidRPr="00A735A3">
        <w:t>后端调用阿里云百炼</w:t>
      </w:r>
      <w:r w:rsidRPr="00A735A3">
        <w:t xml:space="preserve">/AI </w:t>
      </w:r>
      <w:r w:rsidRPr="00A735A3">
        <w:t>接口生成回复并做缓存（配置化</w:t>
      </w:r>
      <w:r w:rsidRPr="00A735A3">
        <w:t xml:space="preserve"> prompt </w:t>
      </w:r>
      <w:r w:rsidRPr="00A735A3">
        <w:t>与温度）</w:t>
      </w:r>
    </w:p>
    <w:p w14:paraId="1E3E726A" w14:textId="77777777" w:rsidR="00A735A3" w:rsidRPr="00A735A3" w:rsidRDefault="00A735A3" w:rsidP="00A735A3">
      <w:r w:rsidRPr="00A735A3">
        <w:rPr>
          <w:b/>
          <w:bCs/>
        </w:rPr>
        <w:t>验收标准</w:t>
      </w:r>
    </w:p>
    <w:p w14:paraId="5CB80946" w14:textId="77777777" w:rsidR="00A735A3" w:rsidRPr="00A735A3" w:rsidRDefault="00A735A3" w:rsidP="00A735A3">
      <w:pPr>
        <w:ind w:left="720"/>
      </w:pPr>
      <w:r w:rsidRPr="00A735A3">
        <w:t>用户发送问题</w:t>
      </w:r>
      <w:r w:rsidRPr="00A735A3">
        <w:t xml:space="preserve"> → </w:t>
      </w:r>
      <w:r w:rsidRPr="00A735A3">
        <w:t>在</w:t>
      </w:r>
      <w:r w:rsidRPr="00A735A3">
        <w:t xml:space="preserve"> 3s </w:t>
      </w:r>
      <w:r w:rsidRPr="00A735A3">
        <w:t>内返回</w:t>
      </w:r>
      <w:r w:rsidRPr="00A735A3">
        <w:t xml:space="preserve"> AI </w:t>
      </w:r>
      <w:r w:rsidRPr="00A735A3">
        <w:t>初次响应（具体延时依赖外部</w:t>
      </w:r>
      <w:r w:rsidRPr="00A735A3">
        <w:t xml:space="preserve"> AI </w:t>
      </w:r>
      <w:r w:rsidRPr="00A735A3">
        <w:t>接口）</w:t>
      </w:r>
    </w:p>
    <w:p w14:paraId="1B48A82F" w14:textId="77777777" w:rsidR="00A735A3" w:rsidRPr="00A735A3" w:rsidRDefault="00A735A3" w:rsidP="00A735A3">
      <w:pPr>
        <w:ind w:left="720"/>
      </w:pPr>
      <w:r w:rsidRPr="00A735A3">
        <w:t>会话历史可以分页</w:t>
      </w:r>
      <w:r w:rsidRPr="00A735A3">
        <w:t>/</w:t>
      </w:r>
      <w:r w:rsidRPr="00A735A3">
        <w:t>检索，用户可标记并导出为文本</w:t>
      </w:r>
      <w:r w:rsidRPr="00A735A3">
        <w:t>/JSON</w:t>
      </w:r>
    </w:p>
    <w:p w14:paraId="4D68E02D" w14:textId="77777777" w:rsidR="00A735A3" w:rsidRPr="00A735A3" w:rsidRDefault="00A735A3" w:rsidP="00A735A3">
      <w:r w:rsidRPr="00A735A3">
        <w:rPr>
          <w:b/>
          <w:bCs/>
        </w:rPr>
        <w:t>示例</w:t>
      </w:r>
      <w:r w:rsidRPr="00A735A3">
        <w:rPr>
          <w:b/>
          <w:bCs/>
        </w:rPr>
        <w:t xml:space="preserve"> API</w:t>
      </w:r>
      <w:r w:rsidRPr="00A735A3">
        <w:rPr>
          <w:b/>
          <w:bCs/>
        </w:rPr>
        <w:t>（</w:t>
      </w:r>
      <w:r w:rsidRPr="00A735A3">
        <w:rPr>
          <w:b/>
          <w:bCs/>
        </w:rPr>
        <w:t>REST</w:t>
      </w:r>
      <w:r w:rsidRPr="00A735A3">
        <w:rPr>
          <w:b/>
          <w:bCs/>
        </w:rPr>
        <w:t>）</w:t>
      </w:r>
    </w:p>
    <w:p w14:paraId="4B6CF4AA" w14:textId="77777777" w:rsidR="00A735A3" w:rsidRPr="00A735A3" w:rsidRDefault="00A735A3" w:rsidP="00A735A3">
      <w:pPr>
        <w:ind w:left="720"/>
      </w:pPr>
      <w:r w:rsidRPr="00A735A3">
        <w:t>POST /api/chat/send</w:t>
      </w:r>
    </w:p>
    <w:p w14:paraId="2DF30130" w14:textId="77777777" w:rsidR="00A735A3" w:rsidRPr="00A735A3" w:rsidRDefault="00A735A3" w:rsidP="00A735A3">
      <w:pPr>
        <w:ind w:left="1440"/>
      </w:pPr>
      <w:r w:rsidRPr="00A735A3">
        <w:t>body: { userId, sessionId?, message, mode: "guide"|"direct" }</w:t>
      </w:r>
    </w:p>
    <w:p w14:paraId="5E8169B3" w14:textId="77777777" w:rsidR="00A735A3" w:rsidRPr="00A735A3" w:rsidRDefault="00A735A3" w:rsidP="00A735A3">
      <w:pPr>
        <w:ind w:left="1440"/>
      </w:pPr>
      <w:r w:rsidRPr="00A735A3">
        <w:t>返回</w:t>
      </w:r>
      <w:r w:rsidRPr="00A735A3">
        <w:t>: { replyId, text, aiMeta:{model, promptUsed, tokens?} }</w:t>
      </w:r>
    </w:p>
    <w:p w14:paraId="25C0DB02" w14:textId="77777777" w:rsidR="00A735A3" w:rsidRPr="00A735A3" w:rsidRDefault="00A735A3" w:rsidP="00A735A3">
      <w:pPr>
        <w:ind w:left="720"/>
      </w:pPr>
      <w:r w:rsidRPr="00A735A3">
        <w:t>GET /api/chat/history?userId=&amp;sessionId=&amp;page=</w:t>
      </w:r>
    </w:p>
    <w:p w14:paraId="729EB38A" w14:textId="77777777" w:rsidR="00A735A3" w:rsidRPr="00A735A3" w:rsidRDefault="00A735A3" w:rsidP="00A735A3">
      <w:pPr>
        <w:ind w:left="720"/>
      </w:pPr>
      <w:r w:rsidRPr="00A735A3">
        <w:t>POST /api/chat/save-note</w:t>
      </w:r>
      <w:r w:rsidRPr="00A735A3">
        <w:t>（把会话片段保存为笔记）</w:t>
      </w:r>
    </w:p>
    <w:p w14:paraId="4D5AB0D7" w14:textId="77777777" w:rsidR="00A735A3" w:rsidRPr="00A735A3" w:rsidRDefault="00A735A3" w:rsidP="00A735A3">
      <w:r w:rsidRPr="00A735A3">
        <w:rPr>
          <w:b/>
          <w:bCs/>
        </w:rPr>
        <w:t>数据库（</w:t>
      </w:r>
      <w:r w:rsidRPr="00A735A3">
        <w:rPr>
          <w:b/>
          <w:bCs/>
        </w:rPr>
        <w:t>MySQL</w:t>
      </w:r>
      <w:r w:rsidRPr="00A735A3">
        <w:rPr>
          <w:b/>
          <w:bCs/>
        </w:rPr>
        <w:t>）表设计示例（简要）</w:t>
      </w:r>
    </w:p>
    <w:p w14:paraId="2B3EFDC0" w14:textId="77777777" w:rsidR="00A735A3" w:rsidRPr="00A735A3" w:rsidRDefault="00A735A3" w:rsidP="00A735A3">
      <w:pPr>
        <w:ind w:left="720"/>
      </w:pPr>
      <w:r w:rsidRPr="00A735A3">
        <w:t>users</w:t>
      </w:r>
      <w:r w:rsidRPr="00A735A3">
        <w:t>（</w:t>
      </w:r>
      <w:r w:rsidRPr="00A735A3">
        <w:t>id, username, hashed_password, email, created_at</w:t>
      </w:r>
      <w:r w:rsidRPr="00A735A3">
        <w:t>）</w:t>
      </w:r>
    </w:p>
    <w:p w14:paraId="2A9979D4" w14:textId="77777777" w:rsidR="00A735A3" w:rsidRPr="00A735A3" w:rsidRDefault="00A735A3" w:rsidP="00A735A3">
      <w:pPr>
        <w:ind w:left="720"/>
      </w:pPr>
      <w:r w:rsidRPr="00A735A3">
        <w:t>chat_sessions</w:t>
      </w:r>
      <w:r w:rsidRPr="00A735A3">
        <w:t>（</w:t>
      </w:r>
      <w:r w:rsidRPr="00A735A3">
        <w:t>id, user_id, title, created_at, last_active</w:t>
      </w:r>
      <w:r w:rsidRPr="00A735A3">
        <w:t>）</w:t>
      </w:r>
    </w:p>
    <w:p w14:paraId="5CE39401" w14:textId="77777777" w:rsidR="00A735A3" w:rsidRPr="00A735A3" w:rsidRDefault="00A735A3" w:rsidP="00A735A3">
      <w:pPr>
        <w:ind w:left="720"/>
      </w:pPr>
      <w:r w:rsidRPr="00A735A3">
        <w:t>chat_messages</w:t>
      </w:r>
      <w:r w:rsidRPr="00A735A3">
        <w:t>（</w:t>
      </w:r>
      <w:r w:rsidRPr="00A735A3">
        <w:t>id, session_id, sender:ENUM('user','ai'), content TEXT, meta JSON, created_at</w:t>
      </w:r>
      <w:r w:rsidRPr="00A735A3">
        <w:t>）</w:t>
      </w:r>
    </w:p>
    <w:p w14:paraId="21B1C9F9" w14:textId="77777777" w:rsidR="00A735A3" w:rsidRPr="00A735A3" w:rsidRDefault="00000000" w:rsidP="00A735A3">
      <w:r>
        <w:pict w14:anchorId="5699E4ED">
          <v:rect id="_x0000_i1026" style="width:0;height:1.5pt" o:hralign="center" o:hrstd="t" o:hr="t" fillcolor="#a0a0a0" stroked="f"/>
        </w:pict>
      </w:r>
    </w:p>
    <w:p w14:paraId="3C9E269B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B. </w:t>
      </w:r>
      <w:r w:rsidRPr="00A735A3">
        <w:rPr>
          <w:b/>
          <w:bCs/>
        </w:rPr>
        <w:t>专注（</w:t>
      </w:r>
      <w:r w:rsidRPr="00A735A3">
        <w:rPr>
          <w:b/>
          <w:bCs/>
        </w:rPr>
        <w:t>Focus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学习习惯培养</w:t>
      </w:r>
    </w:p>
    <w:p w14:paraId="1A3BD749" w14:textId="77777777" w:rsidR="00A735A3" w:rsidRDefault="00A735A3" w:rsidP="00A735A3">
      <w:r w:rsidRPr="00A735A3">
        <w:rPr>
          <w:b/>
          <w:bCs/>
        </w:rPr>
        <w:t>目标</w:t>
      </w:r>
      <w:r w:rsidRPr="00A735A3">
        <w:t>：提供定时</w:t>
      </w:r>
      <w:r w:rsidRPr="00A735A3">
        <w:t>/</w:t>
      </w:r>
      <w:r w:rsidRPr="00A735A3">
        <w:t>专注机制（例如</w:t>
      </w:r>
      <w:r w:rsidRPr="00A735A3">
        <w:t xml:space="preserve"> Pomodoro</w:t>
      </w:r>
      <w:r w:rsidRPr="00A735A3">
        <w:t>），并在专注结束后自动记录学习时长与打卡</w:t>
      </w:r>
    </w:p>
    <w:p w14:paraId="04BED03C" w14:textId="77777777" w:rsidR="00A735A3" w:rsidRPr="00A735A3" w:rsidRDefault="00A735A3" w:rsidP="00A735A3">
      <w:r w:rsidRPr="00A735A3">
        <w:rPr>
          <w:b/>
          <w:bCs/>
        </w:rPr>
        <w:lastRenderedPageBreak/>
        <w:t>功能</w:t>
      </w:r>
    </w:p>
    <w:p w14:paraId="27473091" w14:textId="77777777" w:rsidR="00A735A3" w:rsidRPr="00A735A3" w:rsidRDefault="00A735A3" w:rsidP="00A735A3">
      <w:pPr>
        <w:ind w:left="720"/>
      </w:pPr>
      <w:r w:rsidRPr="00A735A3">
        <w:t>开始</w:t>
      </w:r>
      <w:r w:rsidRPr="00A735A3">
        <w:t>/</w:t>
      </w:r>
      <w:r w:rsidRPr="00A735A3">
        <w:t>暂停</w:t>
      </w:r>
      <w:r w:rsidRPr="00A735A3">
        <w:t>/</w:t>
      </w:r>
      <w:r w:rsidRPr="00A735A3">
        <w:t>结束专注任务（持续时长、任务标签）</w:t>
      </w:r>
    </w:p>
    <w:p w14:paraId="711EE8F0" w14:textId="77777777" w:rsidR="00A735A3" w:rsidRPr="00A735A3" w:rsidRDefault="00A735A3" w:rsidP="00A735A3">
      <w:pPr>
        <w:ind w:left="720"/>
      </w:pPr>
      <w:r w:rsidRPr="00A735A3">
        <w:t>专注统计（日</w:t>
      </w:r>
      <w:r w:rsidRPr="00A735A3">
        <w:t>/</w:t>
      </w:r>
      <w:r w:rsidRPr="00A735A3">
        <w:t>周</w:t>
      </w:r>
      <w:r w:rsidRPr="00A735A3">
        <w:t>/</w:t>
      </w:r>
      <w:r w:rsidRPr="00A735A3">
        <w:t>月）并与学习计划关联</w:t>
      </w:r>
    </w:p>
    <w:p w14:paraId="49DB3D37" w14:textId="77777777" w:rsidR="00A735A3" w:rsidRPr="00A735A3" w:rsidRDefault="00A735A3" w:rsidP="00A735A3">
      <w:pPr>
        <w:ind w:left="720"/>
      </w:pPr>
      <w:r w:rsidRPr="00A735A3">
        <w:t>专注时禁止</w:t>
      </w:r>
      <w:r w:rsidRPr="00A735A3">
        <w:t>/</w:t>
      </w:r>
      <w:r w:rsidRPr="00A735A3">
        <w:t>屏蔽通知（前端控制）</w:t>
      </w:r>
    </w:p>
    <w:p w14:paraId="7AC854E6" w14:textId="77777777" w:rsidR="00A735A3" w:rsidRPr="00A735A3" w:rsidRDefault="00A735A3" w:rsidP="00A735A3">
      <w:r w:rsidRPr="00A735A3">
        <w:rPr>
          <w:b/>
          <w:bCs/>
        </w:rPr>
        <w:t>验收</w:t>
      </w:r>
    </w:p>
    <w:p w14:paraId="726DE74D" w14:textId="77777777" w:rsidR="00A735A3" w:rsidRDefault="00A735A3" w:rsidP="00A735A3">
      <w:pPr>
        <w:ind w:left="720"/>
      </w:pPr>
      <w:r w:rsidRPr="00A735A3">
        <w:t>用户能创建一个专注任务并在完成后查看累计时长与任务清单</w:t>
      </w:r>
    </w:p>
    <w:p w14:paraId="7D4F569A" w14:textId="77777777" w:rsidR="00A735A3" w:rsidRPr="00A735A3" w:rsidRDefault="00000000" w:rsidP="00A735A3">
      <w:r>
        <w:pict w14:anchorId="68F045B7">
          <v:rect id="_x0000_i1027" style="width:0;height:1.5pt" o:hralign="center" o:hrstd="t" o:hr="t" fillcolor="#a0a0a0" stroked="f"/>
        </w:pict>
      </w:r>
    </w:p>
    <w:p w14:paraId="67BA45DB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C. </w:t>
      </w:r>
      <w:r w:rsidRPr="00A735A3">
        <w:rPr>
          <w:b/>
          <w:bCs/>
        </w:rPr>
        <w:t>学习（</w:t>
      </w:r>
      <w:r w:rsidRPr="00A735A3">
        <w:rPr>
          <w:b/>
          <w:bCs/>
        </w:rPr>
        <w:t>Study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内容与练习管理</w:t>
      </w:r>
    </w:p>
    <w:p w14:paraId="7016E2C2" w14:textId="77777777" w:rsidR="00A735A3" w:rsidRDefault="00A735A3" w:rsidP="00A735A3">
      <w:r w:rsidRPr="00A735A3">
        <w:rPr>
          <w:b/>
          <w:bCs/>
        </w:rPr>
        <w:t>目标</w:t>
      </w:r>
      <w:r w:rsidRPr="00A735A3">
        <w:t>：管理学习计划、题库、错题本与进度追踪</w:t>
      </w:r>
    </w:p>
    <w:p w14:paraId="39062483" w14:textId="77777777" w:rsidR="00A735A3" w:rsidRPr="00A735A3" w:rsidRDefault="00A735A3" w:rsidP="00A735A3">
      <w:r w:rsidRPr="00A735A3">
        <w:rPr>
          <w:b/>
          <w:bCs/>
        </w:rPr>
        <w:t>功能</w:t>
      </w:r>
    </w:p>
    <w:p w14:paraId="3BB38F21" w14:textId="77777777" w:rsidR="00A735A3" w:rsidRPr="00A735A3" w:rsidRDefault="00A735A3" w:rsidP="00A735A3">
      <w:pPr>
        <w:ind w:left="720"/>
      </w:pPr>
      <w:r w:rsidRPr="00A735A3">
        <w:t>创建</w:t>
      </w:r>
      <w:r w:rsidRPr="00A735A3">
        <w:t>/</w:t>
      </w:r>
      <w:r w:rsidRPr="00A735A3">
        <w:t>编辑学习计划（目标、起止日期、每天计划时长）</w:t>
      </w:r>
    </w:p>
    <w:p w14:paraId="7286C126" w14:textId="77777777" w:rsidR="00A735A3" w:rsidRDefault="00A735A3" w:rsidP="00A735A3">
      <w:pPr>
        <w:ind w:left="720"/>
      </w:pPr>
      <w:r w:rsidRPr="00A735A3">
        <w:t>系统根据计划每天推荐练习（基于错题、知识点）</w:t>
      </w:r>
      <w:r w:rsidRPr="00A735A3">
        <w:t>——</w:t>
      </w:r>
      <w:r w:rsidRPr="00A735A3">
        <w:t>此处</w:t>
      </w:r>
      <w:r w:rsidRPr="00A735A3">
        <w:t xml:space="preserve"> AI </w:t>
      </w:r>
      <w:r w:rsidRPr="00A735A3">
        <w:t>负责</w:t>
      </w:r>
      <w:r w:rsidRPr="00A735A3">
        <w:t>“</w:t>
      </w:r>
      <w:r w:rsidRPr="00A735A3">
        <w:t>推荐题目</w:t>
      </w:r>
      <w:r w:rsidRPr="00A735A3">
        <w:t>/</w:t>
      </w:r>
      <w:r w:rsidRPr="00A735A3">
        <w:t>习题难度调整</w:t>
      </w:r>
      <w:r w:rsidRPr="00A735A3">
        <w:t>”</w:t>
      </w:r>
      <w:r w:rsidRPr="00A735A3">
        <w:t>逻辑（调用阿里云</w:t>
      </w:r>
      <w:r w:rsidRPr="00A735A3">
        <w:t xml:space="preserve"> AI </w:t>
      </w:r>
      <w:r w:rsidRPr="00A735A3">
        <w:t>做能力评估与题目生成或筛选）</w:t>
      </w:r>
    </w:p>
    <w:p w14:paraId="36ACB8AE" w14:textId="77777777" w:rsidR="00A735A3" w:rsidRPr="00A735A3" w:rsidRDefault="00A735A3" w:rsidP="00A735A3">
      <w:r w:rsidRPr="00A735A3">
        <w:t>AI</w:t>
      </w:r>
      <w:r w:rsidRPr="00A735A3">
        <w:t>学习搭子项目</w:t>
      </w:r>
    </w:p>
    <w:p w14:paraId="1B35B804" w14:textId="77777777" w:rsidR="00A735A3" w:rsidRPr="00A735A3" w:rsidRDefault="00A735A3" w:rsidP="00A735A3">
      <w:pPr>
        <w:ind w:left="720"/>
      </w:pPr>
      <w:r w:rsidRPr="00A735A3">
        <w:t>错题本（记录错题、</w:t>
      </w:r>
      <w:r w:rsidRPr="00A735A3">
        <w:t xml:space="preserve">AI </w:t>
      </w:r>
      <w:r w:rsidRPr="00A735A3">
        <w:t>给出逐题解析、复习提醒）</w:t>
      </w:r>
    </w:p>
    <w:p w14:paraId="76E12BE5" w14:textId="77777777" w:rsidR="00A735A3" w:rsidRPr="00A735A3" w:rsidRDefault="00A735A3" w:rsidP="00A735A3">
      <w:pPr>
        <w:ind w:left="720"/>
      </w:pPr>
      <w:r w:rsidRPr="00A735A3">
        <w:t>学习数据仪表盘（完成率、正确率、弱点分布）</w:t>
      </w:r>
    </w:p>
    <w:p w14:paraId="375DE41B" w14:textId="77777777" w:rsidR="00A735A3" w:rsidRPr="00A735A3" w:rsidRDefault="00A735A3" w:rsidP="00A735A3">
      <w:r w:rsidRPr="00A735A3">
        <w:rPr>
          <w:b/>
          <w:bCs/>
        </w:rPr>
        <w:t>验收</w:t>
      </w:r>
    </w:p>
    <w:p w14:paraId="2804B9A6" w14:textId="77777777" w:rsidR="00A735A3" w:rsidRDefault="00A735A3" w:rsidP="00A735A3">
      <w:pPr>
        <w:ind w:left="720"/>
      </w:pPr>
      <w:r w:rsidRPr="00A735A3">
        <w:t>学习计划可被创建并生成当天推荐练习列表；错题复习能够标记</w:t>
      </w:r>
      <w:r w:rsidRPr="00A735A3">
        <w:t>“</w:t>
      </w:r>
      <w:r w:rsidRPr="00A735A3">
        <w:t>已掌握</w:t>
      </w:r>
      <w:r w:rsidRPr="00A735A3">
        <w:t>”</w:t>
      </w:r>
    </w:p>
    <w:p w14:paraId="5852E6FA" w14:textId="77777777" w:rsidR="008610CE" w:rsidRDefault="008610CE" w:rsidP="00AA3168">
      <w:pPr>
        <w:pStyle w:val="af1"/>
      </w:pPr>
      <w:r>
        <w:drawing>
          <wp:inline distT="0" distB="0" distL="0" distR="0" wp14:anchorId="64AF73B7" wp14:editId="39F72572">
            <wp:extent cx="6117590" cy="2890157"/>
            <wp:effectExtent l="0" t="0" r="0" b="5715"/>
            <wp:docPr id="16034339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81" cy="28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DE35" w14:textId="77777777" w:rsidR="008610CE" w:rsidRDefault="008610CE" w:rsidP="00AA3168">
      <w:pPr>
        <w:pStyle w:val="af1"/>
      </w:pPr>
      <w:r w:rsidRPr="008610CE">
        <w:rPr>
          <w:rFonts w:hint="eastAsia"/>
        </w:rPr>
        <w:t>学习行为与数据闭环图</w:t>
      </w:r>
    </w:p>
    <w:p w14:paraId="1B208BD8" w14:textId="77777777" w:rsidR="00A735A3" w:rsidRPr="00A735A3" w:rsidRDefault="00000000" w:rsidP="00A735A3">
      <w:r>
        <w:pict w14:anchorId="59646AD1">
          <v:rect id="_x0000_i1028" style="width:0;height:1.5pt" o:hralign="center" o:hrstd="t" o:hr="t" fillcolor="#a0a0a0" stroked="f"/>
        </w:pict>
      </w:r>
    </w:p>
    <w:p w14:paraId="4AA1A939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D. </w:t>
      </w:r>
      <w:r w:rsidRPr="00A735A3">
        <w:rPr>
          <w:b/>
          <w:bCs/>
        </w:rPr>
        <w:t>工作（</w:t>
      </w:r>
      <w:r w:rsidRPr="00A735A3">
        <w:rPr>
          <w:b/>
          <w:bCs/>
        </w:rPr>
        <w:t>Tasks / Productivity</w:t>
      </w:r>
      <w:r w:rsidRPr="00A735A3">
        <w:rPr>
          <w:b/>
          <w:bCs/>
        </w:rPr>
        <w:t>）</w:t>
      </w:r>
    </w:p>
    <w:p w14:paraId="36E5BBAF" w14:textId="77777777" w:rsidR="00A735A3" w:rsidRDefault="00A735A3" w:rsidP="00A735A3">
      <w:r w:rsidRPr="00A735A3">
        <w:rPr>
          <w:b/>
          <w:bCs/>
        </w:rPr>
        <w:t>目标</w:t>
      </w:r>
      <w:r w:rsidRPr="00A735A3">
        <w:t>：把</w:t>
      </w:r>
      <w:r w:rsidRPr="00A735A3">
        <w:t>“</w:t>
      </w:r>
      <w:r w:rsidRPr="00A735A3">
        <w:t>工作</w:t>
      </w:r>
      <w:r w:rsidRPr="00A735A3">
        <w:t>”</w:t>
      </w:r>
      <w:r w:rsidRPr="00A735A3">
        <w:t>视为学习内的任务管理（任务、提醒、待办）</w:t>
      </w:r>
    </w:p>
    <w:p w14:paraId="265E0975" w14:textId="77777777" w:rsidR="00A735A3" w:rsidRPr="00A735A3" w:rsidRDefault="00A735A3" w:rsidP="00A735A3">
      <w:r w:rsidRPr="00A735A3">
        <w:rPr>
          <w:b/>
          <w:bCs/>
        </w:rPr>
        <w:t>功能</w:t>
      </w:r>
    </w:p>
    <w:p w14:paraId="009DA207" w14:textId="77777777" w:rsidR="00A735A3" w:rsidRPr="00A735A3" w:rsidRDefault="00A735A3" w:rsidP="00A735A3">
      <w:pPr>
        <w:ind w:left="720"/>
      </w:pPr>
      <w:r w:rsidRPr="00A735A3">
        <w:t>任务创建（</w:t>
      </w:r>
      <w:r w:rsidRPr="00A735A3">
        <w:t>deadline</w:t>
      </w:r>
      <w:r w:rsidRPr="00A735A3">
        <w:t>、优先级、关联学习计划）</w:t>
      </w:r>
    </w:p>
    <w:p w14:paraId="3A5D95D3" w14:textId="77777777" w:rsidR="00A735A3" w:rsidRPr="00A735A3" w:rsidRDefault="00A735A3" w:rsidP="00A735A3">
      <w:pPr>
        <w:ind w:left="720"/>
      </w:pPr>
      <w:r w:rsidRPr="00A735A3">
        <w:t>日历</w:t>
      </w:r>
      <w:r w:rsidRPr="00A735A3">
        <w:t>/</w:t>
      </w:r>
      <w:r w:rsidRPr="00A735A3">
        <w:t>日程视图（可在未来迭代）</w:t>
      </w:r>
    </w:p>
    <w:p w14:paraId="33498ABC" w14:textId="77777777" w:rsidR="00A735A3" w:rsidRPr="00A735A3" w:rsidRDefault="00A735A3" w:rsidP="00A735A3">
      <w:pPr>
        <w:ind w:left="720"/>
      </w:pPr>
      <w:r w:rsidRPr="00A735A3">
        <w:t>任务完成触发自动奖励</w:t>
      </w:r>
      <w:r w:rsidRPr="00A735A3">
        <w:t>/</w:t>
      </w:r>
      <w:r w:rsidRPr="00A735A3">
        <w:t>日统计</w:t>
      </w:r>
    </w:p>
    <w:p w14:paraId="275C0D63" w14:textId="77777777" w:rsidR="00A735A3" w:rsidRPr="00A735A3" w:rsidRDefault="00000000" w:rsidP="00A735A3">
      <w:r>
        <w:pict w14:anchorId="7C62BD0C">
          <v:rect id="_x0000_i1029" style="width:0;height:1.5pt" o:hralign="center" o:hrstd="t" o:hr="t" fillcolor="#a0a0a0" stroked="f"/>
        </w:pict>
      </w:r>
    </w:p>
    <w:p w14:paraId="117A668F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E. </w:t>
      </w:r>
      <w:r w:rsidRPr="00A735A3">
        <w:rPr>
          <w:b/>
          <w:bCs/>
        </w:rPr>
        <w:t>设置（</w:t>
      </w:r>
      <w:r w:rsidRPr="00A735A3">
        <w:rPr>
          <w:b/>
          <w:bCs/>
        </w:rPr>
        <w:t>Settings</w:t>
      </w:r>
      <w:r w:rsidRPr="00A735A3">
        <w:rPr>
          <w:b/>
          <w:bCs/>
        </w:rPr>
        <w:t>）</w:t>
      </w:r>
    </w:p>
    <w:p w14:paraId="1FBD3C64" w14:textId="77777777" w:rsidR="00A735A3" w:rsidRDefault="00A735A3" w:rsidP="00A735A3">
      <w:pPr>
        <w:ind w:left="720"/>
      </w:pPr>
      <w:r w:rsidRPr="00A735A3">
        <w:t>账户管理、隐私与数据导出、</w:t>
      </w:r>
      <w:r w:rsidRPr="00A735A3">
        <w:t xml:space="preserve">AI </w:t>
      </w:r>
      <w:r w:rsidRPr="00A735A3">
        <w:t>模式切换（直接答</w:t>
      </w:r>
      <w:r w:rsidRPr="00A735A3">
        <w:t>/</w:t>
      </w:r>
      <w:r w:rsidRPr="00A735A3">
        <w:t>引导）、通知偏好、主题</w:t>
      </w:r>
      <w:r w:rsidRPr="00A735A3">
        <w:t>/</w:t>
      </w:r>
      <w:r w:rsidRPr="00A735A3">
        <w:t>外观等</w:t>
      </w:r>
    </w:p>
    <w:p w14:paraId="39C283E6" w14:textId="77777777" w:rsidR="00C259F2" w:rsidRDefault="00C259F2" w:rsidP="00C259F2">
      <w:pPr>
        <w:pStyle w:val="3"/>
      </w:pPr>
      <w:bookmarkStart w:id="20" w:name="_Toc210591898"/>
      <w:r>
        <w:rPr>
          <w:rFonts w:hint="eastAsia"/>
        </w:rPr>
        <w:lastRenderedPageBreak/>
        <w:t xml:space="preserve">2.1.4 </w:t>
      </w:r>
      <w:r>
        <w:rPr>
          <w:rFonts w:hint="eastAsia"/>
        </w:rPr>
        <w:t>系统构建</w:t>
      </w:r>
      <w:bookmarkEnd w:id="20"/>
    </w:p>
    <w:p w14:paraId="764AD18A" w14:textId="77777777" w:rsidR="008610CE" w:rsidRDefault="008610CE" w:rsidP="00AA3168">
      <w:pPr>
        <w:pStyle w:val="af1"/>
      </w:pPr>
      <w:r>
        <w:drawing>
          <wp:inline distT="0" distB="0" distL="0" distR="0" wp14:anchorId="72FB6F7D" wp14:editId="32F1119C">
            <wp:extent cx="6082146" cy="3085586"/>
            <wp:effectExtent l="0" t="0" r="0" b="635"/>
            <wp:docPr id="578014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46" cy="30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83CF" w14:textId="77777777" w:rsidR="008610CE" w:rsidRPr="008610CE" w:rsidRDefault="008610CE" w:rsidP="00AA3168">
      <w:pPr>
        <w:pStyle w:val="af1"/>
      </w:pPr>
      <w:r w:rsidRPr="008610CE">
        <w:rPr>
          <w:rFonts w:hint="eastAsia"/>
        </w:rPr>
        <w:t>项目总体结构（系统架构图）</w:t>
      </w:r>
    </w:p>
    <w:p w14:paraId="7EAE6C98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总体架构</w:t>
      </w:r>
    </w:p>
    <w:p w14:paraId="0488FF9B" w14:textId="77777777" w:rsidR="00A735A3" w:rsidRDefault="00A735A3" w:rsidP="00A735A3">
      <w:pPr>
        <w:ind w:left="720"/>
      </w:pPr>
      <w:r w:rsidRPr="00A735A3">
        <w:rPr>
          <w:b/>
          <w:bCs/>
        </w:rPr>
        <w:t>客户端（</w:t>
      </w:r>
      <w:r w:rsidRPr="00A735A3">
        <w:rPr>
          <w:b/>
          <w:bCs/>
        </w:rPr>
        <w:t>SPA, Vue 3 / TypeScript</w:t>
      </w:r>
      <w:r w:rsidRPr="00A735A3">
        <w:rPr>
          <w:b/>
          <w:bCs/>
        </w:rPr>
        <w:t>）</w:t>
      </w:r>
      <w:r w:rsidRPr="00A735A3">
        <w:t>：负责</w:t>
      </w:r>
      <w:r w:rsidRPr="00A735A3">
        <w:t xml:space="preserve"> UI</w:t>
      </w:r>
      <w:r w:rsidRPr="00A735A3">
        <w:t>、状态管理（</w:t>
      </w:r>
      <w:r w:rsidRPr="00A735A3">
        <w:t>Pinia</w:t>
      </w:r>
      <w:r w:rsidRPr="00A735A3">
        <w:t>）、路由（</w:t>
      </w:r>
      <w:r w:rsidRPr="00A735A3">
        <w:t>Vue Router</w:t>
      </w:r>
      <w:r w:rsidRPr="00A735A3">
        <w:t>），与后端通过</w:t>
      </w:r>
      <w:r w:rsidRPr="00A735A3">
        <w:t xml:space="preserve"> RESTful API </w:t>
      </w:r>
      <w:r w:rsidRPr="00A735A3">
        <w:t>通信（项目现状已如此组织）</w:t>
      </w:r>
    </w:p>
    <w:p w14:paraId="16C27E81" w14:textId="77777777" w:rsidR="00A735A3" w:rsidRDefault="00A735A3" w:rsidP="00A735A3">
      <w:pPr>
        <w:ind w:left="720"/>
      </w:pPr>
      <w:r w:rsidRPr="00A735A3">
        <w:rPr>
          <w:b/>
          <w:bCs/>
        </w:rPr>
        <w:t>后端（</w:t>
      </w:r>
      <w:r w:rsidRPr="00A735A3">
        <w:rPr>
          <w:b/>
          <w:bCs/>
        </w:rPr>
        <w:t>Spring Boot</w:t>
      </w:r>
      <w:r w:rsidRPr="00A735A3">
        <w:rPr>
          <w:b/>
          <w:bCs/>
        </w:rPr>
        <w:t>）</w:t>
      </w:r>
      <w:r w:rsidRPr="00A735A3">
        <w:t>：提供</w:t>
      </w:r>
      <w:r w:rsidRPr="00A735A3">
        <w:t xml:space="preserve"> REST </w:t>
      </w:r>
      <w:r w:rsidRPr="00A735A3">
        <w:t>接口、业务逻辑、持久化（</w:t>
      </w:r>
      <w:r w:rsidRPr="00A735A3">
        <w:t xml:space="preserve">MyBatis </w:t>
      </w:r>
      <w:r w:rsidRPr="00A735A3">
        <w:t>对接</w:t>
      </w:r>
      <w:r w:rsidRPr="00A735A3">
        <w:t xml:space="preserve"> MySQL</w:t>
      </w:r>
      <w:r w:rsidRPr="00A735A3">
        <w:t>），并作为</w:t>
      </w:r>
      <w:r w:rsidRPr="00A735A3">
        <w:t xml:space="preserve"> AI </w:t>
      </w:r>
      <w:r w:rsidRPr="00A735A3">
        <w:t>中间层负责与阿里云百炼平台（通过</w:t>
      </w:r>
      <w:r w:rsidRPr="00A735A3">
        <w:t xml:space="preserve"> Spring AI Alibaba </w:t>
      </w:r>
      <w:r w:rsidRPr="00A735A3">
        <w:t>或自定义</w:t>
      </w:r>
      <w:r w:rsidRPr="00A735A3">
        <w:t xml:space="preserve"> SDK</w:t>
      </w:r>
      <w:r w:rsidRPr="00A735A3">
        <w:t>）交互以获取模型响应与题目生成</w:t>
      </w:r>
    </w:p>
    <w:p w14:paraId="3E7BE03F" w14:textId="77777777" w:rsidR="00A735A3" w:rsidRDefault="00A735A3" w:rsidP="00A735A3">
      <w:pPr>
        <w:ind w:left="720"/>
      </w:pPr>
      <w:r w:rsidRPr="00A735A3">
        <w:rPr>
          <w:b/>
          <w:bCs/>
        </w:rPr>
        <w:t>数据库（</w:t>
      </w:r>
      <w:r w:rsidRPr="00A735A3">
        <w:rPr>
          <w:b/>
          <w:bCs/>
        </w:rPr>
        <w:t>MySQL</w:t>
      </w:r>
      <w:r w:rsidRPr="00A735A3">
        <w:rPr>
          <w:b/>
          <w:bCs/>
        </w:rPr>
        <w:t>）</w:t>
      </w:r>
      <w:r w:rsidRPr="00A735A3">
        <w:t>：存储用户、会话、学习计划、题目记录、错题与统计数据（见上面数据表示例）</w:t>
      </w:r>
    </w:p>
    <w:p w14:paraId="3156B25F" w14:textId="77777777" w:rsidR="00A735A3" w:rsidRDefault="00A735A3" w:rsidP="00A735A3">
      <w:pPr>
        <w:ind w:left="720"/>
      </w:pPr>
      <w:r w:rsidRPr="00A735A3">
        <w:rPr>
          <w:b/>
          <w:bCs/>
        </w:rPr>
        <w:t xml:space="preserve">AI </w:t>
      </w:r>
      <w:r w:rsidRPr="00A735A3">
        <w:rPr>
          <w:b/>
          <w:bCs/>
        </w:rPr>
        <w:t>服务</w:t>
      </w:r>
      <w:r w:rsidRPr="00A735A3">
        <w:t>：通过后端调用阿里云的</w:t>
      </w:r>
      <w:r w:rsidRPr="00A735A3">
        <w:t xml:space="preserve"> AI </w:t>
      </w:r>
      <w:r w:rsidRPr="00A735A3">
        <w:t>接口（</w:t>
      </w:r>
      <w:r w:rsidRPr="00A735A3">
        <w:t xml:space="preserve">API Key </w:t>
      </w:r>
      <w:r w:rsidRPr="00A735A3">
        <w:t>等配置保存在后端配置文件</w:t>
      </w:r>
      <w:r w:rsidRPr="00A735A3">
        <w:t>/</w:t>
      </w:r>
      <w:r w:rsidRPr="00A735A3">
        <w:t>环境变量中，走</w:t>
      </w:r>
      <w:r w:rsidRPr="00A735A3">
        <w:t xml:space="preserve"> HTTPS</w:t>
      </w:r>
      <w:r w:rsidRPr="00A735A3">
        <w:t>），后端负责</w:t>
      </w:r>
      <w:r w:rsidRPr="00A735A3">
        <w:t xml:space="preserve"> prompt </w:t>
      </w:r>
      <w:r w:rsidRPr="00A735A3">
        <w:t>管理、上下文拼接与对</w:t>
      </w:r>
      <w:r w:rsidRPr="00A735A3">
        <w:t xml:space="preserve"> AI </w:t>
      </w:r>
      <w:r w:rsidRPr="00A735A3">
        <w:t>响应的后处理（例如抽取题目、生成解析）</w:t>
      </w:r>
    </w:p>
    <w:p w14:paraId="6605A60D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关键交互</w:t>
      </w:r>
    </w:p>
    <w:p w14:paraId="01C01BC4" w14:textId="77777777" w:rsidR="00A735A3" w:rsidRPr="00A735A3" w:rsidRDefault="00A735A3" w:rsidP="00A735A3">
      <w:pPr>
        <w:numPr>
          <w:ilvl w:val="0"/>
          <w:numId w:val="23"/>
        </w:numPr>
      </w:pPr>
      <w:r w:rsidRPr="00A735A3">
        <w:t>用户前端发送问题</w:t>
      </w:r>
      <w:r w:rsidRPr="00A735A3">
        <w:t xml:space="preserve"> POST /api/chat/send → </w:t>
      </w:r>
      <w:r w:rsidRPr="00A735A3">
        <w:t>后端接收并写入</w:t>
      </w:r>
      <w:r w:rsidRPr="00A735A3">
        <w:t xml:space="preserve"> chat_messages</w:t>
      </w:r>
      <w:r w:rsidRPr="00A735A3">
        <w:t>（</w:t>
      </w:r>
      <w:r w:rsidRPr="00A735A3">
        <w:t>user</w:t>
      </w:r>
      <w:r w:rsidRPr="00A735A3">
        <w:t>）</w:t>
      </w:r>
    </w:p>
    <w:p w14:paraId="41F5D5EA" w14:textId="77777777" w:rsidR="00A735A3" w:rsidRPr="00A735A3" w:rsidRDefault="00A735A3" w:rsidP="00A735A3">
      <w:pPr>
        <w:numPr>
          <w:ilvl w:val="0"/>
          <w:numId w:val="23"/>
        </w:numPr>
      </w:pPr>
      <w:r w:rsidRPr="00A735A3">
        <w:t>后端构建</w:t>
      </w:r>
      <w:r w:rsidRPr="00A735A3">
        <w:t xml:space="preserve"> prompt</w:t>
      </w:r>
      <w:r w:rsidRPr="00A735A3">
        <w:t>（包含必要上下文）并调用阿里云</w:t>
      </w:r>
      <w:r w:rsidRPr="00A735A3">
        <w:t xml:space="preserve"> AI </w:t>
      </w:r>
      <w:r w:rsidRPr="00A735A3">
        <w:t>接口（同步或异步）</w:t>
      </w:r>
    </w:p>
    <w:p w14:paraId="0F1C5631" w14:textId="77777777" w:rsidR="00A735A3" w:rsidRPr="00A735A3" w:rsidRDefault="00A735A3" w:rsidP="00A735A3">
      <w:pPr>
        <w:numPr>
          <w:ilvl w:val="0"/>
          <w:numId w:val="23"/>
        </w:numPr>
      </w:pPr>
      <w:r w:rsidRPr="00A735A3">
        <w:t xml:space="preserve">AI </w:t>
      </w:r>
      <w:r w:rsidRPr="00A735A3">
        <w:t>返回响应</w:t>
      </w:r>
      <w:r w:rsidRPr="00A735A3">
        <w:t xml:space="preserve"> → </w:t>
      </w:r>
      <w:r w:rsidRPr="00A735A3">
        <w:t>后端将</w:t>
      </w:r>
      <w:r w:rsidRPr="00A735A3">
        <w:t xml:space="preserve"> AI </w:t>
      </w:r>
      <w:r w:rsidRPr="00A735A3">
        <w:t>内容写入</w:t>
      </w:r>
      <w:r w:rsidRPr="00A735A3">
        <w:t xml:space="preserve"> chat_messages</w:t>
      </w:r>
      <w:r w:rsidRPr="00A735A3">
        <w:t>（</w:t>
      </w:r>
      <w:r w:rsidRPr="00A735A3">
        <w:t>ai</w:t>
      </w:r>
      <w:r w:rsidRPr="00A735A3">
        <w:t>），并返回给前端展示</w:t>
      </w:r>
    </w:p>
    <w:p w14:paraId="4D235AA9" w14:textId="77777777" w:rsidR="00A735A3" w:rsidRPr="00A735A3" w:rsidRDefault="00A735A3" w:rsidP="00A735A3">
      <w:pPr>
        <w:numPr>
          <w:ilvl w:val="0"/>
          <w:numId w:val="23"/>
        </w:numPr>
      </w:pPr>
      <w:r w:rsidRPr="00A735A3">
        <w:t>若用户</w:t>
      </w:r>
      <w:r w:rsidRPr="00A735A3">
        <w:t>“</w:t>
      </w:r>
      <w:r w:rsidRPr="00A735A3">
        <w:t>保存为错题</w:t>
      </w:r>
      <w:r w:rsidRPr="00A735A3">
        <w:t>”</w:t>
      </w:r>
      <w:r w:rsidRPr="00A735A3">
        <w:t>，后端在</w:t>
      </w:r>
      <w:r w:rsidRPr="00A735A3">
        <w:t xml:space="preserve"> problem_records </w:t>
      </w:r>
      <w:r w:rsidRPr="00A735A3">
        <w:t>表插入条目并更新学习计划统计</w:t>
      </w:r>
    </w:p>
    <w:p w14:paraId="6059DC76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配置与安全</w:t>
      </w:r>
    </w:p>
    <w:p w14:paraId="726B7740" w14:textId="77777777" w:rsidR="00A735A3" w:rsidRDefault="00A735A3" w:rsidP="00A735A3">
      <w:pPr>
        <w:ind w:left="720"/>
      </w:pPr>
      <w:r w:rsidRPr="00A735A3">
        <w:t xml:space="preserve">AI </w:t>
      </w:r>
      <w:r w:rsidRPr="00A735A3">
        <w:t>密钥与配置放在后端（</w:t>
      </w:r>
      <w:r w:rsidRPr="00A735A3">
        <w:t>application.yml</w:t>
      </w:r>
      <w:r w:rsidRPr="00A735A3">
        <w:t>）通过环境变量注入，敏感信息不进仓库</w:t>
      </w:r>
    </w:p>
    <w:p w14:paraId="1FCAD108" w14:textId="77777777" w:rsidR="00A735A3" w:rsidRDefault="00A735A3" w:rsidP="00A735A3">
      <w:pPr>
        <w:ind w:left="720"/>
      </w:pPr>
      <w:r w:rsidRPr="00A735A3">
        <w:t>认证采用</w:t>
      </w:r>
      <w:r w:rsidRPr="00A735A3">
        <w:t xml:space="preserve"> token-based </w:t>
      </w:r>
      <w:r w:rsidRPr="00A735A3">
        <w:t>机制（前端持有</w:t>
      </w:r>
      <w:r w:rsidRPr="00A735A3">
        <w:t xml:space="preserve"> token</w:t>
      </w:r>
      <w:r w:rsidRPr="00A735A3">
        <w:t>，后端校验）。（项目</w:t>
      </w:r>
      <w:r w:rsidRPr="00A735A3">
        <w:t xml:space="preserve"> router </w:t>
      </w:r>
      <w:r w:rsidRPr="00A735A3">
        <w:t>中已包含认证路由配置，提示已有认证需求）</w:t>
      </w:r>
    </w:p>
    <w:p w14:paraId="42C1E045" w14:textId="77777777" w:rsidR="00A735A3" w:rsidRDefault="00A735A3" w:rsidP="00A735A3">
      <w:pPr>
        <w:ind w:left="720"/>
      </w:pPr>
      <w:r w:rsidRPr="00A735A3">
        <w:t>数据隐私：对话日志</w:t>
      </w:r>
      <w:r w:rsidRPr="00A735A3">
        <w:t>/</w:t>
      </w:r>
      <w:r w:rsidRPr="00A735A3">
        <w:t>错题属于用户敏感学习数据，导出</w:t>
      </w:r>
      <w:r w:rsidRPr="00A735A3">
        <w:t>/</w:t>
      </w:r>
      <w:r w:rsidRPr="00A735A3">
        <w:t>清除应提供用户操作权限并有审计记录</w:t>
      </w:r>
    </w:p>
    <w:p w14:paraId="22C59208" w14:textId="77777777" w:rsidR="008610CE" w:rsidRDefault="00C259F2" w:rsidP="008610CE">
      <w:pPr>
        <w:pStyle w:val="3"/>
      </w:pPr>
      <w:bookmarkStart w:id="21" w:name="_Toc210591899"/>
      <w:r>
        <w:rPr>
          <w:rFonts w:hint="eastAsia"/>
        </w:rPr>
        <w:lastRenderedPageBreak/>
        <w:t xml:space="preserve">2.1.5 </w:t>
      </w:r>
      <w:r>
        <w:rPr>
          <w:rFonts w:hint="eastAsia"/>
        </w:rPr>
        <w:t>技术栈确认</w:t>
      </w:r>
      <w:bookmarkEnd w:id="21"/>
    </w:p>
    <w:p w14:paraId="10800404" w14:textId="77777777" w:rsidR="008610CE" w:rsidRDefault="008610CE" w:rsidP="00AA3168">
      <w:pPr>
        <w:pStyle w:val="af1"/>
      </w:pPr>
      <w:r>
        <w:rPr>
          <w:rFonts w:hint="eastAsia"/>
        </w:rPr>
        <w:drawing>
          <wp:inline distT="0" distB="0" distL="0" distR="0" wp14:anchorId="653D699B" wp14:editId="00095AA5">
            <wp:extent cx="6117590" cy="3102610"/>
            <wp:effectExtent l="0" t="0" r="0" b="2540"/>
            <wp:docPr id="5338494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CF65" w14:textId="77777777" w:rsidR="008610CE" w:rsidRPr="008610CE" w:rsidRDefault="008610CE" w:rsidP="00AA3168">
      <w:pPr>
        <w:pStyle w:val="af1"/>
      </w:pPr>
      <w:r w:rsidRPr="008610CE">
        <w:rPr>
          <w:rFonts w:hint="eastAsia"/>
        </w:rPr>
        <w:t>技术栈确认图</w:t>
      </w:r>
    </w:p>
    <w:p w14:paraId="5DEF032C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前端</w:t>
      </w:r>
    </w:p>
    <w:p w14:paraId="355992A4" w14:textId="77777777" w:rsidR="00A735A3" w:rsidRDefault="00A735A3" w:rsidP="00A735A3">
      <w:pPr>
        <w:ind w:left="720"/>
      </w:pPr>
      <w:r w:rsidRPr="00A735A3">
        <w:t>Vue 3</w:t>
      </w:r>
      <w:r w:rsidRPr="00A735A3">
        <w:t>（</w:t>
      </w:r>
      <w:r w:rsidRPr="00A735A3">
        <w:t>Composition API</w:t>
      </w:r>
      <w:r w:rsidRPr="00A735A3">
        <w:t>）</w:t>
      </w:r>
      <w:r w:rsidRPr="00A735A3">
        <w:t xml:space="preserve">— SPA </w:t>
      </w:r>
      <w:r w:rsidRPr="00A735A3">
        <w:t>框架</w:t>
      </w:r>
    </w:p>
    <w:p w14:paraId="485B6762" w14:textId="77777777" w:rsidR="00A735A3" w:rsidRDefault="00A735A3" w:rsidP="00A735A3">
      <w:pPr>
        <w:ind w:left="720"/>
      </w:pPr>
      <w:r w:rsidRPr="00A735A3">
        <w:t xml:space="preserve">TypeScript — </w:t>
      </w:r>
      <w:r w:rsidRPr="00A735A3">
        <w:t>静态类型</w:t>
      </w:r>
    </w:p>
    <w:p w14:paraId="7599F137" w14:textId="77777777" w:rsidR="00A735A3" w:rsidRPr="00A735A3" w:rsidRDefault="00A735A3" w:rsidP="00A735A3">
      <w:pPr>
        <w:ind w:left="720"/>
      </w:pPr>
      <w:r w:rsidRPr="00A735A3">
        <w:t xml:space="preserve">Vue Router — </w:t>
      </w:r>
      <w:r w:rsidRPr="00A735A3">
        <w:t>路由</w:t>
      </w:r>
    </w:p>
    <w:p w14:paraId="2DC7CA49" w14:textId="77777777" w:rsidR="00A735A3" w:rsidRDefault="00A735A3" w:rsidP="00A735A3">
      <w:pPr>
        <w:ind w:left="720"/>
      </w:pPr>
      <w:r w:rsidRPr="00A735A3">
        <w:t xml:space="preserve">Pinia — </w:t>
      </w:r>
      <w:r w:rsidRPr="00A735A3">
        <w:t>状态管理</w:t>
      </w:r>
    </w:p>
    <w:p w14:paraId="64A81D5F" w14:textId="77777777" w:rsidR="00A735A3" w:rsidRDefault="00A735A3" w:rsidP="00A735A3">
      <w:pPr>
        <w:ind w:left="720"/>
      </w:pPr>
      <w:r w:rsidRPr="00A735A3">
        <w:t xml:space="preserve">Ant Design Vue — UI </w:t>
      </w:r>
      <w:r w:rsidRPr="00A735A3">
        <w:t>组件库</w:t>
      </w:r>
    </w:p>
    <w:p w14:paraId="207BB0F6" w14:textId="77777777" w:rsidR="00A735A3" w:rsidRDefault="00A735A3" w:rsidP="00A735A3">
      <w:r w:rsidRPr="00A735A3">
        <w:rPr>
          <w:b/>
          <w:bCs/>
        </w:rPr>
        <w:t>后端</w:t>
      </w:r>
      <w:r w:rsidRPr="00A735A3">
        <w:t>Java 17</w:t>
      </w:r>
      <w:r w:rsidRPr="00A735A3">
        <w:t>（运行时）</w:t>
      </w:r>
    </w:p>
    <w:p w14:paraId="444092FA" w14:textId="77777777" w:rsidR="00A735A3" w:rsidRDefault="00A735A3" w:rsidP="00A735A3">
      <w:pPr>
        <w:ind w:left="720"/>
      </w:pPr>
      <w:r w:rsidRPr="00A735A3">
        <w:t>Spring Boot 3.5.5</w:t>
      </w:r>
      <w:r w:rsidRPr="00A735A3">
        <w:t>（核心后端框架）</w:t>
      </w:r>
    </w:p>
    <w:p w14:paraId="7C5350D7" w14:textId="77777777" w:rsidR="00A735A3" w:rsidRPr="00A735A3" w:rsidRDefault="00A735A3" w:rsidP="00A735A3">
      <w:pPr>
        <w:ind w:left="720"/>
      </w:pPr>
      <w:r w:rsidRPr="00A735A3">
        <w:t>Spring Web (MVC) — REST API</w:t>
      </w:r>
    </w:p>
    <w:p w14:paraId="23514803" w14:textId="77777777" w:rsidR="00A735A3" w:rsidRDefault="00A735A3" w:rsidP="00A735A3">
      <w:pPr>
        <w:ind w:left="720"/>
      </w:pPr>
      <w:r w:rsidRPr="00A735A3">
        <w:t xml:space="preserve">MyBatis Spring Boot Starter — ORM/Mapper </w:t>
      </w:r>
      <w:r w:rsidRPr="00A735A3">
        <w:t>层</w:t>
      </w:r>
    </w:p>
    <w:p w14:paraId="004450F8" w14:textId="77777777" w:rsidR="00A735A3" w:rsidRDefault="00A735A3" w:rsidP="00A735A3">
      <w:pPr>
        <w:ind w:left="720"/>
      </w:pPr>
      <w:r w:rsidRPr="00A735A3">
        <w:t xml:space="preserve">MySQL Connector/J — </w:t>
      </w:r>
      <w:r w:rsidRPr="00A735A3">
        <w:t>与</w:t>
      </w:r>
      <w:r w:rsidRPr="00A735A3">
        <w:t xml:space="preserve"> MySQL </w:t>
      </w:r>
      <w:r w:rsidRPr="00A735A3">
        <w:t>连接</w:t>
      </w:r>
    </w:p>
    <w:p w14:paraId="57E2DE35" w14:textId="77777777" w:rsidR="00A735A3" w:rsidRDefault="00A735A3" w:rsidP="00A735A3">
      <w:pPr>
        <w:ind w:left="720"/>
      </w:pPr>
      <w:r w:rsidRPr="00A735A3">
        <w:t xml:space="preserve">Spring AI Alibaba / </w:t>
      </w:r>
      <w:r w:rsidRPr="00A735A3">
        <w:t>阿里云百炼平台集成（用于</w:t>
      </w:r>
      <w:r w:rsidRPr="00A735A3">
        <w:t xml:space="preserve"> AI </w:t>
      </w:r>
      <w:r w:rsidRPr="00A735A3">
        <w:t>能力调用）</w:t>
      </w:r>
    </w:p>
    <w:p w14:paraId="3573863A" w14:textId="77777777" w:rsidR="00A735A3" w:rsidRDefault="00A735A3" w:rsidP="00A735A3">
      <w:pPr>
        <w:ind w:left="720"/>
      </w:pPr>
      <w:r w:rsidRPr="00A735A3">
        <w:t xml:space="preserve">Lombok — </w:t>
      </w:r>
      <w:r w:rsidRPr="00A735A3">
        <w:t>简化实体</w:t>
      </w:r>
      <w:r w:rsidRPr="00A735A3">
        <w:t xml:space="preserve">/DTO/VO </w:t>
      </w:r>
      <w:r w:rsidRPr="00A735A3">
        <w:t>等</w:t>
      </w:r>
      <w:r w:rsidRPr="00A735A3">
        <w:t xml:space="preserve"> Java </w:t>
      </w:r>
      <w:r w:rsidRPr="00A735A3">
        <w:t>样板代码</w:t>
      </w:r>
    </w:p>
    <w:p w14:paraId="2BF1214F" w14:textId="77777777"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开发</w:t>
      </w:r>
      <w:r w:rsidRPr="00A735A3">
        <w:rPr>
          <w:b/>
          <w:bCs/>
        </w:rPr>
        <w:t xml:space="preserve"> / </w:t>
      </w:r>
      <w:r w:rsidRPr="00A735A3">
        <w:rPr>
          <w:b/>
          <w:bCs/>
        </w:rPr>
        <w:t>构建说明</w:t>
      </w:r>
    </w:p>
    <w:p w14:paraId="5C979D0D" w14:textId="77777777" w:rsidR="00A735A3" w:rsidRPr="00A735A3" w:rsidRDefault="00A735A3" w:rsidP="00A735A3">
      <w:pPr>
        <w:ind w:left="720"/>
      </w:pPr>
      <w:r w:rsidRPr="00A735A3">
        <w:t>前端：</w:t>
      </w:r>
      <w:r w:rsidRPr="00A735A3">
        <w:t>npm install / npm run dev / npm run build</w:t>
      </w:r>
    </w:p>
    <w:p w14:paraId="3F70F542" w14:textId="77777777" w:rsidR="00A735A3" w:rsidRDefault="00A735A3" w:rsidP="00A735A3">
      <w:pPr>
        <w:ind w:left="720"/>
      </w:pPr>
      <w:r w:rsidRPr="00A735A3">
        <w:t>后端：</w:t>
      </w:r>
      <w:r w:rsidRPr="00A735A3">
        <w:t xml:space="preserve">Maven </w:t>
      </w:r>
      <w:r w:rsidRPr="00A735A3">
        <w:t>构建：</w:t>
      </w:r>
      <w:r w:rsidRPr="00A735A3">
        <w:t>mvn clean install / mvn spring-boot:run</w:t>
      </w:r>
    </w:p>
    <w:p w14:paraId="6B7DB047" w14:textId="77777777" w:rsidR="008610CE" w:rsidRDefault="008610CE" w:rsidP="00AA3168">
      <w:pPr>
        <w:pStyle w:val="af1"/>
      </w:pPr>
      <w:r>
        <w:lastRenderedPageBreak/>
        <w:drawing>
          <wp:inline distT="0" distB="0" distL="0" distR="0" wp14:anchorId="01E71EAC" wp14:editId="1A905ED7">
            <wp:extent cx="6117590" cy="3102610"/>
            <wp:effectExtent l="0" t="0" r="0" b="2540"/>
            <wp:docPr id="8374867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82B0" w14:textId="77777777" w:rsidR="008610CE" w:rsidRPr="00A735A3" w:rsidRDefault="008610CE" w:rsidP="00AA3168">
      <w:pPr>
        <w:pStyle w:val="af1"/>
      </w:pPr>
      <w:r>
        <w:rPr>
          <w:rFonts w:hint="eastAsia"/>
        </w:rPr>
        <w:t>项目开发泳道图</w:t>
      </w:r>
    </w:p>
    <w:p w14:paraId="73026D2E" w14:textId="77777777"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22" w:name="_Toc144972820"/>
      <w:bookmarkStart w:id="23" w:name="_Toc174946338"/>
      <w:bookmarkStart w:id="24" w:name="_Toc210591900"/>
      <w:r>
        <w:rPr>
          <w:rFonts w:ascii="宋体" w:eastAsia="宋体" w:hAnsi="宋体"/>
          <w:b/>
        </w:rPr>
        <w:t>2.</w:t>
      </w:r>
      <w:r>
        <w:rPr>
          <w:rFonts w:ascii="宋体" w:eastAsia="宋体" w:hAnsi="宋体" w:hint="eastAsia"/>
          <w:b/>
        </w:rPr>
        <w:t>2 详细设计</w:t>
      </w:r>
      <w:bookmarkEnd w:id="22"/>
      <w:bookmarkEnd w:id="23"/>
      <w:bookmarkEnd w:id="24"/>
    </w:p>
    <w:p w14:paraId="6E768D9D" w14:textId="2515C576" w:rsidR="00DF30AE" w:rsidRDefault="00DF30AE" w:rsidP="00DF30AE">
      <w:pPr>
        <w:pStyle w:val="3"/>
        <w:rPr>
          <w:rFonts w:asciiTheme="majorEastAsia" w:eastAsiaTheme="majorEastAsia" w:hAnsiTheme="majorEastAsia"/>
          <w:b/>
          <w:bCs/>
        </w:rPr>
      </w:pPr>
      <w:r w:rsidRPr="00DF30AE">
        <w:rPr>
          <w:rFonts w:asciiTheme="majorEastAsia" w:eastAsiaTheme="majorEastAsia" w:hAnsiTheme="majorEastAsia" w:hint="eastAsia"/>
          <w:b/>
          <w:bCs/>
        </w:rPr>
        <w:t>2.2.</w:t>
      </w:r>
      <w:r>
        <w:rPr>
          <w:rFonts w:asciiTheme="majorEastAsia" w:eastAsiaTheme="majorEastAsia" w:hAnsiTheme="majorEastAsia" w:hint="eastAsia"/>
          <w:b/>
          <w:bCs/>
        </w:rPr>
        <w:t>1登录模块</w:t>
      </w:r>
    </w:p>
    <w:p w14:paraId="787F69EF" w14:textId="508F5007" w:rsidR="00DF30AE" w:rsidRPr="00DF30AE" w:rsidRDefault="00DF30AE" w:rsidP="00DF30AE">
      <w:pPr>
        <w:rPr>
          <w:rFonts w:hint="eastAsia"/>
          <w:b/>
          <w:bCs/>
        </w:rPr>
      </w:pPr>
      <w:r w:rsidRPr="00DF30AE">
        <w:rPr>
          <w:rFonts w:hint="eastAsia"/>
          <w:b/>
          <w:bCs/>
        </w:rPr>
        <w:t>功能概述</w:t>
      </w:r>
    </w:p>
    <w:p w14:paraId="4B0FEF5C" w14:textId="77777777" w:rsidR="00DF30AE" w:rsidRDefault="00DF30AE" w:rsidP="00DF30AE">
      <w:pPr>
        <w:rPr>
          <w:rFonts w:hint="eastAsia"/>
        </w:rPr>
      </w:pPr>
      <w:r>
        <w:rPr>
          <w:rFonts w:hint="eastAsia"/>
        </w:rPr>
        <w:t>登录模块负责验证用户身份，允许已注册用户访问系统资源。该模块包括用户身份验证、会话管理和安全保护等功能。</w:t>
      </w:r>
    </w:p>
    <w:p w14:paraId="69C3D2D7" w14:textId="12920FEE" w:rsidR="00DF30AE" w:rsidRPr="00DF30AE" w:rsidRDefault="00DF30AE" w:rsidP="00DF30AE">
      <w:pPr>
        <w:rPr>
          <w:rFonts w:hint="eastAsia"/>
          <w:b/>
          <w:bCs/>
        </w:rPr>
      </w:pPr>
      <w:r w:rsidRPr="00DF30AE">
        <w:rPr>
          <w:rFonts w:hint="eastAsia"/>
          <w:b/>
          <w:bCs/>
        </w:rPr>
        <w:t>系统架构</w:t>
      </w:r>
      <w:r w:rsidR="00AA3168">
        <w:rPr>
          <w:rFonts w:hint="eastAsia"/>
          <w:b/>
          <w:bCs/>
        </w:rPr>
        <w:t>/</w:t>
      </w:r>
      <w:r w:rsidRPr="00DF30AE">
        <w:rPr>
          <w:rFonts w:hint="eastAsia"/>
          <w:b/>
          <w:bCs/>
        </w:rPr>
        <w:t>技术栈</w:t>
      </w:r>
    </w:p>
    <w:p w14:paraId="187C737A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后端框架：</w:t>
      </w:r>
      <w:r>
        <w:rPr>
          <w:rFonts w:hint="eastAsia"/>
        </w:rPr>
        <w:t>Spring Boot 3.5.5</w:t>
      </w:r>
    </w:p>
    <w:p w14:paraId="7966BBF9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7546498C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ORM</w:t>
      </w:r>
      <w:r>
        <w:rPr>
          <w:rFonts w:hint="eastAsia"/>
        </w:rPr>
        <w:t>框架：</w:t>
      </w:r>
      <w:r>
        <w:rPr>
          <w:rFonts w:hint="eastAsia"/>
        </w:rPr>
        <w:t>MyBatis</w:t>
      </w:r>
    </w:p>
    <w:p w14:paraId="24807713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安全框架：</w:t>
      </w:r>
      <w:r>
        <w:rPr>
          <w:rFonts w:hint="eastAsia"/>
        </w:rPr>
        <w:t>Spring Security (</w:t>
      </w:r>
      <w:r>
        <w:rPr>
          <w:rFonts w:hint="eastAsia"/>
        </w:rPr>
        <w:t>建议</w:t>
      </w:r>
      <w:r>
        <w:rPr>
          <w:rFonts w:hint="eastAsia"/>
        </w:rPr>
        <w:t>)</w:t>
      </w:r>
    </w:p>
    <w:p w14:paraId="6F64C713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密码加密：</w:t>
      </w:r>
      <w:r>
        <w:rPr>
          <w:rFonts w:hint="eastAsia"/>
        </w:rPr>
        <w:t>BCrypt</w:t>
      </w:r>
    </w:p>
    <w:p w14:paraId="0836266E" w14:textId="0879E04D" w:rsidR="00DF30AE" w:rsidRPr="00AA3168" w:rsidRDefault="00DF30AE" w:rsidP="00DF30AE">
      <w:pPr>
        <w:rPr>
          <w:rFonts w:hint="eastAsia"/>
          <w:b/>
          <w:bCs/>
        </w:rPr>
      </w:pPr>
      <w:r w:rsidRPr="00AA3168">
        <w:rPr>
          <w:rFonts w:hint="eastAsia"/>
          <w:b/>
          <w:bCs/>
        </w:rPr>
        <w:t>相关组件</w:t>
      </w:r>
    </w:p>
    <w:p w14:paraId="206D0DA0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层：</w:t>
      </w:r>
      <w:r>
        <w:rPr>
          <w:rFonts w:hint="eastAsia"/>
        </w:rPr>
        <w:t>UserController</w:t>
      </w:r>
    </w:p>
    <w:p w14:paraId="12B0676E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层：</w:t>
      </w:r>
      <w:r>
        <w:rPr>
          <w:rFonts w:hint="eastAsia"/>
        </w:rPr>
        <w:t>UserService (</w:t>
      </w:r>
      <w:r>
        <w:rPr>
          <w:rFonts w:hint="eastAsia"/>
        </w:rPr>
        <w:t>待实现</w:t>
      </w:r>
      <w:r>
        <w:rPr>
          <w:rFonts w:hint="eastAsia"/>
        </w:rPr>
        <w:t>)</w:t>
      </w:r>
    </w:p>
    <w:p w14:paraId="147C9233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Mapper</w:t>
      </w:r>
      <w:r>
        <w:rPr>
          <w:rFonts w:hint="eastAsia"/>
        </w:rPr>
        <w:t>层：</w:t>
      </w:r>
      <w:r>
        <w:rPr>
          <w:rFonts w:hint="eastAsia"/>
        </w:rPr>
        <w:t>UserMapper</w:t>
      </w:r>
    </w:p>
    <w:p w14:paraId="0A015A97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Entity</w:t>
      </w:r>
      <w:r>
        <w:rPr>
          <w:rFonts w:hint="eastAsia"/>
        </w:rPr>
        <w:t>层：</w:t>
      </w:r>
      <w:r>
        <w:rPr>
          <w:rFonts w:hint="eastAsia"/>
        </w:rPr>
        <w:t>User</w:t>
      </w:r>
      <w:r>
        <w:rPr>
          <w:rFonts w:hint="eastAsia"/>
        </w:rPr>
        <w:t>实体</w:t>
      </w:r>
    </w:p>
    <w:p w14:paraId="70FCFED6" w14:textId="7777777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DTO</w:t>
      </w:r>
      <w:r>
        <w:rPr>
          <w:rFonts w:hint="eastAsia"/>
        </w:rPr>
        <w:t>层：</w:t>
      </w:r>
      <w:r>
        <w:rPr>
          <w:rFonts w:hint="eastAsia"/>
        </w:rPr>
        <w:t>LoginRequest, LoginResponse</w:t>
      </w:r>
    </w:p>
    <w:p w14:paraId="34C9497C" w14:textId="45B609DB" w:rsidR="00DF30AE" w:rsidRPr="00AA3168" w:rsidRDefault="00DF30AE" w:rsidP="00DF30AE">
      <w:pPr>
        <w:rPr>
          <w:rFonts w:hint="eastAsia"/>
          <w:b/>
          <w:bCs/>
        </w:rPr>
      </w:pPr>
      <w:r w:rsidRPr="00AA3168">
        <w:rPr>
          <w:rFonts w:hint="eastAsia"/>
          <w:b/>
          <w:bCs/>
        </w:rPr>
        <w:t>数据库设计</w:t>
      </w:r>
    </w:p>
    <w:p w14:paraId="2914E9B3" w14:textId="73A4E947" w:rsidR="00DF30AE" w:rsidRDefault="00DF30AE" w:rsidP="00AA3168">
      <w:pPr>
        <w:ind w:firstLine="420"/>
        <w:rPr>
          <w:rFonts w:hint="eastAsia"/>
        </w:rPr>
      </w:pPr>
      <w:r>
        <w:rPr>
          <w:rFonts w:hint="eastAsia"/>
        </w:rPr>
        <w:t>用户表</w:t>
      </w:r>
      <w:r>
        <w:rPr>
          <w:rFonts w:hint="eastAsia"/>
        </w:rPr>
        <w:t>(t_user)</w:t>
      </w:r>
    </w:p>
    <w:p w14:paraId="4D3EFB83" w14:textId="22562EBA" w:rsidR="00DF30AE" w:rsidRDefault="00DF30AE" w:rsidP="00AA3168">
      <w:pPr>
        <w:ind w:firstLine="420"/>
      </w:pPr>
      <w:r>
        <w:rPr>
          <w:rFonts w:hint="eastAsia"/>
        </w:rPr>
        <w:t>根据现有</w:t>
      </w:r>
      <w:r>
        <w:rPr>
          <w:rFonts w:hint="eastAsia"/>
        </w:rPr>
        <w:t>SQL</w:t>
      </w:r>
      <w:r>
        <w:rPr>
          <w:rFonts w:hint="eastAsia"/>
        </w:rPr>
        <w:t>文件分析：</w:t>
      </w:r>
    </w:p>
    <w:tbl>
      <w:tblPr>
        <w:tblStyle w:val="ad"/>
        <w:tblpPr w:leftFromText="180" w:rightFromText="180" w:vertAnchor="page" w:horzAnchor="margin" w:tblpX="108" w:tblpY="1423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DF30AE" w14:paraId="46BCC01F" w14:textId="77777777" w:rsidTr="00DF30AE">
        <w:trPr>
          <w:trHeight w:val="1631"/>
        </w:trPr>
        <w:tc>
          <w:tcPr>
            <w:tcW w:w="8656" w:type="dxa"/>
          </w:tcPr>
          <w:p w14:paraId="319BAFCA" w14:textId="77777777" w:rsidR="00DF30AE" w:rsidRPr="00DF30AE" w:rsidRDefault="00DF30AE" w:rsidP="00DF30AE">
            <w:pPr>
              <w:rPr>
                <w:rFonts w:ascii="宋体" w:hAnsi="宋体"/>
              </w:rPr>
            </w:pPr>
            <w:bookmarkStart w:id="25" w:name="_Hlk210678174"/>
            <w:bookmarkStart w:id="26" w:name="_Hlk210678910"/>
            <w:r w:rsidRPr="00DF30AE">
              <w:rPr>
                <w:rFonts w:ascii="宋体" w:hAnsi="宋体"/>
              </w:rPr>
              <w:t>CREATE TABLE IF NOT EXISTS t_user(</w:t>
            </w:r>
          </w:p>
          <w:p w14:paraId="3CB3942D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id  INT AUTO_INCREMENT PRIMARY KEY COMMENT '用户id',</w:t>
            </w:r>
          </w:p>
          <w:p w14:paraId="50485A3D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email VARCHAR(255),</w:t>
            </w:r>
          </w:p>
          <w:p w14:paraId="02BAB27A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assword VARCHAR(255)</w:t>
            </w:r>
          </w:p>
          <w:p w14:paraId="6D8FF527" w14:textId="4F5D9D6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/>
              </w:rPr>
              <w:t>)</w:t>
            </w:r>
            <w:bookmarkEnd w:id="26"/>
          </w:p>
        </w:tc>
      </w:tr>
      <w:bookmarkEnd w:id="25"/>
    </w:tbl>
    <w:p w14:paraId="2F0C19CF" w14:textId="77777777" w:rsidR="00AA3168" w:rsidRDefault="00AA3168" w:rsidP="00AA3168">
      <w:pPr>
        <w:pStyle w:val="af1"/>
      </w:pPr>
    </w:p>
    <w:p w14:paraId="7BEDDD72" w14:textId="77777777" w:rsidR="00AA3168" w:rsidRDefault="00AA3168" w:rsidP="00AA3168">
      <w:pPr>
        <w:pStyle w:val="af1"/>
      </w:pPr>
    </w:p>
    <w:p w14:paraId="36EF4021" w14:textId="77777777" w:rsidR="00AA3168" w:rsidRDefault="00AA3168" w:rsidP="00AA3168">
      <w:pPr>
        <w:pStyle w:val="af1"/>
      </w:pPr>
    </w:p>
    <w:p w14:paraId="15130167" w14:textId="77777777" w:rsidR="00AA3168" w:rsidRDefault="00AA3168" w:rsidP="00AA3168">
      <w:pPr>
        <w:pStyle w:val="af1"/>
      </w:pPr>
    </w:p>
    <w:p w14:paraId="75D13234" w14:textId="77777777" w:rsidR="00AA3168" w:rsidRDefault="00AA3168" w:rsidP="00AA3168">
      <w:pPr>
        <w:pStyle w:val="af1"/>
      </w:pPr>
    </w:p>
    <w:p w14:paraId="46F641F8" w14:textId="77777777" w:rsidR="00AA3168" w:rsidRDefault="00AA3168" w:rsidP="00AA3168">
      <w:pPr>
        <w:pStyle w:val="af1"/>
      </w:pPr>
    </w:p>
    <w:p w14:paraId="0B2B94B6" w14:textId="0FDF1B21" w:rsidR="00AA3168" w:rsidRDefault="00AA3168" w:rsidP="00AA3168">
      <w:pPr>
        <w:pStyle w:val="af1"/>
        <w:jc w:val="center"/>
        <w:rPr>
          <w:rFonts w:hint="eastAsia"/>
        </w:rPr>
      </w:pPr>
      <w:r>
        <w:lastRenderedPageBreak/>
        <w:drawing>
          <wp:inline distT="0" distB="0" distL="0" distR="0" wp14:anchorId="78BEDE15" wp14:editId="1141441F">
            <wp:extent cx="4224655" cy="9251950"/>
            <wp:effectExtent l="0" t="0" r="4445" b="6350"/>
            <wp:docPr id="1863417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5DBB" w14:textId="145E5228" w:rsidR="00DF30AE" w:rsidRDefault="00DF30AE" w:rsidP="00DF30AE">
      <w:pPr>
        <w:pStyle w:val="3"/>
        <w:rPr>
          <w:rFonts w:asciiTheme="majorEastAsia" w:eastAsiaTheme="majorEastAsia" w:hAnsiTheme="majorEastAsia"/>
          <w:b/>
          <w:bCs/>
        </w:rPr>
      </w:pPr>
      <w:r w:rsidRPr="00DF30AE">
        <w:rPr>
          <w:rFonts w:asciiTheme="majorEastAsia" w:eastAsiaTheme="majorEastAsia" w:hAnsiTheme="majorEastAsia" w:hint="eastAsia"/>
          <w:b/>
          <w:bCs/>
        </w:rPr>
        <w:lastRenderedPageBreak/>
        <w:t>2.2.2</w:t>
      </w:r>
      <w:r>
        <w:rPr>
          <w:rFonts w:asciiTheme="majorEastAsia" w:eastAsiaTheme="majorEastAsia" w:hAnsiTheme="majorEastAsia" w:hint="eastAsia"/>
          <w:b/>
          <w:bCs/>
        </w:rPr>
        <w:t>注册模块</w:t>
      </w:r>
    </w:p>
    <w:p w14:paraId="23848DC5" w14:textId="4F88354F" w:rsidR="00AA3168" w:rsidRPr="00AA3168" w:rsidRDefault="00AA3168" w:rsidP="00AA3168">
      <w:pPr>
        <w:rPr>
          <w:rFonts w:hint="eastAsia"/>
          <w:b/>
          <w:bCs/>
        </w:rPr>
      </w:pPr>
      <w:r w:rsidRPr="00AA3168">
        <w:rPr>
          <w:rFonts w:hint="eastAsia"/>
          <w:b/>
          <w:bCs/>
        </w:rPr>
        <w:t>功能概述</w:t>
      </w:r>
    </w:p>
    <w:p w14:paraId="2F3F9722" w14:textId="77777777" w:rsidR="00AA3168" w:rsidRDefault="00AA3168" w:rsidP="00AA3168">
      <w:pPr>
        <w:ind w:left="420" w:firstLine="420"/>
        <w:rPr>
          <w:rFonts w:hint="eastAsia"/>
        </w:rPr>
      </w:pPr>
      <w:r>
        <w:rPr>
          <w:rFonts w:hint="eastAsia"/>
        </w:rPr>
        <w:t>登录模块负责验证用户身份，允许已注册用户访问系统资源。该模块包括用户身份验证、会话管理和安全保护等功能。</w:t>
      </w:r>
    </w:p>
    <w:p w14:paraId="4D32F663" w14:textId="301FE696" w:rsidR="00AA3168" w:rsidRPr="00AA3168" w:rsidRDefault="00AA3168" w:rsidP="00AA3168">
      <w:pPr>
        <w:rPr>
          <w:rFonts w:hint="eastAsia"/>
          <w:b/>
          <w:bCs/>
        </w:rPr>
      </w:pPr>
      <w:r w:rsidRPr="00AA3168">
        <w:rPr>
          <w:rFonts w:hint="eastAsia"/>
          <w:b/>
          <w:bCs/>
        </w:rPr>
        <w:t>技术栈</w:t>
      </w:r>
    </w:p>
    <w:p w14:paraId="3723222F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后端框架：</w:t>
      </w:r>
      <w:r>
        <w:rPr>
          <w:rFonts w:hint="eastAsia"/>
        </w:rPr>
        <w:t>Spring Boot 3.5.5</w:t>
      </w:r>
    </w:p>
    <w:p w14:paraId="59E34654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7F0DFBDF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ORM</w:t>
      </w:r>
      <w:r>
        <w:rPr>
          <w:rFonts w:hint="eastAsia"/>
        </w:rPr>
        <w:t>框架：</w:t>
      </w:r>
      <w:r>
        <w:rPr>
          <w:rFonts w:hint="eastAsia"/>
        </w:rPr>
        <w:t>MyBatis</w:t>
      </w:r>
    </w:p>
    <w:p w14:paraId="5684A7C6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安全框架：</w:t>
      </w:r>
      <w:r>
        <w:rPr>
          <w:rFonts w:hint="eastAsia"/>
        </w:rPr>
        <w:t>Spring Security (</w:t>
      </w:r>
      <w:r>
        <w:rPr>
          <w:rFonts w:hint="eastAsia"/>
        </w:rPr>
        <w:t>建议</w:t>
      </w:r>
      <w:r>
        <w:rPr>
          <w:rFonts w:hint="eastAsia"/>
        </w:rPr>
        <w:t>)</w:t>
      </w:r>
    </w:p>
    <w:p w14:paraId="3A254A3F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密码加密：</w:t>
      </w:r>
      <w:r>
        <w:rPr>
          <w:rFonts w:hint="eastAsia"/>
        </w:rPr>
        <w:t>BCrypt</w:t>
      </w:r>
    </w:p>
    <w:p w14:paraId="439E1B44" w14:textId="009A933A" w:rsidR="00AA3168" w:rsidRPr="00AA3168" w:rsidRDefault="00AA3168" w:rsidP="00AA3168">
      <w:pPr>
        <w:rPr>
          <w:rFonts w:hint="eastAsia"/>
          <w:b/>
          <w:bCs/>
        </w:rPr>
      </w:pPr>
      <w:r w:rsidRPr="00AA3168">
        <w:rPr>
          <w:rFonts w:hint="eastAsia"/>
          <w:b/>
          <w:bCs/>
        </w:rPr>
        <w:t>相关组件</w:t>
      </w:r>
    </w:p>
    <w:p w14:paraId="2388EB61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层：</w:t>
      </w:r>
      <w:r>
        <w:rPr>
          <w:rFonts w:hint="eastAsia"/>
        </w:rPr>
        <w:t>UserController</w:t>
      </w:r>
    </w:p>
    <w:p w14:paraId="56BA9C63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层：</w:t>
      </w:r>
      <w:r>
        <w:rPr>
          <w:rFonts w:hint="eastAsia"/>
        </w:rPr>
        <w:t>UserService (</w:t>
      </w:r>
      <w:r>
        <w:rPr>
          <w:rFonts w:hint="eastAsia"/>
        </w:rPr>
        <w:t>待实现</w:t>
      </w:r>
      <w:r>
        <w:rPr>
          <w:rFonts w:hint="eastAsia"/>
        </w:rPr>
        <w:t>)</w:t>
      </w:r>
    </w:p>
    <w:p w14:paraId="500E6BFD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Mapper</w:t>
      </w:r>
      <w:r>
        <w:rPr>
          <w:rFonts w:hint="eastAsia"/>
        </w:rPr>
        <w:t>层：</w:t>
      </w:r>
      <w:r>
        <w:rPr>
          <w:rFonts w:hint="eastAsia"/>
        </w:rPr>
        <w:t>UserMapper</w:t>
      </w:r>
    </w:p>
    <w:p w14:paraId="5451A393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Entity</w:t>
      </w:r>
      <w:r>
        <w:rPr>
          <w:rFonts w:hint="eastAsia"/>
        </w:rPr>
        <w:t>层：</w:t>
      </w:r>
      <w:r>
        <w:rPr>
          <w:rFonts w:hint="eastAsia"/>
        </w:rPr>
        <w:t>User</w:t>
      </w:r>
      <w:r>
        <w:rPr>
          <w:rFonts w:hint="eastAsia"/>
        </w:rPr>
        <w:t>实体</w:t>
      </w:r>
    </w:p>
    <w:p w14:paraId="5AFD0FFF" w14:textId="77777777" w:rsidR="00AA3168" w:rsidRDefault="00AA3168" w:rsidP="00AA3168">
      <w:pPr>
        <w:ind w:firstLine="420"/>
        <w:rPr>
          <w:rFonts w:hint="eastAsia"/>
        </w:rPr>
      </w:pPr>
      <w:r>
        <w:rPr>
          <w:rFonts w:hint="eastAsia"/>
        </w:rPr>
        <w:t>DTO</w:t>
      </w:r>
      <w:r>
        <w:rPr>
          <w:rFonts w:hint="eastAsia"/>
        </w:rPr>
        <w:t>层：</w:t>
      </w:r>
      <w:r>
        <w:rPr>
          <w:rFonts w:hint="eastAsia"/>
        </w:rPr>
        <w:t>LoginRequest, LoginResponse</w:t>
      </w:r>
    </w:p>
    <w:p w14:paraId="395BA26C" w14:textId="1226C418" w:rsidR="00AA3168" w:rsidRPr="00AA3168" w:rsidRDefault="00AA3168" w:rsidP="00AA3168">
      <w:pPr>
        <w:rPr>
          <w:rFonts w:hint="eastAsia"/>
          <w:b/>
          <w:bCs/>
        </w:rPr>
      </w:pPr>
      <w:r w:rsidRPr="00AA3168">
        <w:rPr>
          <w:rFonts w:hint="eastAsia"/>
          <w:b/>
          <w:bCs/>
        </w:rPr>
        <w:t>数据库设计</w:t>
      </w:r>
    </w:p>
    <w:p w14:paraId="0B72DB96" w14:textId="26E004CD" w:rsidR="00AA3168" w:rsidRDefault="00AA3168" w:rsidP="00AA3168">
      <w:pPr>
        <w:rPr>
          <w:rFonts w:hint="eastAsia"/>
        </w:rPr>
      </w:pPr>
      <w:r>
        <w:rPr>
          <w:rFonts w:hint="eastAsia"/>
        </w:rPr>
        <w:t>用户表</w:t>
      </w:r>
      <w:r>
        <w:rPr>
          <w:rFonts w:hint="eastAsia"/>
        </w:rPr>
        <w:t>(t_user)</w:t>
      </w:r>
    </w:p>
    <w:p w14:paraId="4D2D5677" w14:textId="1EC78FD6" w:rsidR="000B29F3" w:rsidRDefault="00AA3168" w:rsidP="000B29F3">
      <w:pPr>
        <w:rPr>
          <w:rFonts w:hint="eastAsia"/>
        </w:rPr>
      </w:pPr>
      <w:r>
        <w:rPr>
          <w:rFonts w:hint="eastAsia"/>
        </w:rPr>
        <w:t>根据现有</w:t>
      </w:r>
      <w:r>
        <w:rPr>
          <w:rFonts w:hint="eastAsia"/>
        </w:rPr>
        <w:t>SQL</w:t>
      </w:r>
      <w:r>
        <w:rPr>
          <w:rFonts w:hint="eastAsia"/>
        </w:rPr>
        <w:t>文件分析：</w:t>
      </w:r>
      <w:bookmarkStart w:id="27" w:name="_Toc174946342"/>
      <w:bookmarkStart w:id="28" w:name="_Toc144972823"/>
      <w:bookmarkStart w:id="29" w:name="_Toc210591901"/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0B29F3" w14:paraId="7C7146D9" w14:textId="77777777" w:rsidTr="000B29F3"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3E55" w14:textId="77777777" w:rsidR="000B29F3" w:rsidRDefault="000B29F3" w:rsidP="000B29F3">
            <w:bookmarkStart w:id="30" w:name="_Hlk210679960"/>
            <w:r>
              <w:t>CREATE TABLE IF NOT EXISTS t_user(</w:t>
            </w:r>
          </w:p>
          <w:p w14:paraId="3B2847CD" w14:textId="77777777" w:rsidR="000B29F3" w:rsidRDefault="000B29F3" w:rsidP="000B29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d  INT AUTO_INCREMENT PRIMARY KEY COMMENT '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',</w:t>
            </w:r>
          </w:p>
          <w:p w14:paraId="1357664E" w14:textId="77777777" w:rsidR="000B29F3" w:rsidRDefault="000B29F3" w:rsidP="000B29F3">
            <w:r>
              <w:t xml:space="preserve">    email VARCHAR(255),</w:t>
            </w:r>
          </w:p>
          <w:p w14:paraId="1AFC8838" w14:textId="77777777" w:rsidR="000B29F3" w:rsidRDefault="000B29F3" w:rsidP="000B29F3">
            <w:r>
              <w:t xml:space="preserve">    password VARCHAR(255)</w:t>
            </w:r>
          </w:p>
          <w:p w14:paraId="52D625B4" w14:textId="65028390" w:rsidR="000B29F3" w:rsidRDefault="000B29F3" w:rsidP="000B29F3">
            <w:pPr>
              <w:rPr>
                <w:rFonts w:hint="eastAsia"/>
              </w:rPr>
            </w:pPr>
            <w:r>
              <w:t>)</w:t>
            </w:r>
          </w:p>
        </w:tc>
      </w:tr>
    </w:tbl>
    <w:bookmarkEnd w:id="30"/>
    <w:p w14:paraId="7DB5365C" w14:textId="3E297781" w:rsidR="000B29F3" w:rsidRDefault="000B29F3" w:rsidP="000B29F3">
      <w:pPr>
        <w:jc w:val="center"/>
      </w:pPr>
      <w:r>
        <w:rPr>
          <w:noProof/>
        </w:rPr>
        <w:lastRenderedPageBreak/>
        <w:drawing>
          <wp:inline distT="0" distB="0" distL="0" distR="0" wp14:anchorId="1A1374D8" wp14:editId="6FA23DCB">
            <wp:extent cx="3886835" cy="9251950"/>
            <wp:effectExtent l="0" t="0" r="0" b="6350"/>
            <wp:docPr id="8339982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1760" w14:textId="2A811F7C" w:rsidR="000B29F3" w:rsidRDefault="000B29F3" w:rsidP="000B29F3">
      <w:pPr>
        <w:pStyle w:val="3"/>
      </w:pPr>
      <w:r>
        <w:rPr>
          <w:rFonts w:hint="eastAsia"/>
        </w:rPr>
        <w:lastRenderedPageBreak/>
        <w:t>2.2.3</w:t>
      </w:r>
      <w:r>
        <w:rPr>
          <w:rFonts w:hint="eastAsia"/>
        </w:rPr>
        <w:t>学习搭子</w:t>
      </w:r>
      <w:r>
        <w:rPr>
          <w:rFonts w:hint="eastAsia"/>
        </w:rPr>
        <w:t>AI</w:t>
      </w:r>
      <w:r>
        <w:rPr>
          <w:rFonts w:hint="eastAsia"/>
        </w:rPr>
        <w:t>对话模块</w:t>
      </w:r>
    </w:p>
    <w:p w14:paraId="763D3F30" w14:textId="6B113FAA" w:rsidR="008F630E" w:rsidRPr="008F630E" w:rsidRDefault="008F630E" w:rsidP="008F630E">
      <w:pPr>
        <w:rPr>
          <w:rFonts w:hint="eastAsia"/>
          <w:b/>
          <w:bCs/>
        </w:rPr>
      </w:pPr>
      <w:r w:rsidRPr="008F630E">
        <w:rPr>
          <w:rFonts w:hint="eastAsia"/>
          <w:b/>
          <w:bCs/>
        </w:rPr>
        <w:t>功能概述</w:t>
      </w:r>
    </w:p>
    <w:p w14:paraId="26AE18FD" w14:textId="77777777" w:rsidR="008F630E" w:rsidRDefault="008F630E" w:rsidP="008F630E">
      <w:pPr>
        <w:ind w:left="420" w:firstLine="420"/>
        <w:rPr>
          <w:rFonts w:hint="eastAsia"/>
        </w:rPr>
      </w:pPr>
      <w:r>
        <w:rPr>
          <w:rFonts w:hint="eastAsia"/>
        </w:rPr>
        <w:t>学习搭子</w:t>
      </w:r>
      <w:r>
        <w:rPr>
          <w:rFonts w:hint="eastAsia"/>
        </w:rPr>
        <w:t>AI</w:t>
      </w:r>
      <w:r>
        <w:rPr>
          <w:rFonts w:hint="eastAsia"/>
        </w:rPr>
        <w:t>对话模块是本系统的核心功能之一，旨在为用户提供智能化的学习伙伴服务。该模块利用阿里云百炼平台的</w:t>
      </w:r>
      <w:r>
        <w:rPr>
          <w:rFonts w:hint="eastAsia"/>
        </w:rPr>
        <w:t>AI</w:t>
      </w:r>
      <w:r>
        <w:rPr>
          <w:rFonts w:hint="eastAsia"/>
        </w:rPr>
        <w:t>能力，结合用户的学习需求，提供个性化的学习指导、答疑解惑、学习计划制定等服务。</w:t>
      </w:r>
    </w:p>
    <w:p w14:paraId="5012B32B" w14:textId="1F92E5C3" w:rsidR="008F630E" w:rsidRPr="008F630E" w:rsidRDefault="008F630E" w:rsidP="008F630E">
      <w:pPr>
        <w:rPr>
          <w:rFonts w:hint="eastAsia"/>
          <w:b/>
          <w:bCs/>
        </w:rPr>
      </w:pPr>
      <w:r w:rsidRPr="008F630E">
        <w:rPr>
          <w:rFonts w:hint="eastAsia"/>
          <w:b/>
          <w:bCs/>
        </w:rPr>
        <w:t>技术栈</w:t>
      </w:r>
    </w:p>
    <w:p w14:paraId="78705874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后端框架：</w:t>
      </w:r>
      <w:r>
        <w:rPr>
          <w:rFonts w:hint="eastAsia"/>
        </w:rPr>
        <w:t>Spring Boot 3.5.5</w:t>
      </w:r>
    </w:p>
    <w:p w14:paraId="08FE4E0F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AI</w:t>
      </w:r>
      <w:r>
        <w:rPr>
          <w:rFonts w:hint="eastAsia"/>
        </w:rPr>
        <w:t>平台：阿里云百炼</w:t>
      </w:r>
      <w:r>
        <w:rPr>
          <w:rFonts w:hint="eastAsia"/>
        </w:rPr>
        <w:t>(DashScope)</w:t>
      </w:r>
    </w:p>
    <w:p w14:paraId="1F0548ED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28CB7DC5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ORM</w:t>
      </w:r>
      <w:r>
        <w:rPr>
          <w:rFonts w:hint="eastAsia"/>
        </w:rPr>
        <w:t>框架：</w:t>
      </w:r>
      <w:r>
        <w:rPr>
          <w:rFonts w:hint="eastAsia"/>
        </w:rPr>
        <w:t>MyBatis</w:t>
      </w:r>
    </w:p>
    <w:p w14:paraId="21A4C7F5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对话记忆：</w:t>
      </w:r>
      <w:r>
        <w:rPr>
          <w:rFonts w:hint="eastAsia"/>
        </w:rPr>
        <w:t>Spring AI Alibaba Memory</w:t>
      </w:r>
    </w:p>
    <w:p w14:paraId="4997D03B" w14:textId="61852B67" w:rsidR="008F630E" w:rsidRPr="008F630E" w:rsidRDefault="008F630E" w:rsidP="008F630E">
      <w:pPr>
        <w:rPr>
          <w:rFonts w:hint="eastAsia"/>
          <w:b/>
          <w:bCs/>
        </w:rPr>
      </w:pPr>
      <w:r w:rsidRPr="008F630E">
        <w:rPr>
          <w:rFonts w:hint="eastAsia"/>
          <w:b/>
          <w:bCs/>
        </w:rPr>
        <w:t>相关组件</w:t>
      </w:r>
    </w:p>
    <w:p w14:paraId="601C332F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层：</w:t>
      </w:r>
      <w:r>
        <w:rPr>
          <w:rFonts w:hint="eastAsia"/>
        </w:rPr>
        <w:t>ChatAIController, ChatMemoryController</w:t>
      </w:r>
    </w:p>
    <w:p w14:paraId="34E4846A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层：</w:t>
      </w:r>
      <w:r>
        <w:rPr>
          <w:rFonts w:hint="eastAsia"/>
        </w:rPr>
        <w:t>AliyunBailianApplicationService, AliyunBailianDashScopeService</w:t>
      </w:r>
    </w:p>
    <w:p w14:paraId="3DB8B764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Mapper</w:t>
      </w:r>
      <w:r>
        <w:rPr>
          <w:rFonts w:hint="eastAsia"/>
        </w:rPr>
        <w:t>层：</w:t>
      </w:r>
      <w:r>
        <w:rPr>
          <w:rFonts w:hint="eastAsia"/>
        </w:rPr>
        <w:t>ChatMessageMapper, ConversationMapper</w:t>
      </w:r>
    </w:p>
    <w:p w14:paraId="72604BD8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Entity</w:t>
      </w:r>
      <w:r>
        <w:rPr>
          <w:rFonts w:hint="eastAsia"/>
        </w:rPr>
        <w:t>层：</w:t>
      </w:r>
      <w:r>
        <w:rPr>
          <w:rFonts w:hint="eastAsia"/>
        </w:rPr>
        <w:t>ChatMessage, Conversation</w:t>
      </w:r>
    </w:p>
    <w:p w14:paraId="734A9979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POJO</w:t>
      </w:r>
      <w:r>
        <w:rPr>
          <w:rFonts w:hint="eastAsia"/>
        </w:rPr>
        <w:t>层：</w:t>
      </w:r>
      <w:r>
        <w:rPr>
          <w:rFonts w:hint="eastAsia"/>
        </w:rPr>
        <w:t>AliyunBailianApplication</w:t>
      </w:r>
    </w:p>
    <w:p w14:paraId="0FEEA87A" w14:textId="77777777" w:rsidR="008F630E" w:rsidRDefault="008F630E" w:rsidP="008F630E">
      <w:pPr>
        <w:ind w:firstLine="420"/>
        <w:rPr>
          <w:rFonts w:hint="eastAsia"/>
        </w:rPr>
      </w:pPr>
      <w:r>
        <w:rPr>
          <w:rFonts w:hint="eastAsia"/>
        </w:rPr>
        <w:t>配置层：</w:t>
      </w:r>
      <w:r>
        <w:rPr>
          <w:rFonts w:hint="eastAsia"/>
        </w:rPr>
        <w:t>AliyunConfig, ChatMemoryConfig</w:t>
      </w:r>
    </w:p>
    <w:p w14:paraId="51C20AFD" w14:textId="4CDEFCC9" w:rsidR="008F630E" w:rsidRPr="008F630E" w:rsidRDefault="008F630E" w:rsidP="008F630E">
      <w:pPr>
        <w:rPr>
          <w:rFonts w:hint="eastAsia"/>
          <w:b/>
          <w:bCs/>
        </w:rPr>
      </w:pPr>
      <w:r w:rsidRPr="008F630E">
        <w:rPr>
          <w:rFonts w:hint="eastAsia"/>
          <w:b/>
          <w:bCs/>
        </w:rPr>
        <w:t>数据库设计</w:t>
      </w:r>
    </w:p>
    <w:p w14:paraId="1A3AC296" w14:textId="77777777" w:rsidR="008F630E" w:rsidRDefault="008F630E" w:rsidP="008F630E">
      <w:pPr>
        <w:ind w:firstLine="420"/>
      </w:pPr>
      <w:r>
        <w:rPr>
          <w:rFonts w:hint="eastAsia"/>
        </w:rPr>
        <w:t>对话消息表</w:t>
      </w:r>
      <w:r>
        <w:rPr>
          <w:rFonts w:hint="eastAsia"/>
        </w:rPr>
        <w:t>(t_chat_message)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8F630E" w14:paraId="2E772096" w14:textId="77777777" w:rsidTr="008F630E">
        <w:trPr>
          <w:trHeight w:val="1629"/>
        </w:trPr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6BC43" w14:textId="77777777" w:rsidR="008F630E" w:rsidRDefault="008F630E" w:rsidP="008F630E">
            <w:bookmarkStart w:id="31" w:name="_Hlk210679993"/>
            <w:r>
              <w:t>CREATE TABLE IF NOT EXISTS t_chat_message (</w:t>
            </w:r>
          </w:p>
          <w:p w14:paraId="13112E9C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essage_id BIGINT AUTO_INCREMENT COMMENT '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',</w:t>
            </w:r>
          </w:p>
          <w:p w14:paraId="1535C91A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onversation_id BIGINT COMMENT '</w:t>
            </w: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',</w:t>
            </w:r>
          </w:p>
          <w:p w14:paraId="4B70A749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nder ENUM('user', 'ai') NOT NULL COMMENT '</w:t>
            </w: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',</w:t>
            </w:r>
          </w:p>
          <w:p w14:paraId="3BCE883E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ontent TEXT NOT NULL COMMENT '</w:t>
            </w: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',</w:t>
            </w:r>
          </w:p>
          <w:p w14:paraId="7D4D7B80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reate_at DATETIME DEFAULT CURRENT_TIMESTAMP COMMENT '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',</w:t>
            </w:r>
          </w:p>
          <w:p w14:paraId="2087DA8F" w14:textId="77777777" w:rsidR="008F630E" w:rsidRDefault="008F630E" w:rsidP="008F630E">
            <w:r>
              <w:t xml:space="preserve">    PRIMARY KEY (message_id),</w:t>
            </w:r>
          </w:p>
          <w:p w14:paraId="16D85992" w14:textId="77777777" w:rsidR="008F630E" w:rsidRDefault="008F630E" w:rsidP="008F630E">
            <w:r>
              <w:t xml:space="preserve">    FOREIGN KEY (conversation_id) REFERENCES t_conversation(conversation_id)</w:t>
            </w:r>
          </w:p>
          <w:p w14:paraId="7174F20F" w14:textId="04F103AB" w:rsidR="008F630E" w:rsidRDefault="008F630E" w:rsidP="008F630E">
            <w:pPr>
              <w:rPr>
                <w:rFonts w:hint="eastAsia"/>
              </w:rPr>
            </w:pPr>
            <w:r>
              <w:t>);</w:t>
            </w:r>
          </w:p>
        </w:tc>
      </w:tr>
    </w:tbl>
    <w:bookmarkEnd w:id="31"/>
    <w:p w14:paraId="0A0F2C73" w14:textId="5424AF44" w:rsidR="008F630E" w:rsidRDefault="008F630E" w:rsidP="008F630E">
      <w:pPr>
        <w:ind w:firstLine="420"/>
      </w:pPr>
      <w:r w:rsidRPr="008F630E">
        <w:rPr>
          <w:rFonts w:hint="eastAsia"/>
        </w:rPr>
        <w:t xml:space="preserve"> </w:t>
      </w:r>
      <w:r w:rsidRPr="008F630E">
        <w:rPr>
          <w:rFonts w:hint="eastAsia"/>
        </w:rPr>
        <w:t>对话表</w:t>
      </w:r>
      <w:r w:rsidRPr="008F630E">
        <w:rPr>
          <w:rFonts w:hint="eastAsia"/>
        </w:rPr>
        <w:t>(t_conversation)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8F630E" w14:paraId="6B6F1F11" w14:textId="77777777" w:rsidTr="00FB1A76">
        <w:trPr>
          <w:trHeight w:val="1629"/>
        </w:trPr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DF574" w14:textId="77777777" w:rsidR="008F630E" w:rsidRDefault="008F630E" w:rsidP="008F630E">
            <w:r>
              <w:t>CREATE TABLE IF NOT EXISTS t_conversation (</w:t>
            </w:r>
          </w:p>
          <w:p w14:paraId="2DAE6777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onversation_id BIGINT AUTO_INCREMENT COMMENT '</w:t>
            </w: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',</w:t>
            </w:r>
          </w:p>
          <w:p w14:paraId="16C411AE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user_id INT COMMENT '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',</w:t>
            </w:r>
          </w:p>
          <w:p w14:paraId="7AE704B1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itle VARCHAR(255) NOT NULL COMMENT '</w:t>
            </w:r>
            <w:r>
              <w:rPr>
                <w:rFonts w:hint="eastAsia"/>
              </w:rPr>
              <w:t>对话标题</w:t>
            </w:r>
            <w:r>
              <w:rPr>
                <w:rFonts w:hint="eastAsia"/>
              </w:rPr>
              <w:t>',</w:t>
            </w:r>
          </w:p>
          <w:p w14:paraId="0BABFB42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reate_at DATETIME DEFAULT CURRENT_TIMESTAMP COMMENT '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',</w:t>
            </w:r>
          </w:p>
          <w:p w14:paraId="5FD2B751" w14:textId="77777777" w:rsidR="008F630E" w:rsidRDefault="008F630E" w:rsidP="008F63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update_at DATETIME DEFAULT CURRENT_TIMESTAMP ON UPDATE CURRENT_TIMESTAMP COMMENT '</w:t>
            </w:r>
            <w:r>
              <w:rPr>
                <w:rFonts w:hint="eastAsia"/>
              </w:rPr>
              <w:t>更新时间</w:t>
            </w:r>
            <w:r>
              <w:rPr>
                <w:rFonts w:hint="eastAsia"/>
              </w:rPr>
              <w:t>',</w:t>
            </w:r>
          </w:p>
          <w:p w14:paraId="31CF7BF0" w14:textId="77777777" w:rsidR="008F630E" w:rsidRDefault="008F630E" w:rsidP="008F630E">
            <w:r>
              <w:t xml:space="preserve">    PRIMARY KEY (conversation_id),</w:t>
            </w:r>
          </w:p>
          <w:p w14:paraId="7FD27409" w14:textId="77777777" w:rsidR="008F630E" w:rsidRDefault="008F630E" w:rsidP="008F630E">
            <w:r>
              <w:t xml:space="preserve">    FOREIGN KEY (user_id) REFERENCES t_user(id)</w:t>
            </w:r>
          </w:p>
          <w:p w14:paraId="5B51C7E9" w14:textId="47BA72E8" w:rsidR="008F630E" w:rsidRDefault="008F630E" w:rsidP="008F630E">
            <w:pPr>
              <w:rPr>
                <w:rFonts w:hint="eastAsia"/>
              </w:rPr>
            </w:pPr>
            <w:r>
              <w:t>);</w:t>
            </w:r>
          </w:p>
        </w:tc>
      </w:tr>
    </w:tbl>
    <w:p w14:paraId="1804CC41" w14:textId="31A7DC26" w:rsidR="008F630E" w:rsidRPr="008F630E" w:rsidRDefault="008F630E" w:rsidP="008F630E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B26EDC" wp14:editId="72152E8D">
            <wp:extent cx="2506980" cy="8260080"/>
            <wp:effectExtent l="0" t="0" r="7620" b="7620"/>
            <wp:docPr id="17466542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F8E4" w14:textId="77777777"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3 功能实现</w:t>
      </w:r>
      <w:bookmarkEnd w:id="27"/>
      <w:bookmarkEnd w:id="28"/>
      <w:bookmarkEnd w:id="29"/>
    </w:p>
    <w:p w14:paraId="1E7C2463" w14:textId="77777777" w:rsidR="007E0989" w:rsidRDefault="00000000">
      <w:pPr>
        <w:ind w:firstLineChars="175" w:firstLine="420"/>
      </w:pPr>
      <w:r>
        <w:rPr>
          <w:rFonts w:hint="eastAsia"/>
          <w:color w:val="FF0000"/>
        </w:rPr>
        <w:t>主要功能的实现，可以按以下示例方式进行说明：</w:t>
      </w:r>
    </w:p>
    <w:p w14:paraId="1B8CB07A" w14:textId="263293FA" w:rsidR="007E0989" w:rsidRDefault="00000000">
      <w:pPr>
        <w:pStyle w:val="3"/>
        <w:spacing w:before="0" w:after="0" w:line="336" w:lineRule="auto"/>
        <w:rPr>
          <w:rFonts w:ascii="宋体" w:eastAsia="宋体" w:hAnsi="宋体"/>
          <w:b/>
        </w:rPr>
      </w:pPr>
      <w:bookmarkStart w:id="32" w:name="_Toc210591902"/>
      <w:bookmarkStart w:id="33" w:name="_Toc174946344"/>
      <w:r>
        <w:rPr>
          <w:rFonts w:ascii="宋体" w:eastAsia="宋体" w:hAnsi="宋体" w:hint="eastAsia"/>
          <w:b/>
        </w:rPr>
        <w:lastRenderedPageBreak/>
        <w:t>2.3.1</w:t>
      </w:r>
      <w:bookmarkEnd w:id="32"/>
      <w:r>
        <w:rPr>
          <w:rFonts w:ascii="宋体" w:eastAsia="宋体" w:hAnsi="宋体" w:hint="eastAsia"/>
          <w:b/>
        </w:rPr>
        <w:t xml:space="preserve"> </w:t>
      </w:r>
      <w:bookmarkEnd w:id="33"/>
      <w:r w:rsidR="007A008A">
        <w:rPr>
          <w:rFonts w:ascii="宋体" w:eastAsia="宋体" w:hAnsi="宋体" w:hint="eastAsia"/>
          <w:b/>
        </w:rPr>
        <w:t>登录</w:t>
      </w:r>
    </w:p>
    <w:p w14:paraId="7F5AE8DF" w14:textId="77777777" w:rsidR="007E0989" w:rsidRDefault="00000000">
      <w:pPr>
        <w:spacing w:line="336" w:lineRule="auto"/>
        <w:ind w:firstLineChars="200" w:firstLine="480"/>
      </w:pPr>
      <w:bookmarkStart w:id="34" w:name="_Hlk210655668"/>
      <w:r>
        <w:rPr>
          <w:rFonts w:hint="eastAsia"/>
        </w:rPr>
        <w:t>，其核心功能实现的伪代码如下所示：</w:t>
      </w:r>
    </w:p>
    <w:tbl>
      <w:tblPr>
        <w:tblStyle w:val="a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7E0989" w14:paraId="10C72A63" w14:textId="77777777">
        <w:trPr>
          <w:trHeight w:val="1631"/>
          <w:jc w:val="center"/>
        </w:trPr>
        <w:tc>
          <w:tcPr>
            <w:tcW w:w="8764" w:type="dxa"/>
          </w:tcPr>
          <w:p w14:paraId="55E15D65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bookmarkStart w:id="35" w:name="_Hlk210678099"/>
            <w:r w:rsidRPr="009E24B4">
              <w:rPr>
                <w:rFonts w:ascii="宋体" w:hAnsi="宋体" w:hint="eastAsia"/>
              </w:rPr>
              <w:t>// 登录功能伪代码</w:t>
            </w:r>
          </w:p>
          <w:p w14:paraId="41C8D4AB" w14:textId="77777777" w:rsidR="009E24B4" w:rsidRPr="009E24B4" w:rsidRDefault="009E24B4" w:rsidP="009E24B4">
            <w:pPr>
              <w:rPr>
                <w:rFonts w:ascii="宋体" w:hAnsi="宋体"/>
              </w:rPr>
            </w:pPr>
          </w:p>
          <w:p w14:paraId="509369F4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>// 1. 前端发送登录请求</w:t>
            </w:r>
          </w:p>
          <w:p w14:paraId="42549A92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POST /api/users/login</w:t>
            </w:r>
          </w:p>
          <w:p w14:paraId="42BAA037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Body: {</w:t>
            </w:r>
          </w:p>
          <w:p w14:paraId="0CA13B45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"email": "user@example.com",</w:t>
            </w:r>
          </w:p>
          <w:p w14:paraId="206B7F04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"password": "userpassword"</w:t>
            </w:r>
          </w:p>
          <w:p w14:paraId="56F471BA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}</w:t>
            </w:r>
          </w:p>
          <w:p w14:paraId="7ABBCC07" w14:textId="77777777" w:rsidR="009E24B4" w:rsidRPr="009E24B4" w:rsidRDefault="009E24B4" w:rsidP="009E24B4">
            <w:pPr>
              <w:rPr>
                <w:rFonts w:ascii="宋体" w:hAnsi="宋体"/>
              </w:rPr>
            </w:pPr>
          </w:p>
          <w:p w14:paraId="118F121F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>// 2. UserController处理登录请求</w:t>
            </w:r>
          </w:p>
          <w:p w14:paraId="38B6E031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@RestController</w:t>
            </w:r>
          </w:p>
          <w:p w14:paraId="5AC382BA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@RequestMapping("/api/users")</w:t>
            </w:r>
          </w:p>
          <w:p w14:paraId="197B0BFD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public class UserController {</w:t>
            </w:r>
          </w:p>
          <w:p w14:paraId="2087AA66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</w:t>
            </w:r>
          </w:p>
          <w:p w14:paraId="0FA0DB75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@Autowired</w:t>
            </w:r>
          </w:p>
          <w:p w14:paraId="290FC729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private UserMapper userMapper;</w:t>
            </w:r>
          </w:p>
          <w:p w14:paraId="5D583773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</w:t>
            </w:r>
          </w:p>
          <w:p w14:paraId="1C542287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@PostMapping("/login")</w:t>
            </w:r>
          </w:p>
          <w:p w14:paraId="62BD5029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public ResponseEntity&lt;Map&lt;String, Object&gt;&gt; login(@RequestBody LoginRequest request) {</w:t>
            </w:r>
          </w:p>
          <w:p w14:paraId="13B91ACD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// 验证输入参数</w:t>
            </w:r>
          </w:p>
          <w:p w14:paraId="3F45DF26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if (request.getEmail() == null || request.getPassword() == null) {</w:t>
            </w:r>
          </w:p>
          <w:p w14:paraId="768E82E1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    return ResponseEntity.badRequest().body(Map.of("message", "邮箱和密码不能为空"));</w:t>
            </w:r>
          </w:p>
          <w:p w14:paraId="543FD5EB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}</w:t>
            </w:r>
          </w:p>
          <w:p w14:paraId="2FFE6CAB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</w:t>
            </w:r>
          </w:p>
          <w:p w14:paraId="4E9B9CDC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// 在数据库中查找用户</w:t>
            </w:r>
          </w:p>
          <w:p w14:paraId="42DD7B5D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User user = userMapper.findByEmail(request.getEmail());</w:t>
            </w:r>
          </w:p>
          <w:p w14:paraId="45D277A6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</w:t>
            </w:r>
          </w:p>
          <w:p w14:paraId="3645057B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// 验证用户是否存在及密码是否正确</w:t>
            </w:r>
          </w:p>
          <w:p w14:paraId="10F001EC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if (user != null &amp;&amp; verifyPassword(request.getPassword(), user.getPassword())) {</w:t>
            </w:r>
          </w:p>
          <w:p w14:paraId="62868416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    // 登录成功，生成token或session</w:t>
            </w:r>
          </w:p>
          <w:p w14:paraId="5D863986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String token = generateToken(user);</w:t>
            </w:r>
          </w:p>
          <w:p w14:paraId="0159BB5A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</w:t>
            </w:r>
          </w:p>
          <w:p w14:paraId="6A750DDC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Map&lt;String, Object&gt; response = new HashMap&lt;&gt;();</w:t>
            </w:r>
          </w:p>
          <w:p w14:paraId="27A1AA89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    response.put("message", "登录成功");</w:t>
            </w:r>
          </w:p>
          <w:p w14:paraId="00180125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response.put("token", token);</w:t>
            </w:r>
          </w:p>
          <w:p w14:paraId="33F0A4D6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response.put("userId", user.getId());</w:t>
            </w:r>
          </w:p>
          <w:p w14:paraId="31F068A8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response.put("email", user.getEmail());</w:t>
            </w:r>
          </w:p>
          <w:p w14:paraId="6EEBBE02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</w:t>
            </w:r>
          </w:p>
          <w:p w14:paraId="64E54FC8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return ResponseEntity.ok(response);</w:t>
            </w:r>
          </w:p>
          <w:p w14:paraId="4C328BA4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lastRenderedPageBreak/>
              <w:t xml:space="preserve">        } else {</w:t>
            </w:r>
          </w:p>
          <w:p w14:paraId="4A23E034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    // 登录失败</w:t>
            </w:r>
          </w:p>
          <w:p w14:paraId="5D5D0B9F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Map&lt;String, Object&gt; response = new HashMap&lt;&gt;();</w:t>
            </w:r>
          </w:p>
          <w:p w14:paraId="5593BFB5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        response.put("message", "邮箱或密码错误");</w:t>
            </w:r>
          </w:p>
          <w:p w14:paraId="202E60A4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    return ResponseEntity.status(401).body(response);</w:t>
            </w:r>
          </w:p>
          <w:p w14:paraId="2E3E3DE9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    }</w:t>
            </w:r>
          </w:p>
          <w:p w14:paraId="24D9CE51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}</w:t>
            </w:r>
          </w:p>
          <w:p w14:paraId="52CCB584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}</w:t>
            </w:r>
          </w:p>
          <w:p w14:paraId="125C7CB8" w14:textId="77777777" w:rsidR="009E24B4" w:rsidRPr="009E24B4" w:rsidRDefault="009E24B4" w:rsidP="009E24B4">
            <w:pPr>
              <w:rPr>
                <w:rFonts w:ascii="宋体" w:hAnsi="宋体"/>
              </w:rPr>
            </w:pPr>
          </w:p>
          <w:p w14:paraId="01296AAD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>// 3. UserMapper接口和实现</w:t>
            </w:r>
          </w:p>
          <w:p w14:paraId="2CEE1B6E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public interface UserMapper {</w:t>
            </w:r>
          </w:p>
          <w:p w14:paraId="459F27B9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@Select("SELECT * FROM t_user WHERE email = #{email}")</w:t>
            </w:r>
          </w:p>
          <w:p w14:paraId="05C3C49B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User findByEmail(String email);</w:t>
            </w:r>
          </w:p>
          <w:p w14:paraId="425A28C1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}</w:t>
            </w:r>
          </w:p>
          <w:p w14:paraId="17DA41AB" w14:textId="77777777" w:rsidR="009E24B4" w:rsidRPr="009E24B4" w:rsidRDefault="009E24B4" w:rsidP="009E24B4">
            <w:pPr>
              <w:rPr>
                <w:rFonts w:ascii="宋体" w:hAnsi="宋体"/>
              </w:rPr>
            </w:pPr>
          </w:p>
          <w:p w14:paraId="2B15F086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>// 4. User实体类（已有）</w:t>
            </w:r>
          </w:p>
          <w:p w14:paraId="03B90F63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public class User {</w:t>
            </w:r>
          </w:p>
          <w:p w14:paraId="6D90001C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private String id;</w:t>
            </w:r>
          </w:p>
          <w:p w14:paraId="48612663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private String email;</w:t>
            </w:r>
          </w:p>
          <w:p w14:paraId="520A7350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private String password;</w:t>
            </w:r>
          </w:p>
          <w:p w14:paraId="75F6AB9C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// getters and setters...</w:t>
            </w:r>
          </w:p>
          <w:p w14:paraId="132280ED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}</w:t>
            </w:r>
          </w:p>
          <w:p w14:paraId="2DB8C450" w14:textId="77777777" w:rsidR="009E24B4" w:rsidRPr="009E24B4" w:rsidRDefault="009E24B4" w:rsidP="009E24B4">
            <w:pPr>
              <w:rPr>
                <w:rFonts w:ascii="宋体" w:hAnsi="宋体"/>
              </w:rPr>
            </w:pPr>
          </w:p>
          <w:p w14:paraId="244FFE17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>// 5. 辅助方法</w:t>
            </w:r>
          </w:p>
          <w:p w14:paraId="2BD387B5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private boolean verifyPassword(String rawPassword, String encodedPassword) {</w:t>
            </w:r>
          </w:p>
          <w:p w14:paraId="6D09EBF0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// 实现密码验证逻辑（如BCrypt加密对比）</w:t>
            </w:r>
          </w:p>
          <w:p w14:paraId="30AD5771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return passwordEncoder.matches(rawPassword, encodedPassword);</w:t>
            </w:r>
          </w:p>
          <w:p w14:paraId="05004A45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}</w:t>
            </w:r>
          </w:p>
          <w:p w14:paraId="772DDFBA" w14:textId="77777777" w:rsidR="009E24B4" w:rsidRPr="009E24B4" w:rsidRDefault="009E24B4" w:rsidP="009E24B4">
            <w:pPr>
              <w:rPr>
                <w:rFonts w:ascii="宋体" w:hAnsi="宋体"/>
              </w:rPr>
            </w:pPr>
          </w:p>
          <w:p w14:paraId="35ECD849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private String generateToken(User user) {</w:t>
            </w:r>
          </w:p>
          <w:p w14:paraId="5A3229C8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 xml:space="preserve">    // 生成JWT Token或其他认证令牌</w:t>
            </w:r>
          </w:p>
          <w:p w14:paraId="5179BF83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return jwtTokenUtil.generateToken(user);</w:t>
            </w:r>
          </w:p>
          <w:p w14:paraId="46B4E6F8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}</w:t>
            </w:r>
          </w:p>
          <w:p w14:paraId="250DA4E4" w14:textId="77777777" w:rsidR="009E24B4" w:rsidRPr="009E24B4" w:rsidRDefault="009E24B4" w:rsidP="009E24B4">
            <w:pPr>
              <w:rPr>
                <w:rFonts w:ascii="宋体" w:hAnsi="宋体"/>
              </w:rPr>
            </w:pPr>
          </w:p>
          <w:p w14:paraId="177B8EC8" w14:textId="77777777" w:rsidR="009E24B4" w:rsidRPr="009E24B4" w:rsidRDefault="009E24B4" w:rsidP="009E24B4">
            <w:pPr>
              <w:rPr>
                <w:rFonts w:ascii="宋体" w:hAnsi="宋体" w:hint="eastAsia"/>
              </w:rPr>
            </w:pPr>
            <w:r w:rsidRPr="009E24B4">
              <w:rPr>
                <w:rFonts w:ascii="宋体" w:hAnsi="宋体" w:hint="eastAsia"/>
              </w:rPr>
              <w:t>// 6. LoginRequest DTO类</w:t>
            </w:r>
          </w:p>
          <w:p w14:paraId="7A213ADC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public class LoginRequest {</w:t>
            </w:r>
          </w:p>
          <w:p w14:paraId="67DC1091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private String email;</w:t>
            </w:r>
          </w:p>
          <w:p w14:paraId="00747441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private String password;</w:t>
            </w:r>
          </w:p>
          <w:p w14:paraId="0E9C9278" w14:textId="77777777" w:rsidR="009E24B4" w:rsidRPr="009E24B4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 xml:space="preserve">    // getters and setters...</w:t>
            </w:r>
          </w:p>
          <w:p w14:paraId="5DA4A7D3" w14:textId="27ABC98F" w:rsidR="007E0989" w:rsidRDefault="009E24B4" w:rsidP="009E24B4">
            <w:pPr>
              <w:rPr>
                <w:rFonts w:ascii="宋体" w:hAnsi="宋体"/>
              </w:rPr>
            </w:pPr>
            <w:r w:rsidRPr="009E24B4">
              <w:rPr>
                <w:rFonts w:ascii="宋体" w:hAnsi="宋体"/>
              </w:rPr>
              <w:t>}</w:t>
            </w:r>
          </w:p>
        </w:tc>
      </w:tr>
    </w:tbl>
    <w:p w14:paraId="43B1DE8C" w14:textId="77777777" w:rsidR="007E0989" w:rsidRDefault="00000000" w:rsidP="00C259F2">
      <w:pPr>
        <w:rPr>
          <w:rFonts w:ascii="宋体" w:hAnsi="宋体"/>
          <w:b/>
        </w:rPr>
      </w:pPr>
      <w:bookmarkStart w:id="36" w:name="_Toc174946345"/>
      <w:bookmarkEnd w:id="35"/>
      <w:r>
        <w:rPr>
          <w:rFonts w:hint="eastAsia"/>
        </w:rPr>
        <w:lastRenderedPageBreak/>
        <w:t>本功能的界面实现如下：</w:t>
      </w:r>
    </w:p>
    <w:bookmarkEnd w:id="34"/>
    <w:p w14:paraId="19B37EBF" w14:textId="77777777" w:rsidR="007E0989" w:rsidRDefault="007E0989">
      <w:pPr>
        <w:ind w:firstLine="481"/>
      </w:pPr>
    </w:p>
    <w:p w14:paraId="16122FB8" w14:textId="77777777" w:rsidR="007E0989" w:rsidRDefault="007E0989">
      <w:pPr>
        <w:ind w:firstLine="481"/>
      </w:pPr>
    </w:p>
    <w:p w14:paraId="0BCD20B3" w14:textId="7378B7DC" w:rsidR="00554FC1" w:rsidRDefault="00554FC1" w:rsidP="00554FC1">
      <w:pPr>
        <w:pStyle w:val="3"/>
        <w:rPr>
          <w:rFonts w:asciiTheme="majorEastAsia" w:eastAsiaTheme="majorEastAsia" w:hAnsiTheme="majorEastAsia"/>
          <w:b/>
          <w:bCs/>
        </w:rPr>
      </w:pPr>
      <w:bookmarkStart w:id="37" w:name="_Toc2948115"/>
      <w:bookmarkStart w:id="38" w:name="_Toc524510257"/>
      <w:bookmarkStart w:id="39" w:name="_Toc174946349"/>
      <w:bookmarkStart w:id="40" w:name="_Toc210591903"/>
      <w:bookmarkEnd w:id="36"/>
      <w:r w:rsidRPr="00554FC1">
        <w:rPr>
          <w:rFonts w:asciiTheme="majorEastAsia" w:eastAsiaTheme="majorEastAsia" w:hAnsiTheme="majorEastAsia"/>
          <w:b/>
          <w:bCs/>
        </w:rPr>
        <w:lastRenderedPageBreak/>
        <w:t>2.3.</w:t>
      </w:r>
      <w:r w:rsidRPr="00554FC1">
        <w:rPr>
          <w:rFonts w:asciiTheme="majorEastAsia" w:eastAsiaTheme="majorEastAsia" w:hAnsiTheme="majorEastAsia" w:hint="eastAsia"/>
          <w:b/>
          <w:bCs/>
        </w:rPr>
        <w:t>2</w:t>
      </w:r>
      <w:r w:rsidR="007A008A">
        <w:rPr>
          <w:rFonts w:asciiTheme="majorEastAsia" w:eastAsiaTheme="majorEastAsia" w:hAnsiTheme="majorEastAsia" w:hint="eastAsia"/>
          <w:b/>
          <w:bCs/>
        </w:rPr>
        <w:t xml:space="preserve"> 注册</w:t>
      </w:r>
    </w:p>
    <w:p w14:paraId="68ABBD83" w14:textId="77777777" w:rsidR="007A008A" w:rsidRDefault="007A008A" w:rsidP="007A008A">
      <w:pPr>
        <w:spacing w:line="336" w:lineRule="auto"/>
        <w:ind w:firstLineChars="200" w:firstLine="480"/>
      </w:pPr>
      <w:r>
        <w:rPr>
          <w:rFonts w:hint="eastAsia"/>
        </w:rPr>
        <w:t>，其核心功能实现的伪代码如下所示：</w:t>
      </w:r>
    </w:p>
    <w:tbl>
      <w:tblPr>
        <w:tblStyle w:val="a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7A008A" w14:paraId="495D8A27" w14:textId="77777777" w:rsidTr="00FB1A76">
        <w:trPr>
          <w:trHeight w:val="1631"/>
          <w:jc w:val="center"/>
        </w:trPr>
        <w:tc>
          <w:tcPr>
            <w:tcW w:w="8764" w:type="dxa"/>
          </w:tcPr>
          <w:p w14:paraId="4FA6ACF5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>// 注册功能伪代码</w:t>
            </w:r>
          </w:p>
          <w:p w14:paraId="484606B3" w14:textId="77777777" w:rsidR="00DF30AE" w:rsidRPr="00DF30AE" w:rsidRDefault="00DF30AE" w:rsidP="00DF30AE">
            <w:pPr>
              <w:rPr>
                <w:rFonts w:ascii="宋体" w:hAnsi="宋体"/>
              </w:rPr>
            </w:pPr>
          </w:p>
          <w:p w14:paraId="417BD6BF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>// 1. 前端发送注册请求</w:t>
            </w:r>
          </w:p>
          <w:p w14:paraId="46EA2F6F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POST /api/users/register</w:t>
            </w:r>
          </w:p>
          <w:p w14:paraId="212A8B32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Body: {</w:t>
            </w:r>
          </w:p>
          <w:p w14:paraId="782AB6C8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"email": "newuser@example.com",</w:t>
            </w:r>
          </w:p>
          <w:p w14:paraId="19B30AA6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"password": "newuserpassword"</w:t>
            </w:r>
          </w:p>
          <w:p w14:paraId="04AC3CAE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}</w:t>
            </w:r>
          </w:p>
          <w:p w14:paraId="5EA07F6E" w14:textId="77777777" w:rsidR="00DF30AE" w:rsidRPr="00DF30AE" w:rsidRDefault="00DF30AE" w:rsidP="00DF30AE">
            <w:pPr>
              <w:rPr>
                <w:rFonts w:ascii="宋体" w:hAnsi="宋体"/>
              </w:rPr>
            </w:pPr>
          </w:p>
          <w:p w14:paraId="4E457CD8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>// 2. UserController处理注册请求</w:t>
            </w:r>
          </w:p>
          <w:p w14:paraId="5AD35B29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@RestController</w:t>
            </w:r>
          </w:p>
          <w:p w14:paraId="795D14EC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@RequestMapping("/api/users")</w:t>
            </w:r>
          </w:p>
          <w:p w14:paraId="02F8AA8F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public class UserController {</w:t>
            </w:r>
          </w:p>
          <w:p w14:paraId="18B3D724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</w:t>
            </w:r>
          </w:p>
          <w:p w14:paraId="4651337B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@Autowired</w:t>
            </w:r>
          </w:p>
          <w:p w14:paraId="3430D764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rivate UserMapper userMapper;</w:t>
            </w:r>
          </w:p>
          <w:p w14:paraId="50C3EBC6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</w:t>
            </w:r>
          </w:p>
          <w:p w14:paraId="0738D99C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@PostMapping("/register")</w:t>
            </w:r>
          </w:p>
          <w:p w14:paraId="2B00DE82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ublic ResponseEntity&lt;Map&lt;String, Object&gt;&gt; register(@RequestBody RegisterRequest request) {</w:t>
            </w:r>
          </w:p>
          <w:p w14:paraId="5B64FAD7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// 验证输入参数</w:t>
            </w:r>
          </w:p>
          <w:p w14:paraId="4BF7ED3C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if (request.getEmail() == null || request.getPassword() == null) {</w:t>
            </w:r>
          </w:p>
          <w:p w14:paraId="0154FC8E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    return ResponseEntity.badRequest().body(Map.of("message", "邮箱和密码不能为空"));</w:t>
            </w:r>
          </w:p>
          <w:p w14:paraId="34697A53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}</w:t>
            </w:r>
          </w:p>
          <w:p w14:paraId="4D869878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</w:t>
            </w:r>
          </w:p>
          <w:p w14:paraId="3F942287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// 检查邮箱是否已存在</w:t>
            </w:r>
          </w:p>
          <w:p w14:paraId="30FD58A1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User existingUser = userMapper.findByEmail(request.getEmail());</w:t>
            </w:r>
          </w:p>
          <w:p w14:paraId="023DEC30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if (existingUser != null) {</w:t>
            </w:r>
          </w:p>
          <w:p w14:paraId="1C9A9CCB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    Map&lt;String, Object&gt; response = new HashMap&lt;&gt;();</w:t>
            </w:r>
          </w:p>
          <w:p w14:paraId="727DE9CB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    response.put("message", "该邮箱已被注册");</w:t>
            </w:r>
          </w:p>
          <w:p w14:paraId="637EFD9D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    return ResponseEntity.status(409).body(response);</w:t>
            </w:r>
          </w:p>
          <w:p w14:paraId="19D46D65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}</w:t>
            </w:r>
          </w:p>
          <w:p w14:paraId="05756AC0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</w:t>
            </w:r>
          </w:p>
          <w:p w14:paraId="048CFDED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// 创建新用户</w:t>
            </w:r>
          </w:p>
          <w:p w14:paraId="2FF62D16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User user = UserFactory.getUser();</w:t>
            </w:r>
          </w:p>
          <w:p w14:paraId="122C837B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user.setEmail(request.getEmail());</w:t>
            </w:r>
          </w:p>
          <w:p w14:paraId="50BCBB08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user.setPassword(encryptPassword(request.getPassword())); // 密码加密存储</w:t>
            </w:r>
          </w:p>
          <w:p w14:paraId="73600855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</w:t>
            </w:r>
          </w:p>
          <w:p w14:paraId="462C8A55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// 保存到数据库</w:t>
            </w:r>
          </w:p>
          <w:p w14:paraId="35C3B69F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lastRenderedPageBreak/>
              <w:t xml:space="preserve">        int result = userMapper.register(user);</w:t>
            </w:r>
          </w:p>
          <w:p w14:paraId="3041C023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</w:t>
            </w:r>
          </w:p>
          <w:p w14:paraId="6574D867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// 返回结果</w:t>
            </w:r>
          </w:p>
          <w:p w14:paraId="4E9ED184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Map&lt;String, Object&gt; response = new HashMap&lt;&gt;();</w:t>
            </w:r>
          </w:p>
          <w:p w14:paraId="3DD89696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if (result &gt; 0) {</w:t>
            </w:r>
          </w:p>
          <w:p w14:paraId="3915C5F8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    response.put("message", "注册成功");</w:t>
            </w:r>
          </w:p>
          <w:p w14:paraId="13588DE4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    response.put("userId", user.getId());</w:t>
            </w:r>
          </w:p>
          <w:p w14:paraId="474832A7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    return ResponseEntity.ok(response);</w:t>
            </w:r>
          </w:p>
          <w:p w14:paraId="37CC0DCE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} else {</w:t>
            </w:r>
          </w:p>
          <w:p w14:paraId="2A3A6936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    response.put("message", "注册失败");</w:t>
            </w:r>
          </w:p>
          <w:p w14:paraId="1DE2FA23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    return ResponseEntity.status(500).body(response);</w:t>
            </w:r>
          </w:p>
          <w:p w14:paraId="27A2C910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}</w:t>
            </w:r>
          </w:p>
          <w:p w14:paraId="2B083511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}</w:t>
            </w:r>
          </w:p>
          <w:p w14:paraId="74E8A73D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</w:t>
            </w:r>
          </w:p>
          <w:p w14:paraId="1C64B5BD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// 辅助方法：加密密码</w:t>
            </w:r>
          </w:p>
          <w:p w14:paraId="5E9CE0C3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rivate String encryptPassword(String rawPassword) {</w:t>
            </w:r>
          </w:p>
          <w:p w14:paraId="43676F28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 xml:space="preserve">        // 使用BCrypt或其他加密算法加密密码</w:t>
            </w:r>
          </w:p>
          <w:p w14:paraId="722034F5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return passwordEncoder.encode(rawPassword);</w:t>
            </w:r>
          </w:p>
          <w:p w14:paraId="589C9CA1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}</w:t>
            </w:r>
          </w:p>
          <w:p w14:paraId="0B31AF9F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}</w:t>
            </w:r>
          </w:p>
          <w:p w14:paraId="0C2B2628" w14:textId="77777777" w:rsidR="00DF30AE" w:rsidRPr="00DF30AE" w:rsidRDefault="00DF30AE" w:rsidP="00DF30AE">
            <w:pPr>
              <w:rPr>
                <w:rFonts w:ascii="宋体" w:hAnsi="宋体"/>
              </w:rPr>
            </w:pPr>
          </w:p>
          <w:p w14:paraId="6E637344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>// 3. UserMapper接口（需要添加register方法）</w:t>
            </w:r>
          </w:p>
          <w:p w14:paraId="7849F461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public interface UserMapper {</w:t>
            </w:r>
          </w:p>
          <w:p w14:paraId="48313708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// ... existing code ...</w:t>
            </w:r>
          </w:p>
          <w:p w14:paraId="2319093F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</w:t>
            </w:r>
          </w:p>
          <w:p w14:paraId="1284797A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@Insert("INSERT INTO t_user(email, password) VALUES(#{email}, #{password})")</w:t>
            </w:r>
          </w:p>
          <w:p w14:paraId="7F34EAA6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@Options(useGeneratedKeys = true, keyProperty = "id")</w:t>
            </w:r>
          </w:p>
          <w:p w14:paraId="2C1ADE63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int register(User user);</w:t>
            </w:r>
          </w:p>
          <w:p w14:paraId="1DD24E04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</w:t>
            </w:r>
          </w:p>
          <w:p w14:paraId="28079EF6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// ... existing code ...</w:t>
            </w:r>
          </w:p>
          <w:p w14:paraId="4769FCFD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}</w:t>
            </w:r>
          </w:p>
          <w:p w14:paraId="481B4389" w14:textId="77777777" w:rsidR="00DF30AE" w:rsidRPr="00DF30AE" w:rsidRDefault="00DF30AE" w:rsidP="00DF30AE">
            <w:pPr>
              <w:rPr>
                <w:rFonts w:ascii="宋体" w:hAnsi="宋体"/>
              </w:rPr>
            </w:pPr>
          </w:p>
          <w:p w14:paraId="58FABF80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>// 4. RegisterRequest DTO类</w:t>
            </w:r>
          </w:p>
          <w:p w14:paraId="26917E73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public class RegisterRequest {</w:t>
            </w:r>
          </w:p>
          <w:p w14:paraId="36ACB94D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rivate String email;</w:t>
            </w:r>
          </w:p>
          <w:p w14:paraId="1B4D894E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rivate String password;</w:t>
            </w:r>
          </w:p>
          <w:p w14:paraId="08993002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// getters and setters...</w:t>
            </w:r>
          </w:p>
          <w:p w14:paraId="77D378D1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}</w:t>
            </w:r>
          </w:p>
          <w:p w14:paraId="06CEDDB2" w14:textId="77777777" w:rsidR="00DF30AE" w:rsidRPr="00DF30AE" w:rsidRDefault="00DF30AE" w:rsidP="00DF30AE">
            <w:pPr>
              <w:rPr>
                <w:rFonts w:ascii="宋体" w:hAnsi="宋体"/>
              </w:rPr>
            </w:pPr>
          </w:p>
          <w:p w14:paraId="491B9B34" w14:textId="77777777" w:rsidR="00DF30AE" w:rsidRPr="00DF30AE" w:rsidRDefault="00DF30AE" w:rsidP="00DF30AE">
            <w:pPr>
              <w:rPr>
                <w:rFonts w:ascii="宋体" w:hAnsi="宋体" w:hint="eastAsia"/>
              </w:rPr>
            </w:pPr>
            <w:r w:rsidRPr="00DF30AE">
              <w:rPr>
                <w:rFonts w:ascii="宋体" w:hAnsi="宋体" w:hint="eastAsia"/>
              </w:rPr>
              <w:t>// 5. UserFactory类（已有）</w:t>
            </w:r>
          </w:p>
          <w:p w14:paraId="431DF3CE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>public class UserFactory {</w:t>
            </w:r>
          </w:p>
          <w:p w14:paraId="6F1EFE79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rivate static User user = new User();</w:t>
            </w:r>
          </w:p>
          <w:p w14:paraId="13156397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public static User getUser() {</w:t>
            </w:r>
          </w:p>
          <w:p w14:paraId="369A669B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    return user;</w:t>
            </w:r>
          </w:p>
          <w:p w14:paraId="5C5F1E7A" w14:textId="77777777" w:rsidR="00DF30AE" w:rsidRPr="00DF30AE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t xml:space="preserve">    }</w:t>
            </w:r>
          </w:p>
          <w:p w14:paraId="5FA15C4E" w14:textId="77777777" w:rsidR="007A008A" w:rsidRDefault="00DF30AE" w:rsidP="00DF30AE">
            <w:pPr>
              <w:rPr>
                <w:rFonts w:ascii="宋体" w:hAnsi="宋体"/>
              </w:rPr>
            </w:pPr>
            <w:r w:rsidRPr="00DF30AE">
              <w:rPr>
                <w:rFonts w:ascii="宋体" w:hAnsi="宋体"/>
              </w:rPr>
              <w:lastRenderedPageBreak/>
              <w:t>}</w:t>
            </w:r>
          </w:p>
          <w:p w14:paraId="71BAF228" w14:textId="77777777" w:rsidR="008F630E" w:rsidRPr="008F630E" w:rsidRDefault="008F630E" w:rsidP="008F630E">
            <w:pPr>
              <w:rPr>
                <w:rFonts w:ascii="宋体" w:hAnsi="宋体"/>
              </w:rPr>
            </w:pPr>
          </w:p>
          <w:p w14:paraId="1DE82C11" w14:textId="77777777" w:rsidR="008F630E" w:rsidRDefault="008F630E" w:rsidP="008F630E">
            <w:pPr>
              <w:rPr>
                <w:rFonts w:ascii="宋体" w:hAnsi="宋体"/>
              </w:rPr>
            </w:pPr>
          </w:p>
          <w:p w14:paraId="1F924493" w14:textId="6EEF587F" w:rsidR="008F630E" w:rsidRPr="008F630E" w:rsidRDefault="008F630E" w:rsidP="008F630E">
            <w:pPr>
              <w:tabs>
                <w:tab w:val="left" w:pos="312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</w:p>
        </w:tc>
      </w:tr>
    </w:tbl>
    <w:p w14:paraId="2489D056" w14:textId="77777777" w:rsidR="007A008A" w:rsidRDefault="007A008A" w:rsidP="007A008A">
      <w:pPr>
        <w:rPr>
          <w:rFonts w:ascii="宋体" w:hAnsi="宋体"/>
          <w:b/>
        </w:rPr>
      </w:pPr>
      <w:r>
        <w:rPr>
          <w:rFonts w:hint="eastAsia"/>
        </w:rPr>
        <w:lastRenderedPageBreak/>
        <w:t>本功能的界面实现如下：</w:t>
      </w:r>
    </w:p>
    <w:p w14:paraId="7FE44D7D" w14:textId="2F3870C0" w:rsidR="007A008A" w:rsidRDefault="008F630E" w:rsidP="008F630E">
      <w:pPr>
        <w:pStyle w:val="3"/>
      </w:pPr>
      <w:r>
        <w:rPr>
          <w:rFonts w:hint="eastAsia"/>
        </w:rPr>
        <w:t>2.3.3</w:t>
      </w:r>
      <w:r>
        <w:rPr>
          <w:rFonts w:hint="eastAsia"/>
        </w:rPr>
        <w:t>学习搭子</w:t>
      </w:r>
      <w:r>
        <w:rPr>
          <w:rFonts w:hint="eastAsia"/>
        </w:rPr>
        <w:t>AI</w:t>
      </w:r>
      <w:r>
        <w:rPr>
          <w:rFonts w:hint="eastAsia"/>
        </w:rPr>
        <w:t>对话模块</w:t>
      </w:r>
    </w:p>
    <w:p w14:paraId="40B228AF" w14:textId="70C59C66" w:rsidR="008F630E" w:rsidRPr="008F630E" w:rsidRDefault="008F630E" w:rsidP="008F630E">
      <w:r>
        <w:tab/>
      </w:r>
      <w:r w:rsidRPr="008F630E">
        <w:rPr>
          <w:rFonts w:hint="eastAsia"/>
        </w:rPr>
        <w:t>其核心功能实现的伪代码如下所示：</w:t>
      </w:r>
    </w:p>
    <w:tbl>
      <w:tblPr>
        <w:tblStyle w:val="a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F630E" w14:paraId="6F30591A" w14:textId="77777777" w:rsidTr="00FB1A76">
        <w:trPr>
          <w:trHeight w:val="1631"/>
          <w:jc w:val="center"/>
        </w:trPr>
        <w:tc>
          <w:tcPr>
            <w:tcW w:w="8764" w:type="dxa"/>
          </w:tcPr>
          <w:p w14:paraId="23F8CB5A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>// 学习搭子AI对话模块伪代码</w:t>
            </w:r>
          </w:p>
          <w:p w14:paraId="1A9DF984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3979EACF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>// 1. 前端发起对话请求</w:t>
            </w:r>
          </w:p>
          <w:p w14:paraId="1531E75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OST /api/chat/send</w:t>
            </w:r>
          </w:p>
          <w:p w14:paraId="3684837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Body: {</w:t>
            </w:r>
          </w:p>
          <w:p w14:paraId="14B35E8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"conversationId": 12345,</w:t>
            </w:r>
          </w:p>
          <w:p w14:paraId="403EC1D4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"content": "帮我解释一下量子力学的基本概念",</w:t>
            </w:r>
          </w:p>
          <w:p w14:paraId="429EB8D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"userId": "user001"</w:t>
            </w:r>
          </w:p>
          <w:p w14:paraId="5E26976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098B2F33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3B9E76C4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>// 2. ChatAIController处理对话请求</w:t>
            </w:r>
          </w:p>
          <w:p w14:paraId="493F22B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@RestController</w:t>
            </w:r>
          </w:p>
          <w:p w14:paraId="16243E7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@RequestMapping("/api/chat")</w:t>
            </w:r>
          </w:p>
          <w:p w14:paraId="077E4A7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class ChatAIController {</w:t>
            </w:r>
          </w:p>
          <w:p w14:paraId="12FB267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47FEC93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Autowired</w:t>
            </w:r>
          </w:p>
          <w:p w14:paraId="147B239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AliyunBailianApplicationService aliyunBailianApplicationService;</w:t>
            </w:r>
          </w:p>
          <w:p w14:paraId="5311506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5A46D65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Autowired</w:t>
            </w:r>
          </w:p>
          <w:p w14:paraId="6A9892C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ChatMessageMapper chatMessageMapper;</w:t>
            </w:r>
          </w:p>
          <w:p w14:paraId="7A44B73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39356C4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Autowired</w:t>
            </w:r>
          </w:p>
          <w:p w14:paraId="5188D68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ConversationMapper conversationMapper;</w:t>
            </w:r>
          </w:p>
          <w:p w14:paraId="099A21D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79108B5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PostMapping("/send")</w:t>
            </w:r>
          </w:p>
          <w:p w14:paraId="0ABF8EB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ublic ResponseEntity&lt;Map&lt;String, Object&gt;&gt; sendMessage(@RequestBody ChatRequest request) {</w:t>
            </w:r>
          </w:p>
          <w:p w14:paraId="71D19B0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try {</w:t>
            </w:r>
          </w:p>
          <w:p w14:paraId="11353203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验证用户输入</w:t>
            </w:r>
          </w:p>
          <w:p w14:paraId="40CC683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if (request.getContent() == null || request.getContent().trim().isEmpty()) {</w:t>
            </w:r>
          </w:p>
          <w:p w14:paraId="7CC7F37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    return ResponseEntity.badRequest()</w:t>
            </w:r>
          </w:p>
          <w:p w14:paraId="1DD4912C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        .body(Map.of("error", "消息内容不能为空"));</w:t>
            </w:r>
          </w:p>
          <w:p w14:paraId="7ED2169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}</w:t>
            </w:r>
          </w:p>
          <w:p w14:paraId="5CB9248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45BC0792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lastRenderedPageBreak/>
              <w:t xml:space="preserve">            // 保存用户消息到数据库</w:t>
            </w:r>
          </w:p>
          <w:p w14:paraId="597B376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hatMessage userMessage = new ChatMessage();</w:t>
            </w:r>
          </w:p>
          <w:p w14:paraId="6709D35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userMessage.setConversationId(request.getConversationId());</w:t>
            </w:r>
          </w:p>
          <w:p w14:paraId="7EFEB2A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userMessage.setSender("user");</w:t>
            </w:r>
          </w:p>
          <w:p w14:paraId="0C17E9D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userMessage.setContent(request.getContent());</w:t>
            </w:r>
          </w:p>
          <w:p w14:paraId="0C73844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userMessage.setCreateAt(new Date());</w:t>
            </w:r>
          </w:p>
          <w:p w14:paraId="46A5513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hatMessageMapper.insertMessage(userMessage);</w:t>
            </w:r>
          </w:p>
          <w:p w14:paraId="4F2A374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219849E9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获取对话历史用于上下文（最多取最近10条消息）</w:t>
            </w:r>
          </w:p>
          <w:p w14:paraId="6A58275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List&lt;ChatMessage&gt; history = chatMessageMapper</w:t>
            </w:r>
          </w:p>
          <w:p w14:paraId="52E926B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    .selectRecentMessagesByConversationId(request.getConversationId(), 10);</w:t>
            </w:r>
          </w:p>
          <w:p w14:paraId="557E2D1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6494AE8F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构建发送给AI的上下文</w:t>
            </w:r>
          </w:p>
          <w:p w14:paraId="36F990A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String context = buildContext(history);</w:t>
            </w:r>
          </w:p>
          <w:p w14:paraId="1F2FDF7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0A9CAEED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构建AI请求参数</w:t>
            </w:r>
          </w:p>
          <w:p w14:paraId="37EF73A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AliyunBailianApplication appRequest = new AliyunBailianApplication();</w:t>
            </w:r>
          </w:p>
          <w:p w14:paraId="78344798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appRequest.setContent(context);  // 包含历史对话上下文</w:t>
            </w:r>
          </w:p>
          <w:p w14:paraId="08AB9D70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appRequest.setMemoryId("memory_" + request.getConversationId()); // 对话记忆ID</w:t>
            </w:r>
          </w:p>
          <w:p w14:paraId="3AC3980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7CACCD56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调用阿里云百炼AI服务</w:t>
            </w:r>
          </w:p>
          <w:p w14:paraId="0C4E594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String aiResponse = aliyunBailianApplicationService.callWithMessage(appRequest);</w:t>
            </w:r>
          </w:p>
          <w:p w14:paraId="34C4989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751ECCD7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保存AI回复到数据库</w:t>
            </w:r>
          </w:p>
          <w:p w14:paraId="39A55B3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hatMessage aiMessage = new ChatMessage();</w:t>
            </w:r>
          </w:p>
          <w:p w14:paraId="17A8A08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aiMessage.setConversationId(request.getConversationId());</w:t>
            </w:r>
          </w:p>
          <w:p w14:paraId="3B23FFB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aiMessage.setSender("ai");</w:t>
            </w:r>
          </w:p>
          <w:p w14:paraId="6F15D5B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aiMessage.setContent(aiResponse);</w:t>
            </w:r>
          </w:p>
          <w:p w14:paraId="33B3A25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aiMessage.setCreateAt(new Date());</w:t>
            </w:r>
          </w:p>
          <w:p w14:paraId="0D67E8E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hatMessageMapper.insertMessage(aiMessage);</w:t>
            </w:r>
          </w:p>
          <w:p w14:paraId="665EC51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5CBB5DF7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更新对话的最后更新时间</w:t>
            </w:r>
          </w:p>
          <w:p w14:paraId="1B10B46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onversationMapper.updateConversationTime(request.getConversationId());</w:t>
            </w:r>
          </w:p>
          <w:p w14:paraId="6AE6C8C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32B1A548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构造返回给前端的响应</w:t>
            </w:r>
          </w:p>
          <w:p w14:paraId="641E821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Map&lt;String, Object&gt; response = new HashMap&lt;&gt;();</w:t>
            </w:r>
          </w:p>
          <w:p w14:paraId="01726CE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success", true);</w:t>
            </w:r>
          </w:p>
          <w:p w14:paraId="1DC88FA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messageId", aiMessage.getMessageId());</w:t>
            </w:r>
          </w:p>
          <w:p w14:paraId="323B697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content", aiResponse);</w:t>
            </w:r>
          </w:p>
          <w:p w14:paraId="2C4A966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sender", "ai");</w:t>
            </w:r>
          </w:p>
          <w:p w14:paraId="447888C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createdAt", aiMessage.getCreateAt());</w:t>
            </w:r>
          </w:p>
          <w:p w14:paraId="5F251C7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2DC0F5D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lastRenderedPageBreak/>
              <w:t xml:space="preserve">            return ResponseEntity.ok(response);</w:t>
            </w:r>
          </w:p>
          <w:p w14:paraId="5EA4FED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7AD0887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 catch (Exception e) {</w:t>
            </w:r>
          </w:p>
          <w:p w14:paraId="2D1036B1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错误处理</w:t>
            </w:r>
          </w:p>
          <w:p w14:paraId="620EE8B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Map&lt;String, Object&gt; errorResponse = new HashMap&lt;&gt;();</w:t>
            </w:r>
          </w:p>
          <w:p w14:paraId="710261B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errorResponse.put("success", false);</w:t>
            </w:r>
          </w:p>
          <w:p w14:paraId="036C5E6A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errorResponse.put("error", "对话失败: " + e.getMessage());</w:t>
            </w:r>
          </w:p>
          <w:p w14:paraId="6F6EB86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turn ResponseEntity.status(500).body(errorResponse);</w:t>
            </w:r>
          </w:p>
          <w:p w14:paraId="05A48A6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</w:t>
            </w:r>
          </w:p>
          <w:p w14:paraId="145F572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}</w:t>
            </w:r>
          </w:p>
          <w:p w14:paraId="289E7D8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63429D80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构建对话上下文的方法</w:t>
            </w:r>
          </w:p>
          <w:p w14:paraId="0DA1223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String buildContext(List&lt;ChatMessage&gt; history) {</w:t>
            </w:r>
          </w:p>
          <w:p w14:paraId="79A9CB2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StringBuilder context = new StringBuilder();</w:t>
            </w:r>
          </w:p>
          <w:p w14:paraId="01E4769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for (ChatMessage message : history) {</w:t>
            </w:r>
          </w:p>
          <w:p w14:paraId="34A6081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if ("user".equals(message.getSender())) {</w:t>
            </w:r>
          </w:p>
          <w:p w14:paraId="6090817E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    context.append("用户: ").append(message.getContent()).append("\n");</w:t>
            </w:r>
          </w:p>
          <w:p w14:paraId="22C49F4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} else {</w:t>
            </w:r>
          </w:p>
          <w:p w14:paraId="6C1F6532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    context.append("AI助手: ").append(message.getContent()).append("\n");</w:t>
            </w:r>
          </w:p>
          <w:p w14:paraId="0B7A196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}</w:t>
            </w:r>
          </w:p>
          <w:p w14:paraId="662DC0D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</w:t>
            </w:r>
          </w:p>
          <w:p w14:paraId="044CB17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return context.toString();</w:t>
            </w:r>
          </w:p>
          <w:p w14:paraId="0D40A0C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}</w:t>
            </w:r>
          </w:p>
          <w:p w14:paraId="0365EDB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785DF22D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创建新对话</w:t>
            </w:r>
          </w:p>
          <w:p w14:paraId="4720A0F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PostMapping("/conversations")</w:t>
            </w:r>
          </w:p>
          <w:p w14:paraId="49CCA81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ublic ResponseEntity&lt;Map&lt;String, Object&gt;&gt; createConversation(</w:t>
            </w:r>
          </w:p>
          <w:p w14:paraId="4B59F55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@RequestBody CreateConversationRequest request) {</w:t>
            </w:r>
          </w:p>
          <w:p w14:paraId="5526DDA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try {</w:t>
            </w:r>
          </w:p>
          <w:p w14:paraId="4F124CF3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创建新的对话记录</w:t>
            </w:r>
          </w:p>
          <w:p w14:paraId="0C1ED4B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onversation conversation = new Conversation();</w:t>
            </w:r>
          </w:p>
          <w:p w14:paraId="15D3C43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onversation.setUserId(Integer.parseInt(request.getUserId()));</w:t>
            </w:r>
          </w:p>
          <w:p w14:paraId="781BCB0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onversation.setTitle(request.getTitle() != null ? </w:t>
            </w:r>
          </w:p>
          <w:p w14:paraId="5D496D5D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              request.getTitle() : "新对话");</w:t>
            </w:r>
          </w:p>
          <w:p w14:paraId="64F5791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onversation.setCreateAt(new Date());</w:t>
            </w:r>
          </w:p>
          <w:p w14:paraId="3833BF0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onversation.setUpdateAt(new Date());</w:t>
            </w:r>
          </w:p>
          <w:p w14:paraId="343333B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2B53258F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保存到数据库</w:t>
            </w:r>
          </w:p>
          <w:p w14:paraId="2FD4960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conversationMapper.insertConversation(conversation);</w:t>
            </w:r>
          </w:p>
          <w:p w14:paraId="098C2B1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615CD835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返回结果</w:t>
            </w:r>
          </w:p>
          <w:p w14:paraId="41DF497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Map&lt;String, Object&gt; response = new HashMap&lt;&gt;();</w:t>
            </w:r>
          </w:p>
          <w:p w14:paraId="2E12166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success", true);</w:t>
            </w:r>
          </w:p>
          <w:p w14:paraId="06F21B6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conversationId", conversation.getConversationId());</w:t>
            </w:r>
          </w:p>
          <w:p w14:paraId="1112EC4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lastRenderedPageBreak/>
              <w:t xml:space="preserve">            response.put("title", conversation.getTitle());</w:t>
            </w:r>
          </w:p>
          <w:p w14:paraId="1E003FA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createdAt", conversation.getCreateAt());</w:t>
            </w:r>
          </w:p>
          <w:p w14:paraId="0A96E94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5A7FE2B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turn ResponseEntity.ok(response);</w:t>
            </w:r>
          </w:p>
          <w:p w14:paraId="772980D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 catch (Exception e) {</w:t>
            </w:r>
          </w:p>
          <w:p w14:paraId="0E40835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Map&lt;String, Object&gt; errorResponse = new HashMap&lt;&gt;();</w:t>
            </w:r>
          </w:p>
          <w:p w14:paraId="5BFB3BC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errorResponse.put("success", false);</w:t>
            </w:r>
          </w:p>
          <w:p w14:paraId="50322534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errorResponse.put("error", "创建对话失败: " + e.getMessage());</w:t>
            </w:r>
          </w:p>
          <w:p w14:paraId="2ECA0DC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turn ResponseEntity.status(500).body(errorResponse);</w:t>
            </w:r>
          </w:p>
          <w:p w14:paraId="187FC65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</w:t>
            </w:r>
          </w:p>
          <w:p w14:paraId="78E7D34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}</w:t>
            </w:r>
          </w:p>
          <w:p w14:paraId="70A18AC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00551C68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获取对话历史消息</w:t>
            </w:r>
          </w:p>
          <w:p w14:paraId="5C2F72D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GetMapping("/conversations/{conversationId}/messages")</w:t>
            </w:r>
          </w:p>
          <w:p w14:paraId="23563AC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ublic ResponseEntity&lt;Map&lt;String, Object&gt;&gt; getConversationMessages(</w:t>
            </w:r>
          </w:p>
          <w:p w14:paraId="3E1A299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@PathVariable Long conversationId) {</w:t>
            </w:r>
          </w:p>
          <w:p w14:paraId="0CB9F69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try {</w:t>
            </w:r>
          </w:p>
          <w:p w14:paraId="553516C7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// 从数据库获取对话历史</w:t>
            </w:r>
          </w:p>
          <w:p w14:paraId="70B7C50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List&lt;ChatMessage&gt; messages = chatMessageMapper</w:t>
            </w:r>
          </w:p>
          <w:p w14:paraId="550E9D9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    .selectMessagesByConversationId(conversationId);</w:t>
            </w:r>
          </w:p>
          <w:p w14:paraId="2CC0BA6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78BB76E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Map&lt;String, Object&gt; response = new HashMap&lt;&gt;();</w:t>
            </w:r>
          </w:p>
          <w:p w14:paraId="4ACE51D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success", true);</w:t>
            </w:r>
          </w:p>
          <w:p w14:paraId="6825922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put("messages", messages);</w:t>
            </w:r>
          </w:p>
          <w:p w14:paraId="0465744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</w:t>
            </w:r>
          </w:p>
          <w:p w14:paraId="4329CC6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turn ResponseEntity.ok(response);</w:t>
            </w:r>
          </w:p>
          <w:p w14:paraId="3592C59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 catch (Exception e) {</w:t>
            </w:r>
          </w:p>
          <w:p w14:paraId="5AB2DA3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Map&lt;String, Object&gt; errorResponse = new HashMap&lt;&gt;();</w:t>
            </w:r>
          </w:p>
          <w:p w14:paraId="1A6B52B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errorResponse.put("success", false);</w:t>
            </w:r>
          </w:p>
          <w:p w14:paraId="225025CC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    errorResponse.put("error", "获取对话历史失败: " + e.getMessage());</w:t>
            </w:r>
          </w:p>
          <w:p w14:paraId="77C6C03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turn ResponseEntity.status(500).body(errorResponse);</w:t>
            </w:r>
          </w:p>
          <w:p w14:paraId="1ECA397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</w:t>
            </w:r>
          </w:p>
          <w:p w14:paraId="4F0C029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}</w:t>
            </w:r>
          </w:p>
          <w:p w14:paraId="1ACD468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5018A9A6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5D312D01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>// 3. AliyunBailianApplicationService实现AI调用</w:t>
            </w:r>
          </w:p>
          <w:p w14:paraId="4298683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@Service</w:t>
            </w:r>
          </w:p>
          <w:p w14:paraId="6BE1D7B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public class AliyunBailianApplicationServiceImpl </w:t>
            </w:r>
          </w:p>
          <w:p w14:paraId="521CB4D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implements AliyunBailianApplicationService {</w:t>
            </w:r>
          </w:p>
          <w:p w14:paraId="3252423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18C42FD3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创建阿里云百炼客户端</w:t>
            </w:r>
          </w:p>
          <w:p w14:paraId="396B695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ublic static com.aliyun.bailian20231229.Client createClient() throws Exception {</w:t>
            </w:r>
          </w:p>
          <w:p w14:paraId="68B46D6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com.aliyun.teaopenapi.models.Config config = new com.aliyun.teaopenapi.models.Config()</w:t>
            </w:r>
          </w:p>
          <w:p w14:paraId="6CD67AA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    .setAccessKeyId(System.getenv("ALIBABA_CLOUD_ACCESS_KEY_ID"))</w:t>
            </w:r>
          </w:p>
          <w:p w14:paraId="7B2C889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lastRenderedPageBreak/>
              <w:t xml:space="preserve">                .setAccessKeySecret(System.getenv("ALIBABA_CLOUD_ACCESS_KEY_SECRET"));</w:t>
            </w:r>
          </w:p>
          <w:p w14:paraId="7681424D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设置接入点</w:t>
            </w:r>
          </w:p>
          <w:p w14:paraId="57D9736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config.endpoint = "bailian.ap-southeast-1.aliyuncs.com";</w:t>
            </w:r>
          </w:p>
          <w:p w14:paraId="4C2CA11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return new com.aliyun.bailian20231229.Client(config);</w:t>
            </w:r>
          </w:p>
          <w:p w14:paraId="672BC59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}</w:t>
            </w:r>
          </w:p>
          <w:p w14:paraId="154734F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67C72FFB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调用阿里云百炼应用</w:t>
            </w:r>
          </w:p>
          <w:p w14:paraId="5F88AAF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Override</w:t>
            </w:r>
          </w:p>
          <w:p w14:paraId="1914A0F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ublic String callWithMessage(AliyunBailianApplication appRequest) throws Exception {</w:t>
            </w:r>
          </w:p>
          <w:p w14:paraId="476F597A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创建客户端</w:t>
            </w:r>
          </w:p>
          <w:p w14:paraId="15C876F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com.aliyun.bailian20231229.Client client = createClient();</w:t>
            </w:r>
          </w:p>
          <w:p w14:paraId="468791F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59F72364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构建请求</w:t>
            </w:r>
          </w:p>
          <w:p w14:paraId="7915A6C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com.aliyun.bailian20231229.models.CreateChatAppCompletionRequest request =</w:t>
            </w:r>
          </w:p>
          <w:p w14:paraId="4EAC901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    new com.aliyun.bailian20231229.models.CreateChatAppCompletionRequest();</w:t>
            </w:r>
          </w:p>
          <w:p w14:paraId="4D1F993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5046BAC9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设置应用ID</w:t>
            </w:r>
          </w:p>
          <w:p w14:paraId="4478940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request.setAppId(appRequest.getAppId());</w:t>
            </w:r>
          </w:p>
          <w:p w14:paraId="60D29BD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0AB07646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设置对话记忆ID（用于保持上下文）</w:t>
            </w:r>
          </w:p>
          <w:p w14:paraId="2EB60AA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if (appRequest.getMemoryId() != null) {</w:t>
            </w:r>
          </w:p>
          <w:p w14:paraId="18C2D35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quest.setMemoryId(appRequest.getMemoryId());</w:t>
            </w:r>
          </w:p>
          <w:p w14:paraId="0531F54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</w:t>
            </w:r>
          </w:p>
          <w:p w14:paraId="689AEA9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1A25DE13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设置用户输入内容</w:t>
            </w:r>
          </w:p>
          <w:p w14:paraId="39C53C1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request.setPrompt(appRequest.getContent());</w:t>
            </w:r>
          </w:p>
          <w:p w14:paraId="5EA0341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42FB7DD2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设置知识库ID（如果有的话）</w:t>
            </w:r>
          </w:p>
          <w:p w14:paraId="4516B9D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if (appRequest.getKnowledgeBaseId() != null &amp;&amp; </w:t>
            </w:r>
          </w:p>
          <w:p w14:paraId="13E4D4D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!appRequest.getKnowledgeBaseId().isEmpty()) {</w:t>
            </w:r>
          </w:p>
          <w:p w14:paraId="4CC6CEA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quest.setKnowledgeIds(appRequest.getKnowledgeBaseId());</w:t>
            </w:r>
          </w:p>
          <w:p w14:paraId="01F257C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</w:t>
            </w:r>
          </w:p>
          <w:p w14:paraId="491F0E5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4776FD26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发起请求</w:t>
            </w:r>
          </w:p>
          <w:p w14:paraId="3ADA72D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com.aliyun.bailian20231229.models.CreateChatAppCompletionResponse response =</w:t>
            </w:r>
          </w:p>
          <w:p w14:paraId="6974B2B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    client.createChatAppCompletion(request);</w:t>
            </w:r>
          </w:p>
          <w:p w14:paraId="3CF9060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3869E5F5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解析并返回AI的回复内容</w:t>
            </w:r>
          </w:p>
          <w:p w14:paraId="51A7BB8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if (response.getBody() != null &amp;&amp; </w:t>
            </w:r>
          </w:p>
          <w:p w14:paraId="2AD2D80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getBody().getData() != null &amp;&amp; </w:t>
            </w:r>
          </w:p>
          <w:p w14:paraId="75B578A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sponse.getBody().getData().getResponse() != null) {</w:t>
            </w:r>
          </w:p>
          <w:p w14:paraId="4DE273C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lastRenderedPageBreak/>
              <w:t xml:space="preserve">            </w:t>
            </w:r>
          </w:p>
          <w:p w14:paraId="0380CD0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return response.getBody().getData().getResponse().getContent();</w:t>
            </w:r>
          </w:p>
          <w:p w14:paraId="7F4715D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}</w:t>
            </w:r>
          </w:p>
          <w:p w14:paraId="651D695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</w:t>
            </w:r>
          </w:p>
          <w:p w14:paraId="345FFEA9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// 如果没有获取到回复内容，抛出异常</w:t>
            </w:r>
          </w:p>
          <w:p w14:paraId="61B9661F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    throw new RuntimeException("未能从AI获取有效回复");</w:t>
            </w:r>
          </w:p>
          <w:p w14:paraId="208F8D1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}</w:t>
            </w:r>
          </w:p>
          <w:p w14:paraId="3E24F01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2A1C884A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23A54D1C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>// 4. 实体类定义</w:t>
            </w:r>
          </w:p>
          <w:p w14:paraId="178BF6E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class ChatMessage {</w:t>
            </w:r>
          </w:p>
          <w:p w14:paraId="6F8CAE1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Long messageId;</w:t>
            </w:r>
          </w:p>
          <w:p w14:paraId="02FEEFC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Long conversationId;</w:t>
            </w:r>
          </w:p>
          <w:p w14:paraId="0941C69E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private String sender;  // "user" 或 "ai"</w:t>
            </w:r>
          </w:p>
          <w:p w14:paraId="3B6D51A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String content;</w:t>
            </w:r>
          </w:p>
          <w:p w14:paraId="6BE22B4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Date createAt;</w:t>
            </w:r>
          </w:p>
          <w:p w14:paraId="5EA244F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123D78C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// getters and setters...</w:t>
            </w:r>
          </w:p>
          <w:p w14:paraId="5B50109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299A1D18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185AF53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class Conversation {</w:t>
            </w:r>
          </w:p>
          <w:p w14:paraId="747D199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Long conversationId;</w:t>
            </w:r>
          </w:p>
          <w:p w14:paraId="7E4C7A7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Integer userId;</w:t>
            </w:r>
          </w:p>
          <w:p w14:paraId="57023C2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String title;</w:t>
            </w:r>
          </w:p>
          <w:p w14:paraId="0BCAB52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Date createAt;</w:t>
            </w:r>
          </w:p>
          <w:p w14:paraId="7A94853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Date updateAt;</w:t>
            </w:r>
          </w:p>
          <w:p w14:paraId="2EC765F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329FD6F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// getters and setters...</w:t>
            </w:r>
          </w:p>
          <w:p w14:paraId="39060BC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37FED9E3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46F9B853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>// 5. DTO类定义</w:t>
            </w:r>
          </w:p>
          <w:p w14:paraId="7521205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class ChatRequest {</w:t>
            </w:r>
          </w:p>
          <w:p w14:paraId="12E2A1C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Long conversationId;</w:t>
            </w:r>
          </w:p>
          <w:p w14:paraId="1B65A9B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String content;</w:t>
            </w:r>
          </w:p>
          <w:p w14:paraId="262C711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String userId;</w:t>
            </w:r>
          </w:p>
          <w:p w14:paraId="11FBBEF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01D9353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// getters and setters...</w:t>
            </w:r>
          </w:p>
          <w:p w14:paraId="04DB36A8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68CC7CEF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07E1CC9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class CreateConversationRequest {</w:t>
            </w:r>
          </w:p>
          <w:p w14:paraId="7C73478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String userId;</w:t>
            </w:r>
          </w:p>
          <w:p w14:paraId="6D8BCB2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private String title;</w:t>
            </w:r>
          </w:p>
          <w:p w14:paraId="26FC76C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3E645B6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// getters and setters...</w:t>
            </w:r>
          </w:p>
          <w:p w14:paraId="2B14168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3CB0054A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47C7CB16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lastRenderedPageBreak/>
              <w:t>// 6. Mapper接口定义</w:t>
            </w:r>
          </w:p>
          <w:p w14:paraId="56C6F7B6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interface ChatMessageMapper {</w:t>
            </w:r>
          </w:p>
          <w:p w14:paraId="2A19F076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插入新消息</w:t>
            </w:r>
          </w:p>
          <w:p w14:paraId="402AB58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Insert("INSERT INTO t_chat_message(conversation_id, sender, content, create_at) " +</w:t>
            </w:r>
          </w:p>
          <w:p w14:paraId="41840ED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VALUES(#{conversationId}, #{sender}, #{content}, #{createAt})")</w:t>
            </w:r>
          </w:p>
          <w:p w14:paraId="023AD49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Options(useGeneratedKeys = true, keyProperty = "messageId")</w:t>
            </w:r>
          </w:p>
          <w:p w14:paraId="25FA169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void insertMessage(ChatMessage message);</w:t>
            </w:r>
          </w:p>
          <w:p w14:paraId="064297F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43CCFD81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根据对话ID查询所有消息</w:t>
            </w:r>
          </w:p>
          <w:p w14:paraId="2A2613B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Select("SELECT * FROM t_chat_message " +</w:t>
            </w:r>
          </w:p>
          <w:p w14:paraId="11CFCCEB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WHERE conversation_id = #{conversationId} " +</w:t>
            </w:r>
          </w:p>
          <w:p w14:paraId="6BF520F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ORDER BY create_at ASC")</w:t>
            </w:r>
          </w:p>
          <w:p w14:paraId="35FFB75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List&lt;ChatMessage&gt; selectMessagesByConversationId(Long conversationId);</w:t>
            </w:r>
          </w:p>
          <w:p w14:paraId="2E2A7E2C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2F371C7A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查询最近N条消息</w:t>
            </w:r>
          </w:p>
          <w:p w14:paraId="704C3A8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Select("SELECT * FROM t_chat_message " +</w:t>
            </w:r>
          </w:p>
          <w:p w14:paraId="376E2E7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WHERE conversation_id = #{conversationId} " +</w:t>
            </w:r>
          </w:p>
          <w:p w14:paraId="18F8D0B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ORDER BY create_at DESC LIMIT #{limit} " +</w:t>
            </w:r>
          </w:p>
          <w:p w14:paraId="1C6BB54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ORDER BY create_at ASC")</w:t>
            </w:r>
          </w:p>
          <w:p w14:paraId="6B16327E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List&lt;ChatMessage&gt; selectRecentMessagesByConversationId(</w:t>
            </w:r>
          </w:p>
          <w:p w14:paraId="4D9BF379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Long conversationId, int limit);</w:t>
            </w:r>
          </w:p>
          <w:p w14:paraId="72D851C7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6FC643EA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2428555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interface ConversationMapper {</w:t>
            </w:r>
          </w:p>
          <w:p w14:paraId="3A5E51F4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插入新对话</w:t>
            </w:r>
          </w:p>
          <w:p w14:paraId="4F7AE0B2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Insert("INSERT INTO t_conversation(user_id, title, create_at, update_at) " +</w:t>
            </w:r>
          </w:p>
          <w:p w14:paraId="380AEB7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VALUES(#{userId}, #{title}, #{createAt}, #{updateAt})")</w:t>
            </w:r>
          </w:p>
          <w:p w14:paraId="15F76C0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Options(useGeneratedKeys = true, keyProperty = "conversationId")</w:t>
            </w:r>
          </w:p>
          <w:p w14:paraId="4FF711F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void insertConversation(Conversation conversation);</w:t>
            </w:r>
          </w:p>
          <w:p w14:paraId="54783180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</w:t>
            </w:r>
          </w:p>
          <w:p w14:paraId="220FEB5F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// 更新对话时间</w:t>
            </w:r>
          </w:p>
          <w:p w14:paraId="57C55641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@Update("UPDATE t_conversation SET update_at = #{updateAt} " +</w:t>
            </w:r>
          </w:p>
          <w:p w14:paraId="488AE50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        "WHERE conversation_id = #{conversationId}")</w:t>
            </w:r>
          </w:p>
          <w:p w14:paraId="138179EA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 xml:space="preserve">    void updateConversationTime(Long conversationId);</w:t>
            </w:r>
          </w:p>
          <w:p w14:paraId="692ED235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  <w:p w14:paraId="4443310B" w14:textId="77777777" w:rsidR="00A04400" w:rsidRPr="00A04400" w:rsidRDefault="00A04400" w:rsidP="00A04400">
            <w:pPr>
              <w:rPr>
                <w:rFonts w:ascii="宋体" w:hAnsi="宋体"/>
              </w:rPr>
            </w:pPr>
          </w:p>
          <w:p w14:paraId="60BD3B26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>// 7. 阿里云百炼应用请求参数类</w:t>
            </w:r>
          </w:p>
          <w:p w14:paraId="56931DEF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@Data</w:t>
            </w:r>
          </w:p>
          <w:p w14:paraId="64F040B3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@AllArgsConstructor</w:t>
            </w:r>
          </w:p>
          <w:p w14:paraId="6FEEFBED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@NoArgsConstructor</w:t>
            </w:r>
          </w:p>
          <w:p w14:paraId="3E439854" w14:textId="77777777" w:rsidR="00A04400" w:rsidRPr="00A04400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public class AliyunBailianApplication {</w:t>
            </w:r>
          </w:p>
          <w:p w14:paraId="42379147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private String content;  // 用户输入内容</w:t>
            </w:r>
          </w:p>
          <w:p w14:paraId="68CD2490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private final String appId = "bf963293c1d54f4085a2e210f69c6d0a"; // 固定应用ID</w:t>
            </w:r>
          </w:p>
          <w:p w14:paraId="21008500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t xml:space="preserve">    private String memoryId;  // 对话记忆ID</w:t>
            </w:r>
          </w:p>
          <w:p w14:paraId="2BFB1EED" w14:textId="77777777" w:rsidR="00A04400" w:rsidRPr="00A04400" w:rsidRDefault="00A04400" w:rsidP="00A04400">
            <w:pPr>
              <w:rPr>
                <w:rFonts w:ascii="宋体" w:hAnsi="宋体" w:hint="eastAsia"/>
              </w:rPr>
            </w:pPr>
            <w:r w:rsidRPr="00A04400">
              <w:rPr>
                <w:rFonts w:ascii="宋体" w:hAnsi="宋体" w:hint="eastAsia"/>
              </w:rPr>
              <w:lastRenderedPageBreak/>
              <w:t xml:space="preserve">    private List&lt;String&gt; knowledgeBaseId = List.of("uhym8y9eq3"); // 知识库ID列表</w:t>
            </w:r>
          </w:p>
          <w:p w14:paraId="603F15B3" w14:textId="5BDE4057" w:rsidR="008F630E" w:rsidRDefault="00A04400" w:rsidP="00A04400">
            <w:pPr>
              <w:rPr>
                <w:rFonts w:ascii="宋体" w:hAnsi="宋体"/>
              </w:rPr>
            </w:pPr>
            <w:r w:rsidRPr="00A04400">
              <w:rPr>
                <w:rFonts w:ascii="宋体" w:hAnsi="宋体"/>
              </w:rPr>
              <w:t>}</w:t>
            </w:r>
          </w:p>
        </w:tc>
      </w:tr>
    </w:tbl>
    <w:p w14:paraId="7343F7E4" w14:textId="783FBFE8" w:rsidR="008F630E" w:rsidRPr="008F630E" w:rsidRDefault="008F630E" w:rsidP="008F630E">
      <w:pPr>
        <w:rPr>
          <w:rFonts w:hint="eastAsia"/>
        </w:rPr>
      </w:pPr>
    </w:p>
    <w:p w14:paraId="462C640C" w14:textId="648635DC"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3.设计总结</w:t>
      </w:r>
      <w:bookmarkEnd w:id="37"/>
      <w:bookmarkEnd w:id="38"/>
      <w:bookmarkEnd w:id="39"/>
      <w:bookmarkEnd w:id="40"/>
    </w:p>
    <w:p w14:paraId="3006EDC3" w14:textId="77777777"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41" w:name="_Toc2948116"/>
      <w:bookmarkStart w:id="42" w:name="_Toc174946350"/>
      <w:bookmarkStart w:id="43" w:name="_Toc524510258"/>
      <w:bookmarkStart w:id="44" w:name="_Toc210591904"/>
      <w:r>
        <w:rPr>
          <w:rFonts w:ascii="宋体" w:eastAsia="宋体" w:hAnsi="宋体" w:hint="eastAsia"/>
          <w:b/>
        </w:rPr>
        <w:t>3.1 设计过程碰到的难点与解决方法</w:t>
      </w:r>
      <w:bookmarkEnd w:id="41"/>
      <w:bookmarkEnd w:id="42"/>
      <w:bookmarkEnd w:id="43"/>
      <w:bookmarkEnd w:id="44"/>
    </w:p>
    <w:p w14:paraId="14DC1DAC" w14:textId="77777777" w:rsidR="007E0989" w:rsidRDefault="00000000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ascii="宋体" w:hAnsi="宋体" w:cs="宋体" w:hint="eastAsia"/>
          <w:i/>
          <w:color w:val="FF0000"/>
          <w:kern w:val="0"/>
        </w:rPr>
        <w:t>不能少于5点，撰写时删除此行</w:t>
      </w:r>
    </w:p>
    <w:p w14:paraId="5B6AFC11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254F4F0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00457016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2E9A7C1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58D54D96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问题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0A0E5DBB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642E9836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问题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6A92422E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0801D480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问题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4941FAA8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0339D5CD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问题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5CCBD9FC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13768174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问题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14:paraId="4450EEA5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6FE00FEC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问题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14:paraId="01CFC4BA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1ABACDF1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问题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14:paraId="0B7B5D24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16B0D63E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问题</w:t>
      </w:r>
      <w:r>
        <w:rPr>
          <w:rFonts w:hint="eastAsia"/>
        </w:rPr>
        <w:t>10</w:t>
      </w:r>
      <w:r>
        <w:rPr>
          <w:rFonts w:hint="eastAsia"/>
        </w:rPr>
        <w:t>：</w:t>
      </w:r>
    </w:p>
    <w:p w14:paraId="1917C9CA" w14:textId="77777777"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14:paraId="40A505E0" w14:textId="77777777" w:rsidR="007E0989" w:rsidRDefault="007E0989">
      <w:pPr>
        <w:spacing w:line="336" w:lineRule="auto"/>
        <w:ind w:firstLineChars="200" w:firstLine="480"/>
      </w:pPr>
    </w:p>
    <w:p w14:paraId="15DF44C2" w14:textId="77777777"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45" w:name="_Toc2948117"/>
      <w:bookmarkStart w:id="46" w:name="_Toc174946351"/>
      <w:bookmarkStart w:id="47" w:name="_Toc524510259"/>
      <w:bookmarkStart w:id="48" w:name="_Toc210591905"/>
      <w:r>
        <w:rPr>
          <w:rFonts w:ascii="宋体" w:eastAsia="宋体" w:hAnsi="宋体" w:hint="eastAsia"/>
          <w:b/>
        </w:rPr>
        <w:t>3.2 成果与收获</w:t>
      </w:r>
      <w:bookmarkEnd w:id="45"/>
      <w:bookmarkEnd w:id="46"/>
      <w:bookmarkEnd w:id="47"/>
      <w:bookmarkEnd w:id="48"/>
    </w:p>
    <w:p w14:paraId="315D8CE9" w14:textId="77777777" w:rsidR="007E0989" w:rsidRDefault="00000000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ascii="宋体" w:hAnsi="宋体" w:cs="宋体" w:hint="eastAsia"/>
          <w:i/>
          <w:color w:val="FF0000"/>
          <w:kern w:val="0"/>
        </w:rPr>
        <w:t>不能少于600字，，撰写时删除此行</w:t>
      </w:r>
    </w:p>
    <w:p w14:paraId="6CF39697" w14:textId="77777777" w:rsidR="007E0989" w:rsidRDefault="007E0989">
      <w:pPr>
        <w:spacing w:line="336" w:lineRule="auto"/>
        <w:ind w:firstLineChars="200" w:firstLine="480"/>
      </w:pPr>
    </w:p>
    <w:p w14:paraId="57E517CA" w14:textId="77777777" w:rsidR="007E0989" w:rsidRDefault="007E0989">
      <w:pPr>
        <w:spacing w:line="336" w:lineRule="auto"/>
        <w:ind w:firstLineChars="200" w:firstLine="480"/>
      </w:pP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7E0989" w14:paraId="77E9FF01" w14:textId="77777777">
        <w:tc>
          <w:tcPr>
            <w:tcW w:w="8764" w:type="dxa"/>
          </w:tcPr>
          <w:p w14:paraId="0ACE80D2" w14:textId="77777777" w:rsidR="007E0989" w:rsidRDefault="0000000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评语：报告撰写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265734065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条理清晰通顺，图表规范，整体优良" w:value="条理清晰通顺，图表规范，整体优良"/>
                  <w:listItem w:displayText="条理较为清晰通顺，图表规范，整体良好" w:value="条理较为清晰通顺，图表规范，整体良好"/>
                  <w:listItem w:displayText="条理较为清晰通顺，图表较为规范，整体中等" w:value="条理较为清晰通顺，图表较为规范，整体中等"/>
                  <w:listItem w:displayText="条理基本通顺，图表基本规范，整体一般" w:value="条理基本通顺，图表基本规范，整体一般"/>
                  <w:listItem w:displayText="条理欠清晰通顺，图表欠规范，整体较差" w:value="条理欠清晰通顺，图表欠规范，整体较差"/>
                </w:comboBox>
              </w:sdtPr>
              <w:sdtContent>
                <w:r>
                  <w:rPr>
                    <w:rStyle w:val="af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  <w:p w14:paraId="2F30A300" w14:textId="77777777" w:rsidR="007E0989" w:rsidRDefault="0000000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成绩：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404411610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10" w:value="10"/>
                  <w:listItem w:displayText="9" w:value="9"/>
                  <w:listItem w:displayText="8.5" w:value="8.5"/>
                  <w:listItem w:displayText="8" w:value="8"/>
                  <w:listItem w:displayText="7.5" w:value="7.5"/>
                  <w:listItem w:displayText="7" w:value="7"/>
                  <w:listItem w:displayText="6.5" w:value="6.5"/>
                  <w:listItem w:displayText="6" w:value="6"/>
                  <w:listItem w:displayText="5.5" w:value="5.5"/>
                </w:comboBox>
              </w:sdtPr>
              <w:sdtContent>
                <w:r>
                  <w:rPr>
                    <w:rStyle w:val="af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</w:tr>
    </w:tbl>
    <w:p w14:paraId="66E8B88E" w14:textId="77777777" w:rsidR="007E0989" w:rsidRDefault="007E0989">
      <w:pPr>
        <w:spacing w:line="336" w:lineRule="auto"/>
        <w:rPr>
          <w:color w:val="FF0000"/>
        </w:rPr>
      </w:pPr>
    </w:p>
    <w:sectPr w:rsidR="007E0989">
      <w:footerReference w:type="default" r:id="rId24"/>
      <w:pgSz w:w="11906" w:h="16838"/>
      <w:pgMar w:top="1134" w:right="1134" w:bottom="1134" w:left="1134" w:header="851" w:footer="56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043A" w14:textId="77777777" w:rsidR="00F330BE" w:rsidRDefault="00F330BE">
      <w:r>
        <w:separator/>
      </w:r>
    </w:p>
  </w:endnote>
  <w:endnote w:type="continuationSeparator" w:id="0">
    <w:p w14:paraId="245C8414" w14:textId="77777777" w:rsidR="00F330BE" w:rsidRDefault="00F3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F411" w14:textId="77777777" w:rsidR="007E0989" w:rsidRDefault="00000000">
    <w:pPr>
      <w:pStyle w:val="a8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22E71" w14:textId="77777777" w:rsidR="00F330BE" w:rsidRDefault="00F330BE">
      <w:r>
        <w:separator/>
      </w:r>
    </w:p>
  </w:footnote>
  <w:footnote w:type="continuationSeparator" w:id="0">
    <w:p w14:paraId="1B32E3AB" w14:textId="77777777" w:rsidR="00F330BE" w:rsidRDefault="00F3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3115950"/>
    <w:multiLevelType w:val="multilevel"/>
    <w:tmpl w:val="46B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E1AE3"/>
    <w:multiLevelType w:val="multilevel"/>
    <w:tmpl w:val="35C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41D54"/>
    <w:multiLevelType w:val="multilevel"/>
    <w:tmpl w:val="BE5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5450D"/>
    <w:multiLevelType w:val="multilevel"/>
    <w:tmpl w:val="911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D10AE"/>
    <w:multiLevelType w:val="multilevel"/>
    <w:tmpl w:val="3BEA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02C06"/>
    <w:multiLevelType w:val="multilevel"/>
    <w:tmpl w:val="508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7B8"/>
    <w:multiLevelType w:val="multilevel"/>
    <w:tmpl w:val="5DD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66AB6"/>
    <w:multiLevelType w:val="multilevel"/>
    <w:tmpl w:val="2D9C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24E09"/>
    <w:multiLevelType w:val="multilevel"/>
    <w:tmpl w:val="0012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54B14"/>
    <w:multiLevelType w:val="multilevel"/>
    <w:tmpl w:val="25F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F3D54"/>
    <w:multiLevelType w:val="multilevel"/>
    <w:tmpl w:val="DB1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E7BCE"/>
    <w:multiLevelType w:val="multilevel"/>
    <w:tmpl w:val="D0E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77883"/>
    <w:multiLevelType w:val="multilevel"/>
    <w:tmpl w:val="FB5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90122"/>
    <w:multiLevelType w:val="multilevel"/>
    <w:tmpl w:val="386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966E2"/>
    <w:multiLevelType w:val="multilevel"/>
    <w:tmpl w:val="7BB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13E2F"/>
    <w:multiLevelType w:val="multilevel"/>
    <w:tmpl w:val="8C0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12877"/>
    <w:multiLevelType w:val="multilevel"/>
    <w:tmpl w:val="514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D296C"/>
    <w:multiLevelType w:val="multilevel"/>
    <w:tmpl w:val="8BB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D2A95"/>
    <w:multiLevelType w:val="multilevel"/>
    <w:tmpl w:val="9866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32407"/>
    <w:multiLevelType w:val="multilevel"/>
    <w:tmpl w:val="CE5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463BE"/>
    <w:multiLevelType w:val="multilevel"/>
    <w:tmpl w:val="6E14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972E6"/>
    <w:multiLevelType w:val="multilevel"/>
    <w:tmpl w:val="5E36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77422"/>
    <w:multiLevelType w:val="multilevel"/>
    <w:tmpl w:val="FC7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D43E7"/>
    <w:multiLevelType w:val="multilevel"/>
    <w:tmpl w:val="508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74CB3"/>
    <w:multiLevelType w:val="multilevel"/>
    <w:tmpl w:val="610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D6189"/>
    <w:multiLevelType w:val="multilevel"/>
    <w:tmpl w:val="2D4C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A37"/>
    <w:multiLevelType w:val="multilevel"/>
    <w:tmpl w:val="6BD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592734">
    <w:abstractNumId w:val="0"/>
  </w:num>
  <w:num w:numId="2" w16cid:durableId="1684816146">
    <w:abstractNumId w:val="8"/>
  </w:num>
  <w:num w:numId="3" w16cid:durableId="804204025">
    <w:abstractNumId w:val="2"/>
  </w:num>
  <w:num w:numId="4" w16cid:durableId="1071343471">
    <w:abstractNumId w:val="11"/>
  </w:num>
  <w:num w:numId="5" w16cid:durableId="1743333042">
    <w:abstractNumId w:val="3"/>
  </w:num>
  <w:num w:numId="6" w16cid:durableId="1469740455">
    <w:abstractNumId w:val="16"/>
  </w:num>
  <w:num w:numId="7" w16cid:durableId="808666205">
    <w:abstractNumId w:val="19"/>
  </w:num>
  <w:num w:numId="8" w16cid:durableId="1616251898">
    <w:abstractNumId w:val="23"/>
  </w:num>
  <w:num w:numId="9" w16cid:durableId="276331662">
    <w:abstractNumId w:val="4"/>
  </w:num>
  <w:num w:numId="10" w16cid:durableId="1519925247">
    <w:abstractNumId w:val="13"/>
  </w:num>
  <w:num w:numId="11" w16cid:durableId="1605379297">
    <w:abstractNumId w:val="25"/>
  </w:num>
  <w:num w:numId="12" w16cid:durableId="1128282113">
    <w:abstractNumId w:val="1"/>
  </w:num>
  <w:num w:numId="13" w16cid:durableId="1346903083">
    <w:abstractNumId w:val="14"/>
  </w:num>
  <w:num w:numId="14" w16cid:durableId="564221700">
    <w:abstractNumId w:val="17"/>
  </w:num>
  <w:num w:numId="15" w16cid:durableId="2032873540">
    <w:abstractNumId w:val="24"/>
  </w:num>
  <w:num w:numId="16" w16cid:durableId="1485582357">
    <w:abstractNumId w:val="20"/>
  </w:num>
  <w:num w:numId="17" w16cid:durableId="454056962">
    <w:abstractNumId w:val="18"/>
  </w:num>
  <w:num w:numId="18" w16cid:durableId="722369732">
    <w:abstractNumId w:val="27"/>
  </w:num>
  <w:num w:numId="19" w16cid:durableId="1296333949">
    <w:abstractNumId w:val="12"/>
  </w:num>
  <w:num w:numId="20" w16cid:durableId="56981196">
    <w:abstractNumId w:val="5"/>
  </w:num>
  <w:num w:numId="21" w16cid:durableId="1416629952">
    <w:abstractNumId w:val="15"/>
  </w:num>
  <w:num w:numId="22" w16cid:durableId="2108191319">
    <w:abstractNumId w:val="22"/>
  </w:num>
  <w:num w:numId="23" w16cid:durableId="1477719833">
    <w:abstractNumId w:val="9"/>
  </w:num>
  <w:num w:numId="24" w16cid:durableId="398790177">
    <w:abstractNumId w:val="21"/>
  </w:num>
  <w:num w:numId="25" w16cid:durableId="750587114">
    <w:abstractNumId w:val="10"/>
  </w:num>
  <w:num w:numId="26" w16cid:durableId="549999101">
    <w:abstractNumId w:val="26"/>
  </w:num>
  <w:num w:numId="27" w16cid:durableId="916206085">
    <w:abstractNumId w:val="7"/>
  </w:num>
  <w:num w:numId="28" w16cid:durableId="618413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ZhYTUwZDM1M2QwNzE4OGE0MTcyZTc4NDMwYjAwODMifQ=="/>
  </w:docVars>
  <w:rsids>
    <w:rsidRoot w:val="7D5F41EA"/>
    <w:rsid w:val="0034344E"/>
    <w:rsid w:val="7D5F41EA"/>
    <w:rsid w:val="BAFAA8F9"/>
    <w:rsid w:val="F83EA0C8"/>
    <w:rsid w:val="000046AD"/>
    <w:rsid w:val="00006356"/>
    <w:rsid w:val="00011843"/>
    <w:rsid w:val="00012ABD"/>
    <w:rsid w:val="000234AC"/>
    <w:rsid w:val="000254A7"/>
    <w:rsid w:val="0002571F"/>
    <w:rsid w:val="000434F4"/>
    <w:rsid w:val="0005668A"/>
    <w:rsid w:val="00061C4C"/>
    <w:rsid w:val="0007206E"/>
    <w:rsid w:val="00092D22"/>
    <w:rsid w:val="000A18E5"/>
    <w:rsid w:val="000A19DB"/>
    <w:rsid w:val="000B29F3"/>
    <w:rsid w:val="000D49A3"/>
    <w:rsid w:val="000D4F23"/>
    <w:rsid w:val="000D7141"/>
    <w:rsid w:val="00123123"/>
    <w:rsid w:val="0012783D"/>
    <w:rsid w:val="00130469"/>
    <w:rsid w:val="00131877"/>
    <w:rsid w:val="00133E03"/>
    <w:rsid w:val="0013475B"/>
    <w:rsid w:val="001606F4"/>
    <w:rsid w:val="00177A79"/>
    <w:rsid w:val="00181B30"/>
    <w:rsid w:val="00182C69"/>
    <w:rsid w:val="0019633C"/>
    <w:rsid w:val="001A2F57"/>
    <w:rsid w:val="001A41B9"/>
    <w:rsid w:val="001A5ADE"/>
    <w:rsid w:val="001B5C00"/>
    <w:rsid w:val="001B75CE"/>
    <w:rsid w:val="001C49E2"/>
    <w:rsid w:val="001C6ACD"/>
    <w:rsid w:val="001D4B57"/>
    <w:rsid w:val="001D66FA"/>
    <w:rsid w:val="001F4E9C"/>
    <w:rsid w:val="001F4F2D"/>
    <w:rsid w:val="00206CAA"/>
    <w:rsid w:val="00207211"/>
    <w:rsid w:val="00214A54"/>
    <w:rsid w:val="00214ACF"/>
    <w:rsid w:val="0022539F"/>
    <w:rsid w:val="00235E1F"/>
    <w:rsid w:val="00255107"/>
    <w:rsid w:val="002612E9"/>
    <w:rsid w:val="00276794"/>
    <w:rsid w:val="00281E4E"/>
    <w:rsid w:val="002942A0"/>
    <w:rsid w:val="00295FC6"/>
    <w:rsid w:val="002B002F"/>
    <w:rsid w:val="002B0A94"/>
    <w:rsid w:val="002C12AC"/>
    <w:rsid w:val="002C5234"/>
    <w:rsid w:val="002E6CFB"/>
    <w:rsid w:val="002F279C"/>
    <w:rsid w:val="002F2CAB"/>
    <w:rsid w:val="002F2CB2"/>
    <w:rsid w:val="003229DD"/>
    <w:rsid w:val="003274DE"/>
    <w:rsid w:val="00334226"/>
    <w:rsid w:val="00335F3D"/>
    <w:rsid w:val="0034124C"/>
    <w:rsid w:val="0035175B"/>
    <w:rsid w:val="003645BE"/>
    <w:rsid w:val="00380CFC"/>
    <w:rsid w:val="00383550"/>
    <w:rsid w:val="00397A75"/>
    <w:rsid w:val="003A7FB0"/>
    <w:rsid w:val="003B0B77"/>
    <w:rsid w:val="003B6FD6"/>
    <w:rsid w:val="003D5492"/>
    <w:rsid w:val="003E0FD6"/>
    <w:rsid w:val="00410560"/>
    <w:rsid w:val="004407BC"/>
    <w:rsid w:val="0047487F"/>
    <w:rsid w:val="00485146"/>
    <w:rsid w:val="004907F2"/>
    <w:rsid w:val="0049650A"/>
    <w:rsid w:val="004A2FFA"/>
    <w:rsid w:val="004A4258"/>
    <w:rsid w:val="004A4BAC"/>
    <w:rsid w:val="004A6E66"/>
    <w:rsid w:val="004C1F82"/>
    <w:rsid w:val="004C2E36"/>
    <w:rsid w:val="004C4932"/>
    <w:rsid w:val="004C687C"/>
    <w:rsid w:val="004D0423"/>
    <w:rsid w:val="004E2D2A"/>
    <w:rsid w:val="004F562C"/>
    <w:rsid w:val="004F61E1"/>
    <w:rsid w:val="00510066"/>
    <w:rsid w:val="00523624"/>
    <w:rsid w:val="00552022"/>
    <w:rsid w:val="00554FC1"/>
    <w:rsid w:val="00560203"/>
    <w:rsid w:val="00565782"/>
    <w:rsid w:val="00567D7B"/>
    <w:rsid w:val="0057084F"/>
    <w:rsid w:val="0057767B"/>
    <w:rsid w:val="005924D1"/>
    <w:rsid w:val="005979CA"/>
    <w:rsid w:val="005B07DE"/>
    <w:rsid w:val="005B1C90"/>
    <w:rsid w:val="005B3B27"/>
    <w:rsid w:val="005C5760"/>
    <w:rsid w:val="005D54BC"/>
    <w:rsid w:val="005D74E5"/>
    <w:rsid w:val="005E2135"/>
    <w:rsid w:val="005E288E"/>
    <w:rsid w:val="005E56F8"/>
    <w:rsid w:val="005E7434"/>
    <w:rsid w:val="00605A8E"/>
    <w:rsid w:val="00607CD1"/>
    <w:rsid w:val="00610618"/>
    <w:rsid w:val="00613894"/>
    <w:rsid w:val="0063408D"/>
    <w:rsid w:val="00653A03"/>
    <w:rsid w:val="006726F5"/>
    <w:rsid w:val="006740A7"/>
    <w:rsid w:val="00684804"/>
    <w:rsid w:val="006863FB"/>
    <w:rsid w:val="00695703"/>
    <w:rsid w:val="00697725"/>
    <w:rsid w:val="006A7D9F"/>
    <w:rsid w:val="006B0FB8"/>
    <w:rsid w:val="006B4757"/>
    <w:rsid w:val="006C06B0"/>
    <w:rsid w:val="006C3D74"/>
    <w:rsid w:val="006F39F9"/>
    <w:rsid w:val="00701193"/>
    <w:rsid w:val="00711A9F"/>
    <w:rsid w:val="00713098"/>
    <w:rsid w:val="00727276"/>
    <w:rsid w:val="00735E51"/>
    <w:rsid w:val="00755C9C"/>
    <w:rsid w:val="0076006E"/>
    <w:rsid w:val="00770CD2"/>
    <w:rsid w:val="00780A67"/>
    <w:rsid w:val="00786B2E"/>
    <w:rsid w:val="007A008A"/>
    <w:rsid w:val="007A79F3"/>
    <w:rsid w:val="007D0262"/>
    <w:rsid w:val="007D2490"/>
    <w:rsid w:val="007E0989"/>
    <w:rsid w:val="00803436"/>
    <w:rsid w:val="00804C96"/>
    <w:rsid w:val="0081098F"/>
    <w:rsid w:val="0081108B"/>
    <w:rsid w:val="008134E2"/>
    <w:rsid w:val="00820074"/>
    <w:rsid w:val="00825B38"/>
    <w:rsid w:val="00826E2B"/>
    <w:rsid w:val="00831796"/>
    <w:rsid w:val="0083446B"/>
    <w:rsid w:val="00834B60"/>
    <w:rsid w:val="00844767"/>
    <w:rsid w:val="00844CA5"/>
    <w:rsid w:val="008458E2"/>
    <w:rsid w:val="00845D62"/>
    <w:rsid w:val="00846FE4"/>
    <w:rsid w:val="00847E0E"/>
    <w:rsid w:val="00856389"/>
    <w:rsid w:val="008574E2"/>
    <w:rsid w:val="008610CE"/>
    <w:rsid w:val="00864662"/>
    <w:rsid w:val="0086521B"/>
    <w:rsid w:val="00871DF9"/>
    <w:rsid w:val="00873984"/>
    <w:rsid w:val="00887403"/>
    <w:rsid w:val="008917D1"/>
    <w:rsid w:val="00892415"/>
    <w:rsid w:val="00897F1F"/>
    <w:rsid w:val="008A2D65"/>
    <w:rsid w:val="008A3AC4"/>
    <w:rsid w:val="008B3467"/>
    <w:rsid w:val="008B730D"/>
    <w:rsid w:val="008D4A41"/>
    <w:rsid w:val="008E3190"/>
    <w:rsid w:val="008E4B58"/>
    <w:rsid w:val="008F622E"/>
    <w:rsid w:val="008F630E"/>
    <w:rsid w:val="009051EE"/>
    <w:rsid w:val="0091276B"/>
    <w:rsid w:val="0091795E"/>
    <w:rsid w:val="00920A7A"/>
    <w:rsid w:val="009600CD"/>
    <w:rsid w:val="00966100"/>
    <w:rsid w:val="00967CC8"/>
    <w:rsid w:val="009835EA"/>
    <w:rsid w:val="0098710B"/>
    <w:rsid w:val="009B1C3D"/>
    <w:rsid w:val="009B5E41"/>
    <w:rsid w:val="009C2452"/>
    <w:rsid w:val="009C4C52"/>
    <w:rsid w:val="009E24B4"/>
    <w:rsid w:val="009E4216"/>
    <w:rsid w:val="00A04400"/>
    <w:rsid w:val="00A0669E"/>
    <w:rsid w:val="00A14042"/>
    <w:rsid w:val="00A22F12"/>
    <w:rsid w:val="00A63CEB"/>
    <w:rsid w:val="00A735A3"/>
    <w:rsid w:val="00AA3168"/>
    <w:rsid w:val="00AA49B3"/>
    <w:rsid w:val="00AC6628"/>
    <w:rsid w:val="00AE6B4B"/>
    <w:rsid w:val="00AE7F17"/>
    <w:rsid w:val="00AF3993"/>
    <w:rsid w:val="00B15B58"/>
    <w:rsid w:val="00B17408"/>
    <w:rsid w:val="00B201D6"/>
    <w:rsid w:val="00B2107E"/>
    <w:rsid w:val="00B21C7C"/>
    <w:rsid w:val="00B34297"/>
    <w:rsid w:val="00B517C4"/>
    <w:rsid w:val="00B93A47"/>
    <w:rsid w:val="00BA716C"/>
    <w:rsid w:val="00BA73C3"/>
    <w:rsid w:val="00BC3EFC"/>
    <w:rsid w:val="00C01FD0"/>
    <w:rsid w:val="00C0532E"/>
    <w:rsid w:val="00C0668F"/>
    <w:rsid w:val="00C107F8"/>
    <w:rsid w:val="00C24AC7"/>
    <w:rsid w:val="00C259F2"/>
    <w:rsid w:val="00C30656"/>
    <w:rsid w:val="00C42798"/>
    <w:rsid w:val="00C43411"/>
    <w:rsid w:val="00C669C5"/>
    <w:rsid w:val="00C766D1"/>
    <w:rsid w:val="00C81600"/>
    <w:rsid w:val="00C85724"/>
    <w:rsid w:val="00C90FDB"/>
    <w:rsid w:val="00C944ED"/>
    <w:rsid w:val="00CB2956"/>
    <w:rsid w:val="00CB2B17"/>
    <w:rsid w:val="00CC0664"/>
    <w:rsid w:val="00CD66BF"/>
    <w:rsid w:val="00CD75E4"/>
    <w:rsid w:val="00CE5C7B"/>
    <w:rsid w:val="00CF4D8B"/>
    <w:rsid w:val="00CF6500"/>
    <w:rsid w:val="00D175CA"/>
    <w:rsid w:val="00D2689F"/>
    <w:rsid w:val="00D354CD"/>
    <w:rsid w:val="00D36202"/>
    <w:rsid w:val="00D4096C"/>
    <w:rsid w:val="00D4666D"/>
    <w:rsid w:val="00D5609D"/>
    <w:rsid w:val="00D602DC"/>
    <w:rsid w:val="00D73F99"/>
    <w:rsid w:val="00D82160"/>
    <w:rsid w:val="00DA3EA3"/>
    <w:rsid w:val="00DB3C12"/>
    <w:rsid w:val="00DC22E2"/>
    <w:rsid w:val="00DC6D42"/>
    <w:rsid w:val="00DF30AE"/>
    <w:rsid w:val="00DF6BDF"/>
    <w:rsid w:val="00E070C4"/>
    <w:rsid w:val="00E119A3"/>
    <w:rsid w:val="00E328D5"/>
    <w:rsid w:val="00E355C5"/>
    <w:rsid w:val="00E443D7"/>
    <w:rsid w:val="00E56918"/>
    <w:rsid w:val="00E6149D"/>
    <w:rsid w:val="00E6275F"/>
    <w:rsid w:val="00E746BC"/>
    <w:rsid w:val="00E8109A"/>
    <w:rsid w:val="00E86FE8"/>
    <w:rsid w:val="00E9535F"/>
    <w:rsid w:val="00EA472C"/>
    <w:rsid w:val="00EC4DB1"/>
    <w:rsid w:val="00EE2007"/>
    <w:rsid w:val="00F13F50"/>
    <w:rsid w:val="00F330BE"/>
    <w:rsid w:val="00F4118B"/>
    <w:rsid w:val="00F43DCB"/>
    <w:rsid w:val="00F44CB4"/>
    <w:rsid w:val="00F665A4"/>
    <w:rsid w:val="00FA7C26"/>
    <w:rsid w:val="00FC159F"/>
    <w:rsid w:val="00FD229C"/>
    <w:rsid w:val="00FE25F1"/>
    <w:rsid w:val="00FE6C53"/>
    <w:rsid w:val="09CC3703"/>
    <w:rsid w:val="120815F8"/>
    <w:rsid w:val="124D384D"/>
    <w:rsid w:val="131109FD"/>
    <w:rsid w:val="1914243B"/>
    <w:rsid w:val="22E131E9"/>
    <w:rsid w:val="25B92138"/>
    <w:rsid w:val="2F672552"/>
    <w:rsid w:val="38D95682"/>
    <w:rsid w:val="3ACE7B93"/>
    <w:rsid w:val="3B841DEF"/>
    <w:rsid w:val="3E8D2C38"/>
    <w:rsid w:val="48321FD2"/>
    <w:rsid w:val="49BF7575"/>
    <w:rsid w:val="4D4B5D5B"/>
    <w:rsid w:val="4EAE3C21"/>
    <w:rsid w:val="4FC714AC"/>
    <w:rsid w:val="53A83A14"/>
    <w:rsid w:val="55E60C60"/>
    <w:rsid w:val="56E94F18"/>
    <w:rsid w:val="5CF71507"/>
    <w:rsid w:val="61063D22"/>
    <w:rsid w:val="684D7FB7"/>
    <w:rsid w:val="68EF404B"/>
    <w:rsid w:val="70223809"/>
    <w:rsid w:val="731030D7"/>
    <w:rsid w:val="75196CDC"/>
    <w:rsid w:val="7A372247"/>
    <w:rsid w:val="7B2D696B"/>
    <w:rsid w:val="7D5F41EA"/>
    <w:rsid w:val="7E8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61C3B"/>
  <w15:docId w15:val="{E72FFF42-4C90-4F0A-A81D-64B8CF7A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168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9"/>
    <w:qFormat/>
    <w:pPr>
      <w:keepNext/>
      <w:keepLines/>
      <w:spacing w:line="360" w:lineRule="auto"/>
      <w:outlineLvl w:val="0"/>
    </w:pPr>
    <w:rPr>
      <w:rFonts w:ascii="黑体" w:eastAsia="黑体" w:hAnsi="黑体" w:cs="黑体"/>
      <w:kern w:val="44"/>
      <w:sz w:val="30"/>
      <w:szCs w:val="30"/>
    </w:rPr>
  </w:style>
  <w:style w:type="paragraph" w:styleId="2">
    <w:name w:val="heading 2"/>
    <w:basedOn w:val="a"/>
    <w:next w:val="a"/>
    <w:link w:val="21"/>
    <w:uiPriority w:val="99"/>
    <w:qFormat/>
    <w:pPr>
      <w:keepNext/>
      <w:keepLines/>
      <w:adjustRightInd w:val="0"/>
      <w:spacing w:line="360" w:lineRule="auto"/>
      <w:textAlignment w:val="baseline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黑体"/>
      <w:kern w:val="0"/>
    </w:rPr>
  </w:style>
  <w:style w:type="paragraph" w:styleId="40">
    <w:name w:val="heading 4"/>
    <w:basedOn w:val="a"/>
    <w:next w:val="a"/>
    <w:link w:val="41"/>
    <w:unhideWhenUsed/>
    <w:qFormat/>
    <w:locked/>
    <w:rsid w:val="00554F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link w:val="a5"/>
    <w:uiPriority w:val="99"/>
    <w:qFormat/>
    <w:pPr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ab">
    <w:name w:val="页眉 字符"/>
    <w:link w:val="aa"/>
    <w:uiPriority w:val="99"/>
    <w:qFormat/>
    <w:locked/>
    <w:rPr>
      <w:kern w:val="2"/>
      <w:sz w:val="18"/>
      <w:szCs w:val="18"/>
    </w:rPr>
  </w:style>
  <w:style w:type="character" w:customStyle="1" w:styleId="a7">
    <w:name w:val="批注框文本 字符"/>
    <w:link w:val="a6"/>
    <w:uiPriority w:val="99"/>
    <w:qFormat/>
    <w:locked/>
    <w:rPr>
      <w:kern w:val="2"/>
      <w:sz w:val="18"/>
      <w:szCs w:val="18"/>
    </w:rPr>
  </w:style>
  <w:style w:type="character" w:customStyle="1" w:styleId="21">
    <w:name w:val="标题 2 字符1"/>
    <w:link w:val="2"/>
    <w:uiPriority w:val="99"/>
    <w:qFormat/>
    <w:rPr>
      <w:rFonts w:ascii="Arial" w:eastAsia="黑体" w:hAnsi="Arial" w:cs="Arial"/>
      <w:kern w:val="2"/>
      <w:sz w:val="28"/>
      <w:szCs w:val="28"/>
    </w:rPr>
  </w:style>
  <w:style w:type="character" w:customStyle="1" w:styleId="11">
    <w:name w:val="标题 1 字符1"/>
    <w:link w:val="1"/>
    <w:uiPriority w:val="99"/>
    <w:qFormat/>
    <w:rPr>
      <w:rFonts w:ascii="黑体" w:eastAsia="黑体" w:hAnsi="黑体" w:cs="黑体"/>
      <w:kern w:val="44"/>
      <w:sz w:val="30"/>
      <w:szCs w:val="30"/>
    </w:rPr>
  </w:style>
  <w:style w:type="character" w:customStyle="1" w:styleId="a5">
    <w:name w:val="正文文本 字符"/>
    <w:link w:val="a4"/>
    <w:uiPriority w:val="99"/>
    <w:semiHidden/>
    <w:qFormat/>
    <w:rPr>
      <w:rFonts w:cs="Calibri"/>
      <w:szCs w:val="21"/>
    </w:rPr>
  </w:style>
  <w:style w:type="character" w:customStyle="1" w:styleId="a9">
    <w:name w:val="页脚 字符"/>
    <w:link w:val="a8"/>
    <w:uiPriority w:val="99"/>
    <w:semiHidden/>
    <w:qFormat/>
    <w:rPr>
      <w:rFonts w:cs="Calibri"/>
      <w:sz w:val="18"/>
      <w:szCs w:val="18"/>
    </w:rPr>
  </w:style>
  <w:style w:type="character" w:customStyle="1" w:styleId="30">
    <w:name w:val="标题 3 字符"/>
    <w:link w:val="3"/>
    <w:uiPriority w:val="99"/>
    <w:qFormat/>
    <w:rPr>
      <w:rFonts w:eastAsia="黑体" w:cs="Calibri"/>
      <w:sz w:val="24"/>
      <w:szCs w:val="24"/>
    </w:rPr>
  </w:style>
  <w:style w:type="paragraph" w:customStyle="1" w:styleId="10">
    <w:name w:val="样式1"/>
    <w:basedOn w:val="a"/>
    <w:uiPriority w:val="99"/>
    <w:qFormat/>
    <w:pPr>
      <w:spacing w:line="276" w:lineRule="auto"/>
      <w:ind w:firstLineChars="200" w:firstLine="200"/>
    </w:p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line="276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4">
    <w:name w:val="标题4"/>
    <w:basedOn w:val="a"/>
    <w:uiPriority w:val="99"/>
    <w:qFormat/>
    <w:pPr>
      <w:numPr>
        <w:numId w:val="1"/>
      </w:numPr>
      <w:adjustRightInd w:val="0"/>
      <w:spacing w:line="400" w:lineRule="atLeast"/>
      <w:textAlignment w:val="baseline"/>
    </w:pPr>
    <w:rPr>
      <w:rFonts w:ascii="宋体" w:hAnsi="Times New Roman" w:cs="宋体"/>
      <w:kern w:val="0"/>
    </w:rPr>
  </w:style>
  <w:style w:type="character" w:styleId="af">
    <w:name w:val="Placeholder Text"/>
    <w:basedOn w:val="a0"/>
    <w:uiPriority w:val="99"/>
    <w:unhideWhenUsed/>
    <w:qFormat/>
    <w:rPr>
      <w:color w:val="808080"/>
    </w:rPr>
  </w:style>
  <w:style w:type="character" w:customStyle="1" w:styleId="13">
    <w:name w:val="标题 1 字符"/>
    <w:uiPriority w:val="99"/>
    <w:qFormat/>
    <w:rPr>
      <w:rFonts w:ascii="黑体" w:eastAsia="黑体" w:hAnsi="黑体" w:cs="黑体"/>
      <w:kern w:val="44"/>
      <w:sz w:val="30"/>
      <w:szCs w:val="30"/>
    </w:rPr>
  </w:style>
  <w:style w:type="character" w:customStyle="1" w:styleId="20">
    <w:name w:val="标题 2 字符"/>
    <w:uiPriority w:val="99"/>
    <w:qFormat/>
    <w:rPr>
      <w:rFonts w:ascii="Arial" w:eastAsia="黑体" w:hAnsi="Arial" w:cs="Arial"/>
      <w:kern w:val="2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C259F2"/>
    <w:rPr>
      <w:color w:val="605E5C"/>
      <w:shd w:val="clear" w:color="auto" w:fill="E1DFDD"/>
    </w:rPr>
  </w:style>
  <w:style w:type="paragraph" w:customStyle="1" w:styleId="af1">
    <w:name w:val="图片"/>
    <w:basedOn w:val="a"/>
    <w:link w:val="af2"/>
    <w:autoRedefine/>
    <w:qFormat/>
    <w:rsid w:val="00AA3168"/>
    <w:pPr>
      <w:jc w:val="left"/>
    </w:pPr>
    <w:rPr>
      <w:noProof/>
    </w:rPr>
  </w:style>
  <w:style w:type="character" w:customStyle="1" w:styleId="af2">
    <w:name w:val="图片 字符"/>
    <w:basedOn w:val="a0"/>
    <w:link w:val="af1"/>
    <w:rsid w:val="00AA3168"/>
    <w:rPr>
      <w:noProof/>
    </w:rPr>
  </w:style>
  <w:style w:type="character" w:customStyle="1" w:styleId="41">
    <w:name w:val="标题 4 字符"/>
    <w:basedOn w:val="a0"/>
    <w:link w:val="40"/>
    <w:rsid w:val="00554FC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65DC6-C214-431B-AE01-B58127E1A4FB}"/>
      </w:docPartPr>
      <w:docPartBody>
        <w:p w:rsidR="007C78BD" w:rsidRDefault="00000000"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170CC284514C6D94199ED615A6AA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C6DBAD-30C0-4F9D-B702-ADE1A06D4753}"/>
      </w:docPartPr>
      <w:docPartBody>
        <w:p w:rsidR="007C78BD" w:rsidRDefault="00000000">
          <w:pPr>
            <w:pStyle w:val="5E170CC284514C6D94199ED615A6AA8A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F3D"/>
    <w:rsid w:val="00004A33"/>
    <w:rsid w:val="000234AC"/>
    <w:rsid w:val="0007206E"/>
    <w:rsid w:val="00104C88"/>
    <w:rsid w:val="001838E5"/>
    <w:rsid w:val="00187772"/>
    <w:rsid w:val="001B39C0"/>
    <w:rsid w:val="0034344E"/>
    <w:rsid w:val="0042161A"/>
    <w:rsid w:val="004A6E66"/>
    <w:rsid w:val="004E3E65"/>
    <w:rsid w:val="00584F3D"/>
    <w:rsid w:val="00681534"/>
    <w:rsid w:val="007C78BD"/>
    <w:rsid w:val="007D26E5"/>
    <w:rsid w:val="007D5DDF"/>
    <w:rsid w:val="00861088"/>
    <w:rsid w:val="008775A2"/>
    <w:rsid w:val="008B45D2"/>
    <w:rsid w:val="00B17267"/>
    <w:rsid w:val="00B400DD"/>
    <w:rsid w:val="00B659F7"/>
    <w:rsid w:val="00C143AE"/>
    <w:rsid w:val="00C24EF3"/>
    <w:rsid w:val="00C41D7B"/>
    <w:rsid w:val="00EC0803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qFormat/>
    <w:rPr>
      <w:color w:val="808080"/>
    </w:rPr>
  </w:style>
  <w:style w:type="paragraph" w:customStyle="1" w:styleId="5E170CC284514C6D94199ED615A6AA8A">
    <w:name w:val="5E170CC284514C6D94199ED615A6AA8A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035624E-7595-4E20-9C82-6BA0C3A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0</Pages>
  <Words>11567</Words>
  <Characters>12956</Characters>
  <Application>Microsoft Office Word</Application>
  <DocSecurity>0</DocSecurity>
  <Lines>762</Lines>
  <Paragraphs>875</Paragraphs>
  <ScaleCrop>false</ScaleCrop>
  <Company/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昭特 王</cp:lastModifiedBy>
  <cp:revision>11</cp:revision>
  <cp:lastPrinted>2018-07-10T22:44:00Z</cp:lastPrinted>
  <dcterms:created xsi:type="dcterms:W3CDTF">2021-07-16T17:28:00Z</dcterms:created>
  <dcterms:modified xsi:type="dcterms:W3CDTF">2025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54706CE600654FF58AE0286AAC665F31_12</vt:lpwstr>
  </property>
</Properties>
</file>